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186AD5" w:rsidRPr="00D76703" w:rsidP="00BA7A8D" w14:paraId="34D1477A" w14:textId="77777777">
      <w:pPr>
        <w:pStyle w:val="Header"/>
        <w:tabs>
          <w:tab w:val="left" w:pos="720"/>
        </w:tabs>
        <w:ind w:right="-1"/>
        <w:jc w:val="right"/>
        <w:rPr>
          <w:sz w:val="20"/>
          <w:szCs w:val="20"/>
        </w:rPr>
      </w:pPr>
      <w:bookmarkStart w:id="0" w:name="_GoBack"/>
      <w:bookmarkEnd w:id="0"/>
    </w:p>
    <w:p w:rsidR="00BA7A8D" w:rsidRPr="00D76703" w:rsidP="00CE585C" w14:paraId="5BAFF061" w14:textId="77777777">
      <w:pPr>
        <w:rPr>
          <w:vanish/>
          <w:sz w:val="28"/>
          <w:szCs w:val="28"/>
        </w:rPr>
      </w:pPr>
    </w:p>
    <w:p w:rsidR="0007205E" w:rsidRPr="00D76703" w:rsidP="00DB64A8" w14:paraId="07A5AA02" w14:textId="77777777">
      <w:pPr>
        <w:jc w:val="center"/>
        <w:rPr>
          <w:b/>
          <w:szCs w:val="24"/>
        </w:rPr>
      </w:pPr>
      <w:r w:rsidRPr="00D76703">
        <w:rPr>
          <w:b/>
          <w:sz w:val="28"/>
          <w:szCs w:val="28"/>
        </w:rPr>
        <w:t>Traktortehnikas vadītāju apmācīb</w:t>
      </w:r>
      <w:r w:rsidRPr="00D76703" w:rsidR="001D5A9E">
        <w:rPr>
          <w:b/>
          <w:sz w:val="28"/>
          <w:szCs w:val="28"/>
        </w:rPr>
        <w:t>as</w:t>
      </w:r>
      <w:r w:rsidRPr="00D76703">
        <w:rPr>
          <w:b/>
          <w:sz w:val="28"/>
          <w:szCs w:val="28"/>
        </w:rPr>
        <w:t xml:space="preserve"> īstenošanas nosacījumi</w:t>
      </w:r>
    </w:p>
    <w:p w:rsidR="00BA7A8D" w:rsidRPr="00D76703" w:rsidP="00DB64A8" w14:paraId="7977D05C" w14:textId="77777777">
      <w:pPr>
        <w:jc w:val="center"/>
        <w:rPr>
          <w:b/>
          <w:sz w:val="28"/>
          <w:szCs w:val="28"/>
        </w:rPr>
      </w:pPr>
    </w:p>
    <w:p w:rsidR="0007205E" w:rsidRPr="00D76703" w:rsidP="000D5ACA" w14:paraId="04815E20" w14:textId="77777777">
      <w:pPr>
        <w:pStyle w:val="ListParagraph"/>
        <w:numPr>
          <w:ilvl w:val="0"/>
          <w:numId w:val="2"/>
        </w:numPr>
        <w:spacing w:before="120" w:after="120"/>
        <w:jc w:val="center"/>
      </w:pPr>
      <w:r w:rsidRPr="00D76703">
        <w:rPr>
          <w:b/>
        </w:rPr>
        <w:t>Vispārīgie noteikumi</w:t>
      </w:r>
    </w:p>
    <w:p w:rsidR="0007205E" w:rsidRPr="0005075A" w:rsidP="001959F2" w14:paraId="7204991C" w14:textId="7D1561B0">
      <w:pPr>
        <w:pStyle w:val="ListParagraph"/>
        <w:numPr>
          <w:ilvl w:val="0"/>
          <w:numId w:val="1"/>
        </w:numPr>
        <w:tabs>
          <w:tab w:val="left" w:pos="284"/>
        </w:tabs>
        <w:ind w:left="0" w:firstLine="0"/>
        <w:jc w:val="both"/>
      </w:pPr>
      <w:r w:rsidRPr="0005075A">
        <w:t>Traktortehnikas vadītāju apmācīb</w:t>
      </w:r>
      <w:r w:rsidRPr="0005075A" w:rsidR="001D5A9E">
        <w:t>as</w:t>
      </w:r>
      <w:r w:rsidRPr="0005075A">
        <w:t xml:space="preserve"> īstenošanas nosacījumi (turpmāk – Nosacījumi) nosaka kārtību, </w:t>
      </w:r>
      <w:r w:rsidRPr="0005075A" w:rsidR="00366FCB">
        <w:t xml:space="preserve">kādā tiek īstenota </w:t>
      </w:r>
      <w:r w:rsidRPr="0005075A">
        <w:t>traktortehnikas vadītāju apmācīb</w:t>
      </w:r>
      <w:r w:rsidRPr="0005075A" w:rsidR="00FE0C3F">
        <w:t>a</w:t>
      </w:r>
      <w:r w:rsidRPr="0005075A" w:rsidR="00366FCB">
        <w:t xml:space="preserve"> (turpmāk – Apmācība) </w:t>
      </w:r>
      <w:r w:rsidRPr="0005075A">
        <w:t xml:space="preserve"> </w:t>
      </w:r>
      <w:bookmarkStart w:id="1" w:name="_Hlk109209156"/>
      <w:r w:rsidRPr="0005075A" w:rsidR="00B61499">
        <w:t xml:space="preserve">personām, kurām ir piešķirts bezdarbnieka vai darba meklētāja statuss </w:t>
      </w:r>
      <w:r w:rsidRPr="0005075A" w:rsidR="00664DE0">
        <w:t xml:space="preserve">(turpmāk – </w:t>
      </w:r>
      <w:r w:rsidRPr="0005075A" w:rsidR="00366FCB">
        <w:t>klientiem</w:t>
      </w:r>
      <w:r w:rsidRPr="0005075A" w:rsidR="00664DE0">
        <w:t>)</w:t>
      </w:r>
      <w:bookmarkEnd w:id="1"/>
      <w:r w:rsidRPr="0005075A">
        <w:t>.</w:t>
      </w:r>
    </w:p>
    <w:p w:rsidR="0007205E" w:rsidRPr="0005075A" w:rsidP="001959F2" w14:paraId="3572BCCF" w14:textId="77777777">
      <w:pPr>
        <w:pStyle w:val="ListParagraph"/>
        <w:numPr>
          <w:ilvl w:val="0"/>
          <w:numId w:val="1"/>
        </w:numPr>
        <w:tabs>
          <w:tab w:val="left" w:pos="284"/>
        </w:tabs>
        <w:ind w:left="0" w:firstLine="0"/>
        <w:jc w:val="both"/>
      </w:pPr>
      <w:r w:rsidRPr="0005075A">
        <w:t>Komersants vai izglītības iestāde (turpmāk – Izglītības iestāde) īsteno Apmācīb</w:t>
      </w:r>
      <w:r w:rsidRPr="0005075A" w:rsidR="001D5A9E">
        <w:t>u</w:t>
      </w:r>
      <w:r w:rsidRPr="0005075A">
        <w:t xml:space="preserve"> atbilstoši šādiem normatīvajiem aktiem:</w:t>
      </w:r>
    </w:p>
    <w:p w:rsidR="0007205E" w:rsidRPr="0005075A" w:rsidP="00193583" w14:paraId="0DC231EF" w14:textId="77777777">
      <w:pPr>
        <w:pStyle w:val="ListParagraph"/>
        <w:numPr>
          <w:ilvl w:val="1"/>
          <w:numId w:val="1"/>
        </w:numPr>
        <w:tabs>
          <w:tab w:val="left" w:pos="709"/>
        </w:tabs>
        <w:ind w:left="0" w:firstLine="284"/>
        <w:jc w:val="both"/>
      </w:pPr>
      <w:r w:rsidRPr="0005075A">
        <w:t>Bezdarbnieku un darba meklētāju atbalsta likums;</w:t>
      </w:r>
    </w:p>
    <w:p w:rsidR="0007205E" w:rsidRPr="0005075A" w:rsidP="00193583" w14:paraId="6E026467" w14:textId="77777777">
      <w:pPr>
        <w:pStyle w:val="ListParagraph"/>
        <w:numPr>
          <w:ilvl w:val="1"/>
          <w:numId w:val="1"/>
        </w:numPr>
        <w:tabs>
          <w:tab w:val="left" w:pos="709"/>
        </w:tabs>
        <w:ind w:left="0" w:firstLine="284"/>
        <w:jc w:val="both"/>
      </w:pPr>
      <w:r w:rsidRPr="0005075A">
        <w:t>Izglītības likums;</w:t>
      </w:r>
    </w:p>
    <w:p w:rsidR="0007205E" w:rsidRPr="0005075A" w:rsidP="00193583" w14:paraId="6CD2C7AA" w14:textId="77777777">
      <w:pPr>
        <w:pStyle w:val="ListParagraph"/>
        <w:numPr>
          <w:ilvl w:val="1"/>
          <w:numId w:val="1"/>
        </w:numPr>
        <w:tabs>
          <w:tab w:val="left" w:pos="709"/>
        </w:tabs>
        <w:ind w:left="0" w:firstLine="284"/>
        <w:jc w:val="both"/>
      </w:pPr>
      <w:r w:rsidRPr="0005075A">
        <w:t>Ceļu satiksmes likums;</w:t>
      </w:r>
    </w:p>
    <w:p w:rsidR="0007205E" w:rsidRPr="0005075A" w:rsidP="00193583" w14:paraId="6D42B586" w14:textId="77777777">
      <w:pPr>
        <w:pStyle w:val="ListParagraph"/>
        <w:numPr>
          <w:ilvl w:val="1"/>
          <w:numId w:val="1"/>
        </w:numPr>
        <w:tabs>
          <w:tab w:val="left" w:pos="709"/>
        </w:tabs>
        <w:ind w:left="284" w:firstLine="0"/>
        <w:jc w:val="both"/>
      </w:pPr>
      <w:r w:rsidRPr="0005075A">
        <w:t>Ministru kabineta 2011.gada 25.janvāra noteikumi Nr.75 „Noteikumi par aktīvo nodarbinātības pasākumu un preventīvo bezdarba samazināšanas pasākumu organizēšanas un finansēšanas kārtību un pasākumu īstenotāju izvēles principiem”</w:t>
      </w:r>
      <w:r w:rsidRPr="0005075A" w:rsidR="00A3763F">
        <w:t xml:space="preserve"> (turpmāk – </w:t>
      </w:r>
      <w:r w:rsidRPr="0005075A" w:rsidR="00A6731C">
        <w:t>MK n</w:t>
      </w:r>
      <w:r w:rsidRPr="0005075A" w:rsidR="00A3763F">
        <w:t>oteikumi Nr.75)</w:t>
      </w:r>
      <w:r w:rsidRPr="0005075A">
        <w:t>;</w:t>
      </w:r>
    </w:p>
    <w:p w:rsidR="0007205E" w:rsidRPr="0005075A" w:rsidP="00193583" w14:paraId="333ABDC2" w14:textId="63608185">
      <w:pPr>
        <w:pStyle w:val="ListParagraph"/>
        <w:numPr>
          <w:ilvl w:val="1"/>
          <w:numId w:val="1"/>
        </w:numPr>
        <w:tabs>
          <w:tab w:val="left" w:pos="709"/>
        </w:tabs>
        <w:ind w:left="284" w:firstLine="0"/>
        <w:jc w:val="both"/>
      </w:pPr>
      <w:r w:rsidRPr="0005075A">
        <w:t>Ministru kabineta 20</w:t>
      </w:r>
      <w:r w:rsidR="002616AF">
        <w:t>23</w:t>
      </w:r>
      <w:r w:rsidRPr="0005075A">
        <w:t>.gada 2</w:t>
      </w:r>
      <w:r w:rsidR="002616AF">
        <w:t>2</w:t>
      </w:r>
      <w:r w:rsidRPr="0005075A">
        <w:t>.</w:t>
      </w:r>
      <w:r w:rsidR="002616AF">
        <w:t>augusta</w:t>
      </w:r>
      <w:r w:rsidRPr="0005075A" w:rsidR="002616AF">
        <w:t xml:space="preserve"> </w:t>
      </w:r>
      <w:r w:rsidRPr="0005075A">
        <w:t>noteikumi Nr.</w:t>
      </w:r>
      <w:r w:rsidR="002616AF">
        <w:t>474</w:t>
      </w:r>
      <w:r w:rsidRPr="0005075A" w:rsidR="002616AF">
        <w:t xml:space="preserve"> </w:t>
      </w:r>
      <w:r w:rsidRPr="0005075A">
        <w:t>„</w:t>
      </w:r>
      <w:r w:rsidRPr="002616AF" w:rsidR="002616AF">
        <w:t xml:space="preserve"> Kārtība, kādā nodrošināma izglītojamo profilaktiskā veselības aprūpe, pirmā palīdzība un drošība izglītības iestādēs un to organizētajos pasākumos</w:t>
      </w:r>
      <w:r w:rsidRPr="0005075A">
        <w:t>”;</w:t>
      </w:r>
    </w:p>
    <w:p w:rsidR="00DC4D82" w:rsidRPr="0005075A" w:rsidP="00193583" w14:paraId="6F8E7A7D" w14:textId="77777777">
      <w:pPr>
        <w:pStyle w:val="ListParagraph"/>
        <w:numPr>
          <w:ilvl w:val="1"/>
          <w:numId w:val="1"/>
        </w:numPr>
        <w:tabs>
          <w:tab w:val="left" w:pos="709"/>
        </w:tabs>
        <w:ind w:left="284" w:firstLine="0"/>
        <w:jc w:val="both"/>
      </w:pPr>
      <w:r w:rsidRPr="0005075A">
        <w:t xml:space="preserve"> Ministru kabineta 2018.gada 11.septembra noteikumi Nr.581 “Noteikumi par prasībām komersantiem, izglītības iestādēm un speciālistiem, kuri nodrošina traktortehnikas vadītāju apmācību, traktortehnikas vadītāju apmācības programmām, kā arī apmācības procesa kontroles kārtību” (turpmāk – </w:t>
      </w:r>
      <w:r w:rsidRPr="0005075A" w:rsidR="00A6731C">
        <w:t>MK n</w:t>
      </w:r>
      <w:r w:rsidRPr="0005075A">
        <w:t>oteikumi Nr.581);</w:t>
      </w:r>
    </w:p>
    <w:p w:rsidR="000C17C0" w:rsidRPr="0005075A" w:rsidP="00193583" w14:paraId="47FE0465" w14:textId="77777777">
      <w:pPr>
        <w:pStyle w:val="ListParagraph"/>
        <w:numPr>
          <w:ilvl w:val="1"/>
          <w:numId w:val="1"/>
        </w:numPr>
        <w:tabs>
          <w:tab w:val="left" w:pos="709"/>
        </w:tabs>
        <w:ind w:left="284" w:firstLine="0"/>
        <w:jc w:val="both"/>
      </w:pPr>
      <w:r w:rsidRPr="0005075A">
        <w:t>Ministru kabineta 2018.gada 28.augusta noteikumi Nr.551</w:t>
      </w:r>
      <w:r w:rsidRPr="0005075A" w:rsidR="0002794E">
        <w:t xml:space="preserve"> “Traktortehnikas vadītāja tiesību iegūšanas un atjaunošanas, kā arī traktortehnikas vadītāja apliecības izsniegšanas, apmaiņas, atjaunošanas un iznīcināšanas kārtība”;</w:t>
      </w:r>
    </w:p>
    <w:p w:rsidR="0007205E" w:rsidRPr="0005075A" w:rsidP="00193583" w14:paraId="76FB819C" w14:textId="77777777">
      <w:pPr>
        <w:pStyle w:val="ListParagraph"/>
        <w:numPr>
          <w:ilvl w:val="1"/>
          <w:numId w:val="1"/>
        </w:numPr>
        <w:tabs>
          <w:tab w:val="left" w:pos="709"/>
        </w:tabs>
        <w:ind w:left="284" w:firstLine="0"/>
        <w:jc w:val="both"/>
      </w:pPr>
      <w:r w:rsidRPr="0005075A">
        <w:t>Ministru kabineta 2011.gada 6.decembra noteikumi Nr.940 ”Noteikumi par veselības pārbaudēm transportlīdzekļu vadītājiem un personām, kuras vēlas iegūt transportlīdzekļu vadītāju kvalifikāciju, kā arī par pirmstermiņa veselības pārbaudes izdevumu segšanas kārtību”;</w:t>
      </w:r>
    </w:p>
    <w:p w:rsidR="0007205E" w:rsidRPr="0005075A" w:rsidP="00193583" w14:paraId="29A84598" w14:textId="77777777">
      <w:pPr>
        <w:pStyle w:val="ListParagraph"/>
        <w:numPr>
          <w:ilvl w:val="1"/>
          <w:numId w:val="1"/>
        </w:numPr>
        <w:tabs>
          <w:tab w:val="left" w:pos="709"/>
        </w:tabs>
        <w:ind w:left="284" w:firstLine="0"/>
        <w:jc w:val="both"/>
      </w:pPr>
      <w:r w:rsidRPr="0005075A">
        <w:t>Ministru kabineta 2018.gada 17.aprīļa noteikumi Nr.225 “Valsts tehniskās uzraudzības aģentūras maksas pakalpojumu cenrādis”;</w:t>
      </w:r>
    </w:p>
    <w:p w:rsidR="00A20066" w:rsidRPr="0005075A" w:rsidP="002616AF" w14:paraId="09F82B9F" w14:textId="0855B259">
      <w:pPr>
        <w:pStyle w:val="ListParagraph"/>
        <w:numPr>
          <w:ilvl w:val="1"/>
          <w:numId w:val="1"/>
        </w:numPr>
        <w:tabs>
          <w:tab w:val="left" w:pos="709"/>
          <w:tab w:val="left" w:pos="851"/>
        </w:tabs>
        <w:ind w:left="284" w:firstLine="0"/>
        <w:jc w:val="both"/>
      </w:pPr>
      <w:r w:rsidRPr="0005075A">
        <w:t>Ministru kabineta 2012.gada 14.augusta noteikumiem Nr.557 ”Noteikumi par apmācību pirmās palīdzības sniegšanā";</w:t>
      </w:r>
    </w:p>
    <w:p w:rsidR="00A20066" w:rsidRPr="0005075A" w:rsidP="00A20066" w14:paraId="10AE384C" w14:textId="323BDEC9">
      <w:pPr>
        <w:pStyle w:val="ListParagraph"/>
        <w:numPr>
          <w:ilvl w:val="1"/>
          <w:numId w:val="1"/>
        </w:numPr>
        <w:tabs>
          <w:tab w:val="left" w:pos="851"/>
        </w:tabs>
        <w:ind w:left="284" w:firstLine="0"/>
        <w:jc w:val="both"/>
      </w:pPr>
      <w:r w:rsidRPr="0005075A">
        <w:t xml:space="preserve">Ministru kabineta 2023.gada </w:t>
      </w:r>
      <w:r w:rsidRPr="0005075A" w:rsidR="00783CCD">
        <w:t xml:space="preserve">20.jūnija noteikumi Nr. 323 </w:t>
      </w:r>
      <w:r w:rsidRPr="0005075A">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07205E" w:rsidRPr="0005075A" w:rsidP="00193583" w14:paraId="46AE89A4" w14:textId="77777777">
      <w:pPr>
        <w:pStyle w:val="ListParagraph"/>
        <w:numPr>
          <w:ilvl w:val="1"/>
          <w:numId w:val="1"/>
        </w:numPr>
        <w:tabs>
          <w:tab w:val="left" w:pos="709"/>
          <w:tab w:val="left" w:pos="851"/>
        </w:tabs>
        <w:ind w:left="0" w:firstLine="284"/>
        <w:jc w:val="both"/>
      </w:pPr>
      <w:r w:rsidRPr="0005075A">
        <w:t>citiem spēkā esošajiem normatīvajiem aktiem.</w:t>
      </w:r>
    </w:p>
    <w:p w:rsidR="0007205E" w:rsidRPr="0005075A" w:rsidP="001959F2" w14:paraId="30E339FC" w14:textId="77777777">
      <w:pPr>
        <w:pStyle w:val="ListParagraph"/>
        <w:numPr>
          <w:ilvl w:val="0"/>
          <w:numId w:val="1"/>
        </w:numPr>
        <w:tabs>
          <w:tab w:val="left" w:pos="284"/>
        </w:tabs>
        <w:ind w:left="0" w:firstLine="0"/>
        <w:jc w:val="both"/>
      </w:pPr>
      <w:r w:rsidRPr="0005075A">
        <w:t>Izglītības iestādei ir saistošas visas normatīvā regulējuma izmaiņas, kas attiecas uz Apmācīb</w:t>
      </w:r>
      <w:r w:rsidRPr="0005075A" w:rsidR="001D5A9E">
        <w:t>as</w:t>
      </w:r>
      <w:r w:rsidRPr="0005075A">
        <w:t xml:space="preserve"> īstenošanu visā Apmācīb</w:t>
      </w:r>
      <w:r w:rsidRPr="0005075A" w:rsidR="001D5A9E">
        <w:t>as</w:t>
      </w:r>
      <w:r w:rsidRPr="0005075A">
        <w:t xml:space="preserve"> īstenošanas laikā.</w:t>
      </w:r>
    </w:p>
    <w:p w:rsidR="0007205E" w:rsidRPr="0005075A" w:rsidP="001959F2" w14:paraId="1834577C" w14:textId="77777777">
      <w:pPr>
        <w:tabs>
          <w:tab w:val="left" w:pos="426"/>
        </w:tabs>
        <w:jc w:val="both"/>
      </w:pPr>
    </w:p>
    <w:p w:rsidR="0007205E" w:rsidRPr="0005075A" w:rsidP="001959F2" w14:paraId="2B0CE8D8" w14:textId="77777777">
      <w:pPr>
        <w:pStyle w:val="ListParagraph"/>
        <w:numPr>
          <w:ilvl w:val="0"/>
          <w:numId w:val="2"/>
        </w:numPr>
        <w:tabs>
          <w:tab w:val="left" w:pos="426"/>
        </w:tabs>
        <w:ind w:left="0" w:firstLine="0"/>
        <w:jc w:val="center"/>
        <w:rPr>
          <w:b/>
        </w:rPr>
      </w:pPr>
      <w:r w:rsidRPr="0005075A">
        <w:rPr>
          <w:b/>
        </w:rPr>
        <w:t>Apmācīb</w:t>
      </w:r>
      <w:r w:rsidRPr="0005075A" w:rsidR="001D5A9E">
        <w:rPr>
          <w:b/>
        </w:rPr>
        <w:t>as</w:t>
      </w:r>
      <w:r w:rsidRPr="0005075A">
        <w:rPr>
          <w:b/>
        </w:rPr>
        <w:t xml:space="preserve"> īstenošanas kārtība</w:t>
      </w:r>
    </w:p>
    <w:p w:rsidR="0007205E" w:rsidRPr="0005075A" w:rsidP="001959F2" w14:paraId="294D742C" w14:textId="77777777">
      <w:pPr>
        <w:tabs>
          <w:tab w:val="left" w:pos="426"/>
        </w:tabs>
        <w:jc w:val="center"/>
      </w:pPr>
    </w:p>
    <w:p w:rsidR="0007205E" w:rsidRPr="0005075A" w:rsidP="001959F2" w14:paraId="1B6E7D53" w14:textId="311B3412">
      <w:pPr>
        <w:pStyle w:val="ListParagraph"/>
        <w:numPr>
          <w:ilvl w:val="0"/>
          <w:numId w:val="1"/>
        </w:numPr>
        <w:tabs>
          <w:tab w:val="left" w:pos="284"/>
        </w:tabs>
        <w:ind w:left="0" w:firstLine="0"/>
        <w:jc w:val="both"/>
      </w:pPr>
      <w:r w:rsidRPr="0005075A">
        <w:t>Apmācīb</w:t>
      </w:r>
      <w:r w:rsidRPr="0005075A" w:rsidR="001D5A9E">
        <w:t>u</w:t>
      </w:r>
      <w:r w:rsidRPr="0005075A">
        <w:t xml:space="preserve"> īsteno piešķirtā finansējuma ietvaros, pamatojoties uz </w:t>
      </w:r>
      <w:r w:rsidRPr="0005075A" w:rsidR="0032609E">
        <w:t>klient</w:t>
      </w:r>
      <w:r w:rsidRPr="0005075A" w:rsidR="00366FCB">
        <w:t>am</w:t>
      </w:r>
      <w:r w:rsidRPr="0005075A">
        <w:t xml:space="preserve"> izsniegto </w:t>
      </w:r>
      <w:r w:rsidRPr="0005075A" w:rsidR="001D5A9E">
        <w:t>A</w:t>
      </w:r>
      <w:r w:rsidRPr="0005075A">
        <w:t>pmācīb</w:t>
      </w:r>
      <w:r w:rsidRPr="0005075A" w:rsidR="001D5A9E">
        <w:t>as</w:t>
      </w:r>
      <w:r w:rsidRPr="0005075A">
        <w:t xml:space="preserve"> kuponu (turpmāk – Kupons).</w:t>
      </w:r>
      <w:r w:rsidRPr="0005075A" w:rsidR="000D29D1">
        <w:t xml:space="preserve"> </w:t>
      </w:r>
    </w:p>
    <w:p w:rsidR="00D76703" w:rsidRPr="0005075A" w:rsidP="00361E1F" w14:paraId="39FE8353" w14:textId="754F5925">
      <w:pPr>
        <w:pStyle w:val="ListParagraph"/>
        <w:numPr>
          <w:ilvl w:val="0"/>
          <w:numId w:val="1"/>
        </w:numPr>
        <w:tabs>
          <w:tab w:val="left" w:pos="284"/>
        </w:tabs>
        <w:ind w:left="0" w:firstLine="0"/>
        <w:jc w:val="both"/>
      </w:pPr>
      <w:r w:rsidRPr="0005075A">
        <w:t xml:space="preserve">Izglītības iestāde Apmācības grupas plānošanu nodrošina </w:t>
      </w:r>
      <w:r w:rsidRPr="0005075A" w:rsidR="00B61499">
        <w:t>Nodarbinātības valsts aģentūras (turpmāk – Aģentūra)</w:t>
      </w:r>
      <w:r w:rsidRPr="0005075A">
        <w:t xml:space="preserve"> CV un vakanču portālā </w:t>
      </w:r>
      <w:hyperlink r:id="rId9" w:history="1">
        <w:r w:rsidRPr="0005075A">
          <w:rPr>
            <w:rStyle w:val="Hyperlink"/>
            <w:color w:val="auto"/>
          </w:rPr>
          <w:t>https://cvvp.nva.gov.lv</w:t>
        </w:r>
      </w:hyperlink>
      <w:r w:rsidRPr="0005075A">
        <w:t xml:space="preserve"> (turpmāk – CV un vakanču portāls). Ar Apmācības procesa saistīto</w:t>
      </w:r>
      <w:r w:rsidR="00EC06AB">
        <w:t>s</w:t>
      </w:r>
      <w:r w:rsidRPr="0005075A">
        <w:t xml:space="preserve"> dokumentu</w:t>
      </w:r>
      <w:r w:rsidR="00EC06AB">
        <w:t>s</w:t>
      </w:r>
      <w:r w:rsidRPr="0005075A">
        <w:t xml:space="preserve">, t.sk., </w:t>
      </w:r>
      <w:r w:rsidRPr="0005075A" w:rsidR="00C06A29">
        <w:t xml:space="preserve">apliecinājumu par </w:t>
      </w:r>
      <w:r w:rsidRPr="0005075A" w:rsidR="007F1238">
        <w:t>transportlīdzekļa vai traktortehnikas vadītāja apmācības programmas īstenošanu grupai</w:t>
      </w:r>
      <w:r w:rsidRPr="0005075A" w:rsidR="00B61499">
        <w:t xml:space="preserve"> </w:t>
      </w:r>
      <w:r w:rsidRPr="0005075A" w:rsidR="00C06A29">
        <w:t>(turpmāk – Apliecinājums)</w:t>
      </w:r>
      <w:r w:rsidRPr="0005075A" w:rsidR="00B61499">
        <w:t>,</w:t>
      </w:r>
      <w:r w:rsidRPr="0005075A" w:rsidR="00C06A29">
        <w:t xml:space="preserve"> </w:t>
      </w:r>
      <w:r w:rsidRPr="0005075A">
        <w:t xml:space="preserve">rīkojumu, apmeklējumu uzskaites kopsavilkumu, rēķinu, </w:t>
      </w:r>
      <w:r w:rsidRPr="0005075A" w:rsidR="00B61499">
        <w:t>klientu</w:t>
      </w:r>
      <w:r w:rsidRPr="0005075A">
        <w:t xml:space="preserve"> apmācību kavējumu un </w:t>
      </w:r>
      <w:r w:rsidRPr="0005075A">
        <w:t>attaisnojošo dokumentu, informācij</w:t>
      </w:r>
      <w:r w:rsidR="00EC06AB">
        <w:t>u</w:t>
      </w:r>
      <w:r w:rsidRPr="0005075A">
        <w:t xml:space="preserve"> par apmācību rezultātiem</w:t>
      </w:r>
      <w:r w:rsidR="00EC06AB">
        <w:t>,</w:t>
      </w:r>
      <w:r w:rsidRPr="0005075A">
        <w:t xml:space="preserve"> </w:t>
      </w:r>
      <w:r w:rsidR="00EC06AB">
        <w:t>Izglītības iestāde pievieno</w:t>
      </w:r>
      <w:r w:rsidRPr="0005075A">
        <w:t xml:space="preserve"> CV un vakanču portālā.</w:t>
      </w:r>
      <w:r w:rsidRPr="0005075A" w:rsidR="006A681C">
        <w:t xml:space="preserve"> </w:t>
      </w:r>
      <w:r w:rsidRPr="00844AFB">
        <w:t xml:space="preserve"> </w:t>
      </w:r>
      <w:r>
        <w:t xml:space="preserve">Pievienojot dokumentus, </w:t>
      </w:r>
      <w:r w:rsidR="007A1341">
        <w:t>datņu</w:t>
      </w:r>
      <w:r>
        <w:t xml:space="preserve"> nosaukumus veido atbilstoši t</w:t>
      </w:r>
      <w:r w:rsidR="007A1341">
        <w:t>o</w:t>
      </w:r>
      <w:r>
        <w:t xml:space="preserve"> saturam. </w:t>
      </w:r>
      <w:r w:rsidRPr="0005075A" w:rsidR="006A681C">
        <w:t>Par dokumentu pievienošanu CV un vakanču portālā Izglītības iestāde informē Aģentūr</w:t>
      </w:r>
      <w:r w:rsidR="0077054A">
        <w:t>u</w:t>
      </w:r>
      <w:r w:rsidRPr="0005075A" w:rsidR="006A681C">
        <w:t>.</w:t>
      </w:r>
    </w:p>
    <w:p w:rsidR="0007205E" w:rsidRPr="00CA3F06" w:rsidP="00361E1F" w14:paraId="78CA9B9C" w14:textId="153D1B8C">
      <w:pPr>
        <w:pStyle w:val="ListParagraph"/>
        <w:numPr>
          <w:ilvl w:val="0"/>
          <w:numId w:val="1"/>
        </w:numPr>
        <w:tabs>
          <w:tab w:val="left" w:pos="284"/>
        </w:tabs>
        <w:ind w:left="0" w:firstLine="0"/>
        <w:jc w:val="both"/>
      </w:pPr>
      <w:r w:rsidRPr="0005075A">
        <w:t xml:space="preserve">Izglītības iestāde pirms </w:t>
      </w:r>
      <w:r w:rsidRPr="0005075A" w:rsidR="00B61499">
        <w:t>klienta</w:t>
      </w:r>
      <w:r w:rsidRPr="0005075A" w:rsidR="00361E1F">
        <w:t xml:space="preserve"> pievienošanas dalībai CV un vakanču portālā reģistrētajā mācību grupā</w:t>
      </w:r>
      <w:r w:rsidRPr="0005075A">
        <w:t xml:space="preserve">, nodrošinot vienlīdzīgu un nediskriminējošu attieksmi pret katru </w:t>
      </w:r>
      <w:r w:rsidRPr="0005075A" w:rsidR="00664DE0">
        <w:t>klient</w:t>
      </w:r>
      <w:r w:rsidRPr="0005075A">
        <w:t xml:space="preserve">u, izvērtē </w:t>
      </w:r>
      <w:r w:rsidRPr="0005075A" w:rsidR="00664DE0">
        <w:t>klient</w:t>
      </w:r>
      <w:r w:rsidRPr="0005075A">
        <w:t>a piemērotību izglītības programmas apguvei</w:t>
      </w:r>
      <w:r w:rsidRPr="0005075A" w:rsidR="00AD0DA5">
        <w:rPr>
          <w:szCs w:val="24"/>
        </w:rPr>
        <w:t xml:space="preserve"> </w:t>
      </w:r>
      <w:r w:rsidRPr="0005075A">
        <w:t xml:space="preserve">un nodrošina, ka Apmācībā tiek iesaistīti </w:t>
      </w:r>
      <w:r w:rsidRPr="0005075A" w:rsidR="00664DE0">
        <w:t>klient</w:t>
      </w:r>
      <w:r w:rsidRPr="0005075A">
        <w:t xml:space="preserve">i, kuru iepriekš iegūtās prasmes un pieredze atbilst normatīvajos aktos noteiktajam (tai skaitā informē katru </w:t>
      </w:r>
      <w:r w:rsidRPr="0005075A" w:rsidR="00664DE0">
        <w:t>klient</w:t>
      </w:r>
      <w:r w:rsidRPr="0005075A">
        <w:t>u par normatīvajos aktos noteiktajiem apstākļiem, kādos Valsts tehniskās uzraudzības aģentūra (turpmāk – VTUA) nereģistrē personas mācību grupā</w:t>
      </w:r>
      <w:r w:rsidRPr="0005075A" w:rsidR="00972ED0">
        <w:t>,</w:t>
      </w:r>
      <w:r w:rsidRPr="0005075A">
        <w:t xml:space="preserve"> un pārliecinās, vai </w:t>
      </w:r>
      <w:r w:rsidRPr="0005075A" w:rsidR="00664DE0">
        <w:t>klient</w:t>
      </w:r>
      <w:r w:rsidRPr="0005075A">
        <w:t xml:space="preserve">am būs nepieciešams apgūt pirmās palīdzības sniegšanas kursu un </w:t>
      </w:r>
      <w:r w:rsidRPr="0005075A" w:rsidR="001E1686">
        <w:t xml:space="preserve">veikt </w:t>
      </w:r>
      <w:r w:rsidRPr="0005075A">
        <w:t>veselības pārbaudi). Piemērotības izvērtēšanu veic Izglītības iestādē noteiktajā kārtībā, nodrošinot izvērtēšanas rezultātu pieejamību Aģentūra</w:t>
      </w:r>
      <w:r w:rsidRPr="0005075A" w:rsidR="00361E1F">
        <w:t>s</w:t>
      </w:r>
      <w:r w:rsidRPr="0005075A">
        <w:t xml:space="preserve"> un citu institūciju </w:t>
      </w:r>
      <w:r w:rsidRPr="00CA3F06">
        <w:t xml:space="preserve">pārstāvjiem, kuriem ir tiesības veikt </w:t>
      </w:r>
      <w:r w:rsidRPr="00CA3F06" w:rsidR="00972ED0">
        <w:t>pārbaudes</w:t>
      </w:r>
      <w:r w:rsidRPr="00CA3F06" w:rsidR="0034153A">
        <w:t xml:space="preserve"> par Aģentūras organizēto pasākumu īstenošanu</w:t>
      </w:r>
      <w:r w:rsidRPr="00CA3F06" w:rsidR="007252A8">
        <w:t>.</w:t>
      </w:r>
      <w:r w:rsidRPr="00CA3F06" w:rsidR="00E4265B">
        <w:t xml:space="preserve"> </w:t>
      </w:r>
      <w:bookmarkStart w:id="2" w:name="_Hlk172901956"/>
      <w:bookmarkStart w:id="3" w:name="_Hlk173138623"/>
      <w:r w:rsidRPr="00CA3F06" w:rsidR="00C77F01">
        <w:t xml:space="preserve">Ja izglītības iestāde klienta  pieteikumu dalībai mācību grupā neapstrādā trīs darba dienu laikā, </w:t>
      </w:r>
      <w:bookmarkStart w:id="4" w:name="_Hlk169865459"/>
      <w:r w:rsidRPr="00CA3F06" w:rsidR="00C77F01">
        <w:t xml:space="preserve">klienta kupons tiek anulēts. </w:t>
      </w:r>
      <w:bookmarkEnd w:id="4"/>
      <w:r w:rsidRPr="00CA3F06" w:rsidR="0062159E">
        <w:rPr>
          <w:szCs w:val="24"/>
        </w:rPr>
        <w:t>Dati par neapstrādāto klienta pieteikumu līdz mācību sākuma datumam vai mācību grupas anulēšanai tiek attēloti mācību grupas vietnē.</w:t>
      </w:r>
      <w:bookmarkEnd w:id="2"/>
      <w:bookmarkEnd w:id="3"/>
    </w:p>
    <w:p w:rsidR="00B61499" w:rsidRPr="0005075A" w:rsidP="00361E1F" w14:paraId="7FE9B554" w14:textId="77777777">
      <w:pPr>
        <w:pStyle w:val="ListParagraph"/>
        <w:numPr>
          <w:ilvl w:val="0"/>
          <w:numId w:val="1"/>
        </w:numPr>
        <w:tabs>
          <w:tab w:val="left" w:pos="284"/>
        </w:tabs>
        <w:ind w:left="0" w:firstLine="0"/>
        <w:jc w:val="both"/>
      </w:pPr>
      <w:r w:rsidRPr="0005075A">
        <w:t>Klients</w:t>
      </w:r>
      <w:r w:rsidRPr="0005075A" w:rsidR="00361E1F">
        <w:t xml:space="preserve"> līdz Kuponā noteiktajam datumam</w:t>
      </w:r>
      <w:r w:rsidRPr="0005075A">
        <w:t>:</w:t>
      </w:r>
    </w:p>
    <w:p w:rsidR="00B61499" w:rsidRPr="0005075A" w:rsidP="00B61499" w14:paraId="382D164C" w14:textId="77777777">
      <w:pPr>
        <w:pStyle w:val="ListParagraph"/>
        <w:numPr>
          <w:ilvl w:val="1"/>
          <w:numId w:val="1"/>
        </w:numPr>
        <w:tabs>
          <w:tab w:val="left" w:pos="284"/>
        </w:tabs>
        <w:ind w:left="284" w:firstLine="0"/>
        <w:jc w:val="both"/>
      </w:pPr>
      <w:r w:rsidRPr="0005075A">
        <w:t xml:space="preserve"> autentificējoties CV un vakanču portālā piesakās dalībai CV un vakanču portālā reģistrētajā mācību grupā vai </w:t>
      </w:r>
    </w:p>
    <w:p w:rsidR="00361E1F" w:rsidRPr="00361E1F" w:rsidP="00B61499" w14:paraId="44B568AD" w14:textId="2893BE55">
      <w:pPr>
        <w:pStyle w:val="ListParagraph"/>
        <w:numPr>
          <w:ilvl w:val="1"/>
          <w:numId w:val="1"/>
        </w:numPr>
        <w:tabs>
          <w:tab w:val="left" w:pos="284"/>
        </w:tabs>
        <w:ind w:left="284" w:firstLine="0"/>
        <w:jc w:val="both"/>
        <w:rPr>
          <w:color w:val="3333CC"/>
        </w:rPr>
      </w:pPr>
      <w:r w:rsidRPr="0005075A">
        <w:t xml:space="preserve">izvēlas Izglītības iestādi no Aģentūras piedāvātā izglītības piedāvājuma saraksta, kas publicēts Aģentūras mājaslapā </w:t>
      </w:r>
      <w:hyperlink r:id="rId10" w:history="1">
        <w:r w:rsidRPr="00B61499" w:rsidR="00B61499">
          <w:rPr>
            <w:rStyle w:val="Hyperlink"/>
            <w:i/>
          </w:rPr>
          <w:t>www.nva.gov.lv</w:t>
        </w:r>
      </w:hyperlink>
      <w:r w:rsidR="00B61499">
        <w:rPr>
          <w:color w:val="3333CC"/>
        </w:rPr>
        <w:t xml:space="preserve">. </w:t>
      </w:r>
      <w:r w:rsidRPr="00361E1F">
        <w:rPr>
          <w:color w:val="3333CC"/>
        </w:rPr>
        <w:t xml:space="preserve">  </w:t>
      </w:r>
    </w:p>
    <w:p w:rsidR="0007205E" w:rsidRPr="00D76703" w:rsidP="001959F2" w14:paraId="78572B09" w14:textId="77777777">
      <w:pPr>
        <w:pStyle w:val="ListParagraph"/>
        <w:numPr>
          <w:ilvl w:val="0"/>
          <w:numId w:val="1"/>
        </w:numPr>
        <w:tabs>
          <w:tab w:val="left" w:pos="284"/>
        </w:tabs>
        <w:ind w:left="0" w:firstLine="0"/>
        <w:jc w:val="both"/>
      </w:pPr>
      <w:r w:rsidRPr="00D76703">
        <w:t>Aģentūra</w:t>
      </w:r>
      <w:r w:rsidRPr="00D76703" w:rsidR="007252A8">
        <w:t>i</w:t>
      </w:r>
      <w:r w:rsidRPr="00D76703">
        <w:t xml:space="preserve"> ir tiesības anulēt Kuponu šādos gadījumos:</w:t>
      </w:r>
    </w:p>
    <w:p w:rsidR="00A858C2" w:rsidRPr="00D76703" w:rsidP="003E5431" w14:paraId="431AFADF" w14:textId="77777777">
      <w:pPr>
        <w:pStyle w:val="ListParagraph"/>
        <w:numPr>
          <w:ilvl w:val="1"/>
          <w:numId w:val="1"/>
        </w:numPr>
        <w:tabs>
          <w:tab w:val="left" w:pos="284"/>
          <w:tab w:val="left" w:pos="709"/>
        </w:tabs>
        <w:ind w:left="284" w:firstLine="0"/>
        <w:jc w:val="both"/>
      </w:pPr>
      <w:bookmarkStart w:id="5" w:name="_Hlk137125143"/>
      <w:r w:rsidRPr="00D76703">
        <w:rPr>
          <w:szCs w:val="24"/>
        </w:rPr>
        <w:t xml:space="preserve">Izglītības iestāde atzinusi </w:t>
      </w:r>
      <w:r w:rsidRPr="00D76703" w:rsidR="00664DE0">
        <w:rPr>
          <w:szCs w:val="24"/>
        </w:rPr>
        <w:t>klient</w:t>
      </w:r>
      <w:r w:rsidRPr="00D76703">
        <w:rPr>
          <w:szCs w:val="24"/>
        </w:rPr>
        <w:t>u par nepiemērotu izvēlētās izglītības programmas apguvei;</w:t>
      </w:r>
    </w:p>
    <w:p w:rsidR="00361E1F" w:rsidRPr="0005075A" w:rsidP="00361E1F" w14:paraId="10A60855" w14:textId="20896CE9">
      <w:pPr>
        <w:pStyle w:val="ListParagraph"/>
        <w:numPr>
          <w:ilvl w:val="1"/>
          <w:numId w:val="1"/>
        </w:numPr>
        <w:ind w:left="284" w:firstLine="0"/>
        <w:jc w:val="both"/>
      </w:pPr>
      <w:r w:rsidRPr="0005075A">
        <w:t>Klients līdz Kupona derīguma termiņa beigām nav vienojies ar Izglītības iestādi par apmācību programmas apguvi;</w:t>
      </w:r>
    </w:p>
    <w:p w:rsidR="0007205E" w:rsidRPr="0005075A" w:rsidP="001959F2" w14:paraId="075E0E7F" w14:textId="77777777">
      <w:pPr>
        <w:pStyle w:val="ListParagraph"/>
        <w:numPr>
          <w:ilvl w:val="1"/>
          <w:numId w:val="1"/>
        </w:numPr>
        <w:tabs>
          <w:tab w:val="left" w:pos="284"/>
          <w:tab w:val="left" w:pos="709"/>
        </w:tabs>
        <w:ind w:left="0" w:firstLine="284"/>
        <w:jc w:val="both"/>
      </w:pPr>
      <w:r w:rsidRPr="0005075A">
        <w:t xml:space="preserve">klients atsakās no dalības </w:t>
      </w:r>
      <w:r w:rsidRPr="0005075A" w:rsidR="00B46A97">
        <w:t>A</w:t>
      </w:r>
      <w:r w:rsidRPr="0005075A">
        <w:t>pmācībā līdz dalības uzsākšanai;</w:t>
      </w:r>
    </w:p>
    <w:p w:rsidR="0007205E" w:rsidRPr="0005075A" w:rsidP="003E5431" w14:paraId="3E5ED44F" w14:textId="15CCFA58">
      <w:pPr>
        <w:pStyle w:val="ListParagraph"/>
        <w:numPr>
          <w:ilvl w:val="1"/>
          <w:numId w:val="1"/>
        </w:numPr>
        <w:tabs>
          <w:tab w:val="left" w:pos="284"/>
          <w:tab w:val="left" w:pos="709"/>
        </w:tabs>
        <w:ind w:left="284" w:firstLine="0"/>
        <w:jc w:val="both"/>
      </w:pPr>
      <w:r w:rsidRPr="0005075A">
        <w:t>Izglītības iestāde nav uzsākusi Apmācīb</w:t>
      </w:r>
      <w:r w:rsidRPr="0005075A" w:rsidR="00D25179">
        <w:t>as</w:t>
      </w:r>
      <w:r w:rsidRPr="0005075A">
        <w:t xml:space="preserve"> īstenošanu viena mēneša laikā no </w:t>
      </w:r>
      <w:r w:rsidRPr="0005075A" w:rsidR="00361E1F">
        <w:t>Kupona apstiprināšanas datuma</w:t>
      </w:r>
      <w:r w:rsidRPr="0005075A">
        <w:t>;</w:t>
      </w:r>
    </w:p>
    <w:p w:rsidR="0007205E" w:rsidRPr="0005075A" w:rsidP="003E5431" w14:paraId="5703C10D" w14:textId="28F0AA7F">
      <w:pPr>
        <w:pStyle w:val="ListParagraph"/>
        <w:numPr>
          <w:ilvl w:val="1"/>
          <w:numId w:val="1"/>
        </w:numPr>
        <w:tabs>
          <w:tab w:val="left" w:pos="284"/>
          <w:tab w:val="left" w:pos="709"/>
        </w:tabs>
        <w:ind w:left="284" w:firstLine="0"/>
        <w:jc w:val="both"/>
      </w:pPr>
      <w:r w:rsidRPr="0005075A">
        <w:t>Izglītības iestāde līdz Apliecinājum</w:t>
      </w:r>
      <w:r w:rsidRPr="0005075A" w:rsidR="00C06A29">
        <w:t>a</w:t>
      </w:r>
      <w:r w:rsidRPr="0005075A">
        <w:t xml:space="preserve"> parakstīšanai </w:t>
      </w:r>
      <w:r w:rsidRPr="0005075A">
        <w:t>rakstveidā</w:t>
      </w:r>
      <w:r w:rsidRPr="0005075A">
        <w:t xml:space="preserve"> atteikusies no Apmācīb</w:t>
      </w:r>
      <w:r w:rsidRPr="0005075A" w:rsidR="001D5A9E">
        <w:t>as</w:t>
      </w:r>
      <w:r w:rsidRPr="0005075A">
        <w:t xml:space="preserve"> īstenošanas;</w:t>
      </w:r>
    </w:p>
    <w:p w:rsidR="0007205E" w:rsidRPr="0005075A" w:rsidP="003E5431" w14:paraId="4611EE35" w14:textId="77777777">
      <w:pPr>
        <w:pStyle w:val="ListParagraph"/>
        <w:numPr>
          <w:ilvl w:val="1"/>
          <w:numId w:val="1"/>
        </w:numPr>
        <w:tabs>
          <w:tab w:val="left" w:pos="284"/>
          <w:tab w:val="left" w:pos="709"/>
        </w:tabs>
        <w:ind w:left="284" w:firstLine="0"/>
        <w:jc w:val="both"/>
      </w:pPr>
      <w:r w:rsidRPr="0005075A">
        <w:t>klients līdz līguma noslēgšanai zaudē bezdarbnieka vai darba meklētāja statusu</w:t>
      </w:r>
      <w:r w:rsidRPr="0005075A" w:rsidR="00A858C2">
        <w:t>.</w:t>
      </w:r>
    </w:p>
    <w:bookmarkEnd w:id="5"/>
    <w:p w:rsidR="0007205E" w:rsidRPr="00CA3F06" w:rsidP="006C5FB3" w14:paraId="38EC42F8" w14:textId="56F3DBE8">
      <w:pPr>
        <w:pStyle w:val="ListParagraph"/>
        <w:numPr>
          <w:ilvl w:val="0"/>
          <w:numId w:val="1"/>
        </w:numPr>
        <w:tabs>
          <w:tab w:val="left" w:pos="284"/>
        </w:tabs>
        <w:ind w:left="0" w:firstLine="0"/>
        <w:jc w:val="both"/>
      </w:pPr>
      <w:r w:rsidRPr="0005075A">
        <w:t>Izglītības iestāde uzsāk Apmācīb</w:t>
      </w:r>
      <w:r w:rsidRPr="0005075A" w:rsidR="004F7611">
        <w:t>u</w:t>
      </w:r>
      <w:r w:rsidRPr="0005075A">
        <w:t xml:space="preserve"> viena mēneša laikā no </w:t>
      </w:r>
      <w:bookmarkStart w:id="6" w:name="_Hlk137125168"/>
      <w:r w:rsidRPr="0005075A" w:rsidR="00361E1F">
        <w:t xml:space="preserve">Kupona apstiprināšanas </w:t>
      </w:r>
      <w:r w:rsidRPr="0005075A">
        <w:t>dienas</w:t>
      </w:r>
      <w:bookmarkEnd w:id="6"/>
      <w:r w:rsidRPr="0005075A" w:rsidR="008C20CE">
        <w:t>.</w:t>
      </w:r>
      <w:r w:rsidRPr="0005075A" w:rsidR="00DA0C5D">
        <w:t xml:space="preserve"> Apmācīb</w:t>
      </w:r>
      <w:r w:rsidRPr="0005075A" w:rsidR="004F7611">
        <w:t>u</w:t>
      </w:r>
      <w:r w:rsidRPr="0005075A" w:rsidR="00DA0C5D">
        <w:t xml:space="preserve"> </w:t>
      </w:r>
      <w:r w:rsidRPr="00CA3F06" w:rsidR="00DA0C5D">
        <w:t>īsteno</w:t>
      </w:r>
      <w:r w:rsidRPr="00CA3F06">
        <w:t xml:space="preserve"> grupā,</w:t>
      </w:r>
      <w:r w:rsidRPr="00CA3F06" w:rsidR="00D77048">
        <w:t xml:space="preserve"> kurā reģistrēto personu skaits</w:t>
      </w:r>
      <w:r w:rsidRPr="00CA3F06">
        <w:t xml:space="preserve"> </w:t>
      </w:r>
      <w:r w:rsidRPr="00CA3F06" w:rsidR="00D77048">
        <w:t xml:space="preserve">atbilst </w:t>
      </w:r>
      <w:r w:rsidRPr="00CA3F06" w:rsidR="00A24BC9">
        <w:t>MK n</w:t>
      </w:r>
      <w:r w:rsidRPr="00CA3F06" w:rsidR="00D77048">
        <w:t>oteikumu Nr.581 35.punktā noteiktajam</w:t>
      </w:r>
      <w:r w:rsidRPr="00CA3F06" w:rsidR="00D54134">
        <w:t>, ievērojot, ka:</w:t>
      </w:r>
    </w:p>
    <w:p w:rsidR="00C77F01" w:rsidRPr="00CA3F06" w:rsidP="00C77F01" w14:paraId="1C94B635" w14:textId="77777777">
      <w:pPr>
        <w:pStyle w:val="ListParagraph"/>
        <w:numPr>
          <w:ilvl w:val="1"/>
          <w:numId w:val="1"/>
        </w:numPr>
        <w:tabs>
          <w:tab w:val="left" w:pos="284"/>
        </w:tabs>
        <w:ind w:left="284" w:firstLine="0"/>
        <w:jc w:val="both"/>
      </w:pPr>
      <w:r w:rsidRPr="00CA3F06">
        <w:t>Izglītības iestāde mācību sākuma datumu var pārcelt vienu reizi, nodrošinot, ka klientam netiek pārsniegts viena mēneša termiņš no tā pievienošanas vai apstiprināšanas mācību grupā;</w:t>
      </w:r>
    </w:p>
    <w:p w:rsidR="00C77F01" w:rsidRPr="00CA3F06" w:rsidP="00C77F01" w14:paraId="101ED384" w14:textId="4D341AB4">
      <w:pPr>
        <w:pStyle w:val="ListParagraph"/>
        <w:numPr>
          <w:ilvl w:val="1"/>
          <w:numId w:val="1"/>
        </w:numPr>
        <w:tabs>
          <w:tab w:val="left" w:pos="284"/>
        </w:tabs>
        <w:ind w:left="284" w:firstLine="0"/>
        <w:jc w:val="both"/>
      </w:pPr>
      <w:r w:rsidRPr="00CA3F06">
        <w:t xml:space="preserve"> Izglītības iestāde CV un vakanču portālā reģistrētai mācību grupai neierobežoti var pārcelt mācību sākuma datumu, ja grupā nav apstiprināto dalībnieku</w:t>
      </w:r>
      <w:r w:rsidRPr="00CA3F06" w:rsidR="00D54134">
        <w:t>;</w:t>
      </w:r>
    </w:p>
    <w:p w:rsidR="00E4265B" w:rsidRPr="00CA3F06" w:rsidP="00C77F01" w14:paraId="4E82FA59" w14:textId="43464F77">
      <w:pPr>
        <w:pStyle w:val="ListParagraph"/>
        <w:numPr>
          <w:ilvl w:val="1"/>
          <w:numId w:val="1"/>
        </w:numPr>
        <w:tabs>
          <w:tab w:val="left" w:pos="284"/>
        </w:tabs>
        <w:ind w:left="284" w:firstLine="0"/>
        <w:jc w:val="both"/>
      </w:pPr>
      <w:r w:rsidRPr="00CA3F06">
        <w:t xml:space="preserve"> </w:t>
      </w:r>
      <w:r w:rsidRPr="00CA3F06" w:rsidR="0062159E">
        <w:rPr>
          <w:szCs w:val="24"/>
        </w:rPr>
        <w:t xml:space="preserve">Dati par izglītības iestādes vai Aģentūras noraidīto klienta dalību mācību grupā </w:t>
      </w:r>
      <w:bookmarkStart w:id="7" w:name="_Hlk183433947"/>
      <w:r w:rsidRPr="00CA3F06" w:rsidR="0062159E">
        <w:rPr>
          <w:szCs w:val="24"/>
        </w:rPr>
        <w:t>līdz mācību sākuma datumam vai mācību grupas anulēšanai tiek attēloti mācību grupas vietnē.</w:t>
      </w:r>
      <w:bookmarkEnd w:id="7"/>
    </w:p>
    <w:p w:rsidR="0007205E" w:rsidRPr="0005075A" w:rsidP="001959F2" w14:paraId="5AD1E428" w14:textId="689E8918">
      <w:pPr>
        <w:pStyle w:val="ListParagraph"/>
        <w:numPr>
          <w:ilvl w:val="0"/>
          <w:numId w:val="1"/>
        </w:numPr>
        <w:tabs>
          <w:tab w:val="left" w:pos="426"/>
        </w:tabs>
        <w:ind w:left="0" w:firstLine="0"/>
        <w:jc w:val="both"/>
      </w:pPr>
      <w:r w:rsidRPr="00CA3F06">
        <w:t xml:space="preserve">Izglītības iestāde </w:t>
      </w:r>
      <w:r w:rsidRPr="00CA3F06" w:rsidR="00A3763F">
        <w:t xml:space="preserve">ne agrāk kā </w:t>
      </w:r>
      <w:r w:rsidRPr="0005075A" w:rsidR="00A3763F">
        <w:t xml:space="preserve">trīs darba dienas pirms </w:t>
      </w:r>
      <w:r w:rsidRPr="0005075A" w:rsidR="003534DC">
        <w:t>A</w:t>
      </w:r>
      <w:r w:rsidRPr="0005075A" w:rsidR="00A3763F">
        <w:t>pmācīb</w:t>
      </w:r>
      <w:r w:rsidRPr="0005075A" w:rsidR="004F7611">
        <w:t>as</w:t>
      </w:r>
      <w:r w:rsidRPr="0005075A" w:rsidR="00A3763F">
        <w:t xml:space="preserve"> uzsākšanas</w:t>
      </w:r>
      <w:r w:rsidRPr="0005075A">
        <w:t>,</w:t>
      </w:r>
      <w:r w:rsidRPr="0005075A" w:rsidR="00A3763F">
        <w:t xml:space="preserve"> bet ne vēlāk kā </w:t>
      </w:r>
      <w:r w:rsidRPr="0005075A" w:rsidR="003534DC">
        <w:t>A</w:t>
      </w:r>
      <w:r w:rsidRPr="0005075A" w:rsidR="00A3763F">
        <w:t>pmācīb</w:t>
      </w:r>
      <w:r w:rsidRPr="0005075A" w:rsidR="004F7611">
        <w:t>as</w:t>
      </w:r>
      <w:r w:rsidRPr="0005075A" w:rsidR="00A3763F">
        <w:t xml:space="preserve"> uzsākšanas dienā,</w:t>
      </w:r>
      <w:r w:rsidRPr="0005075A">
        <w:t xml:space="preserve"> </w:t>
      </w:r>
      <w:bookmarkStart w:id="8" w:name="_Hlk137125220"/>
      <w:r w:rsidRPr="0005075A" w:rsidR="00361E1F">
        <w:t xml:space="preserve">CV un vakanču portālā grupas vietnē pievieno </w:t>
      </w:r>
      <w:r w:rsidRPr="0005075A" w:rsidR="00B84AD1">
        <w:t xml:space="preserve">iepriekš Aģentūrā saskaņotu, </w:t>
      </w:r>
      <w:r w:rsidRPr="0005075A" w:rsidR="00361E1F">
        <w:t xml:space="preserve">ar </w:t>
      </w:r>
      <w:r>
        <w:t>drošu elektronisko parakstu</w:t>
      </w:r>
      <w:r w:rsidRPr="00844AFB">
        <w:t xml:space="preserve"> </w:t>
      </w:r>
      <w:r w:rsidRPr="0005075A" w:rsidR="00361E1F">
        <w:t>parakstītu Apliecinājumu</w:t>
      </w:r>
      <w:bookmarkEnd w:id="8"/>
      <w:r w:rsidRPr="0005075A">
        <w:t xml:space="preserve">. Apliecinājumam pievieno ar </w:t>
      </w:r>
      <w:r w:rsidRPr="0005075A" w:rsidR="00972ED0">
        <w:t>VTUA</w:t>
      </w:r>
      <w:r w:rsidRPr="0005075A">
        <w:t xml:space="preserve"> saskaņotu mācību stundu (nodarbību) sarakstu</w:t>
      </w:r>
      <w:r w:rsidRPr="0005075A" w:rsidR="00256562">
        <w:t xml:space="preserve">, </w:t>
      </w:r>
      <w:r w:rsidRPr="0005075A" w:rsidR="00A45E15">
        <w:t>norādot tajā katras teorētiskās nodarbības laikus un īstenošanas vietas adresi, tai skaitā tiešsaistes adresi, ja apmācības tiek īstenotas attālināti</w:t>
      </w:r>
      <w:r w:rsidR="00F250C4">
        <w:t xml:space="preserve">, </w:t>
      </w:r>
      <w:r w:rsidRPr="00F250C4" w:rsidR="00F250C4">
        <w:rPr>
          <w:color w:val="0000FF"/>
          <w:szCs w:val="24"/>
        </w:rPr>
        <w:t>nosakot, ka</w:t>
      </w:r>
      <w:r w:rsidR="00F250C4">
        <w:t xml:space="preserve"> </w:t>
      </w:r>
      <w:r w:rsidRPr="00310B95" w:rsidR="00F250C4">
        <w:rPr>
          <w:color w:val="0000FF"/>
          <w:szCs w:val="24"/>
        </w:rPr>
        <w:t>visiem mācību grupā iesaistītajiem klientiem apmācības perioda pēdējās divās darba dienās, tiek nodrošināta Nosacījumu 27.pu</w:t>
      </w:r>
      <w:r w:rsidR="00427C3B">
        <w:rPr>
          <w:color w:val="0000FF"/>
          <w:szCs w:val="24"/>
        </w:rPr>
        <w:t>n</w:t>
      </w:r>
      <w:r w:rsidRPr="00310B95" w:rsidR="00F250C4">
        <w:rPr>
          <w:color w:val="0000FF"/>
          <w:szCs w:val="24"/>
        </w:rPr>
        <w:t>ktā minēt</w:t>
      </w:r>
      <w:r w:rsidR="00F250C4">
        <w:rPr>
          <w:color w:val="0000FF"/>
          <w:szCs w:val="24"/>
        </w:rPr>
        <w:t>ā</w:t>
      </w:r>
      <w:r w:rsidRPr="00310B95" w:rsidR="00F250C4">
        <w:rPr>
          <w:color w:val="0000FF"/>
          <w:szCs w:val="24"/>
        </w:rPr>
        <w:t xml:space="preserve"> </w:t>
      </w:r>
      <w:r w:rsidRPr="00310B95" w:rsidR="00F250C4">
        <w:rPr>
          <w:color w:val="0000FF"/>
        </w:rPr>
        <w:t xml:space="preserve">braukšanas </w:t>
      </w:r>
      <w:r w:rsidRPr="00310B95" w:rsidR="00F250C4">
        <w:rPr>
          <w:color w:val="0000FF"/>
          <w:szCs w:val="24"/>
        </w:rPr>
        <w:t>eksāmen</w:t>
      </w:r>
      <w:r w:rsidR="00F250C4">
        <w:rPr>
          <w:color w:val="0000FF"/>
          <w:szCs w:val="24"/>
        </w:rPr>
        <w:t xml:space="preserve">a </w:t>
      </w:r>
      <w:r w:rsidRPr="00310B95" w:rsidR="00F250C4">
        <w:rPr>
          <w:color w:val="0000FF"/>
          <w:szCs w:val="24"/>
        </w:rPr>
        <w:t>kārtošana izglītības iestādē</w:t>
      </w:r>
      <w:r w:rsidR="00F250C4">
        <w:rPr>
          <w:color w:val="0000FF"/>
          <w:szCs w:val="24"/>
        </w:rPr>
        <w:t xml:space="preserve">. </w:t>
      </w:r>
      <w:r w:rsidRPr="0005075A" w:rsidR="00A45E15">
        <w:t xml:space="preserve"> </w:t>
      </w:r>
      <w:r w:rsidR="00F250C4">
        <w:rPr>
          <w:szCs w:val="24"/>
        </w:rPr>
        <w:t>B</w:t>
      </w:r>
      <w:r w:rsidRPr="00626283" w:rsidR="00F250C4">
        <w:rPr>
          <w:szCs w:val="24"/>
        </w:rPr>
        <w:t>raukšanas apmācības mā</w:t>
      </w:r>
      <w:r w:rsidR="00F250C4">
        <w:rPr>
          <w:szCs w:val="24"/>
        </w:rPr>
        <w:t xml:space="preserve">cību stundu (nodarbību) sarakstā </w:t>
      </w:r>
      <w:r w:rsidRPr="0005075A" w:rsidR="00256562">
        <w:t>norād</w:t>
      </w:r>
      <w:r w:rsidR="00F250C4">
        <w:t>a</w:t>
      </w:r>
      <w:r w:rsidRPr="0005075A" w:rsidR="00256562">
        <w:t xml:space="preserve"> precīzu </w:t>
      </w:r>
      <w:r w:rsidRPr="0005075A" w:rsidR="00BD1AF6">
        <w:t xml:space="preserve">braukšanas </w:t>
      </w:r>
      <w:r w:rsidRPr="0005075A" w:rsidR="00256562">
        <w:t>apmācības vietas adresi, instruktora vārdu un uzvārdu un kontakttālruni</w:t>
      </w:r>
      <w:r w:rsidRPr="0005075A" w:rsidR="0006122B">
        <w:t>.</w:t>
      </w:r>
      <w:r w:rsidRPr="0005075A">
        <w:t xml:space="preserve"> Mācību stundu (nodarbību) sarakstu par braukšanas mācību stundām </w:t>
      </w:r>
      <w:r w:rsidRPr="0005075A" w:rsidR="00F353C2">
        <w:t xml:space="preserve">un vadīšanas eksāmenu Izglītības iestādē </w:t>
      </w:r>
      <w:r w:rsidRPr="0005075A">
        <w:t xml:space="preserve">gatavo atsevišķi par katru Apmācībā iesaistīto </w:t>
      </w:r>
      <w:r w:rsidRPr="0005075A" w:rsidR="00664DE0">
        <w:t>klient</w:t>
      </w:r>
      <w:r w:rsidRPr="0005075A">
        <w:t>u.</w:t>
      </w:r>
      <w:r w:rsidRPr="00F250C4" w:rsidR="00F250C4">
        <w:rPr>
          <w:color w:val="0000FF"/>
          <w:szCs w:val="24"/>
        </w:rPr>
        <w:t xml:space="preserve"> </w:t>
      </w:r>
    </w:p>
    <w:p w:rsidR="00A24E6E" w:rsidRPr="0005075A" w:rsidP="006C5FB3" w14:paraId="412AB7FC" w14:textId="10F0B729">
      <w:pPr>
        <w:pStyle w:val="ListParagraph"/>
        <w:numPr>
          <w:ilvl w:val="0"/>
          <w:numId w:val="1"/>
        </w:numPr>
        <w:tabs>
          <w:tab w:val="left" w:pos="426"/>
        </w:tabs>
        <w:ind w:left="0" w:firstLine="0"/>
        <w:jc w:val="both"/>
      </w:pPr>
      <w:r w:rsidRPr="0005075A">
        <w:t xml:space="preserve"> </w:t>
      </w:r>
      <w:r w:rsidRPr="0005075A" w:rsidR="003534DC">
        <w:t xml:space="preserve">Gadījumā, ja Apliecinājumā nepieciešams veikt grozījumus, </w:t>
      </w:r>
      <w:r w:rsidRPr="0005075A" w:rsidR="001F712C">
        <w:t>I</w:t>
      </w:r>
      <w:r w:rsidRPr="0005075A" w:rsidR="003534DC">
        <w:t xml:space="preserve">zglītības iestāde trīs darba dienu laikā </w:t>
      </w:r>
      <w:bookmarkStart w:id="9" w:name="_Hlk137125333"/>
      <w:r w:rsidRPr="0005075A" w:rsidR="005B04B4">
        <w:t xml:space="preserve">CV un vakanču portālā grupas vietnē pievieno ar </w:t>
      </w:r>
      <w:r>
        <w:t>drošu elektronisko parakstu</w:t>
      </w:r>
      <w:r w:rsidRPr="00844AFB">
        <w:t xml:space="preserve"> </w:t>
      </w:r>
      <w:r w:rsidRPr="0005075A" w:rsidR="005B04B4">
        <w:t xml:space="preserve">parakstītu </w:t>
      </w:r>
      <w:bookmarkEnd w:id="9"/>
      <w:r w:rsidRPr="0005075A" w:rsidR="003534DC">
        <w:t>iesniegumu par izmaiņām Apliecinājumā</w:t>
      </w:r>
      <w:r w:rsidRPr="0005075A">
        <w:t>.</w:t>
      </w:r>
    </w:p>
    <w:p w:rsidR="00DE576A" w:rsidRPr="0005075A" w:rsidP="00DE576A" w14:paraId="2BAE166F" w14:textId="074869A5">
      <w:pPr>
        <w:numPr>
          <w:ilvl w:val="0"/>
          <w:numId w:val="1"/>
        </w:numPr>
        <w:tabs>
          <w:tab w:val="left" w:pos="426"/>
          <w:tab w:val="left" w:pos="567"/>
        </w:tabs>
        <w:ind w:left="0" w:firstLine="0"/>
        <w:jc w:val="both"/>
      </w:pPr>
      <w:bookmarkStart w:id="10" w:name="_Hlk137125378"/>
      <w:r w:rsidRPr="0005075A">
        <w:t xml:space="preserve">Ja izglītības iestāde objektīvu apstākļu dēļ nevar uzsākt Apmācību noteiktajā termiņā, tā ne vēlāk kā trīs darba dienas pirms </w:t>
      </w:r>
      <w:r w:rsidRPr="0005075A" w:rsidR="00B61499">
        <w:t xml:space="preserve">plānotās </w:t>
      </w:r>
      <w:r w:rsidRPr="0005075A">
        <w:t>Apmācības uzsākšanas informē Aģentūr</w:t>
      </w:r>
      <w:r w:rsidR="0077054A">
        <w:t xml:space="preserve">u </w:t>
      </w:r>
      <w:r w:rsidRPr="0005075A" w:rsidR="00B61499">
        <w:t xml:space="preserve">un </w:t>
      </w:r>
      <w:r w:rsidRPr="0005075A">
        <w:t>klientus, norādot iemeslus, kuru dēļ Apmācību nevar uzsākt.</w:t>
      </w:r>
    </w:p>
    <w:p w:rsidR="0007205E" w:rsidRPr="0005075A" w:rsidP="001959F2" w14:paraId="3C1B2384" w14:textId="4DA9163B">
      <w:pPr>
        <w:pStyle w:val="ListParagraph"/>
        <w:numPr>
          <w:ilvl w:val="0"/>
          <w:numId w:val="1"/>
        </w:numPr>
        <w:tabs>
          <w:tab w:val="left" w:pos="426"/>
        </w:tabs>
        <w:ind w:left="0" w:firstLine="0"/>
        <w:jc w:val="both"/>
      </w:pPr>
      <w:bookmarkStart w:id="11" w:name="_Hlk137125440"/>
      <w:bookmarkEnd w:id="10"/>
      <w:r w:rsidRPr="0005075A">
        <w:t xml:space="preserve">Aģentūra slēdz līgumu ar Apliecinājumā minēto </w:t>
      </w:r>
      <w:r w:rsidRPr="0005075A" w:rsidR="00664DE0">
        <w:t>klient</w:t>
      </w:r>
      <w:r w:rsidRPr="0005075A">
        <w:t xml:space="preserve">u par </w:t>
      </w:r>
      <w:r w:rsidRPr="0005075A" w:rsidR="00664DE0">
        <w:t>klient</w:t>
      </w:r>
      <w:r w:rsidRPr="0005075A">
        <w:t>a dalīb</w:t>
      </w:r>
      <w:r w:rsidRPr="0005075A" w:rsidR="00F31B20">
        <w:t xml:space="preserve">u </w:t>
      </w:r>
      <w:r w:rsidRPr="0005075A" w:rsidR="00AF298E">
        <w:t>Apmācībā</w:t>
      </w:r>
      <w:r w:rsidRPr="0005075A">
        <w:t>.</w:t>
      </w:r>
      <w:r w:rsidRPr="0005075A" w:rsidR="00DE576A">
        <w:t xml:space="preserve"> Ja klients atsakās parakstīt līgumu par dalību Apmācībā, </w:t>
      </w:r>
      <w:r w:rsidR="0077054A">
        <w:t>Aģentūra</w:t>
      </w:r>
      <w:r w:rsidRPr="0005075A" w:rsidR="0077054A">
        <w:t xml:space="preserve"> </w:t>
      </w:r>
      <w:r w:rsidRPr="0005075A" w:rsidR="00DE576A">
        <w:t>vienas darba dienas laikā, bet ne vēlāk kā apmācības uzsākšanas dien</w:t>
      </w:r>
      <w:r w:rsidR="0077054A">
        <w:t>ā</w:t>
      </w:r>
      <w:r w:rsidRPr="0005075A" w:rsidR="00DE576A">
        <w:t>, par to informē izglītības iestādi.</w:t>
      </w:r>
    </w:p>
    <w:bookmarkEnd w:id="11"/>
    <w:p w:rsidR="0007205E" w:rsidRPr="0005075A" w:rsidP="001959F2" w14:paraId="782E60E2" w14:textId="77777777">
      <w:pPr>
        <w:pStyle w:val="ListParagraph"/>
        <w:numPr>
          <w:ilvl w:val="0"/>
          <w:numId w:val="1"/>
        </w:numPr>
        <w:tabs>
          <w:tab w:val="left" w:pos="426"/>
        </w:tabs>
        <w:ind w:left="0" w:firstLine="0"/>
        <w:jc w:val="both"/>
      </w:pPr>
      <w:r w:rsidRPr="0005075A">
        <w:t>Izglītības iestāde pirms Apmācīb</w:t>
      </w:r>
      <w:r w:rsidRPr="0005075A" w:rsidR="001619A3">
        <w:t>as</w:t>
      </w:r>
      <w:r w:rsidRPr="0005075A">
        <w:t xml:space="preserve"> uzsākšanas </w:t>
      </w:r>
      <w:r w:rsidRPr="0005075A" w:rsidR="00A24E6E">
        <w:t>slēdz līgumu ar</w:t>
      </w:r>
      <w:r w:rsidRPr="0005075A">
        <w:t xml:space="preserve"> </w:t>
      </w:r>
      <w:r w:rsidRPr="0005075A" w:rsidR="00664DE0">
        <w:t>klient</w:t>
      </w:r>
      <w:r w:rsidRPr="0005075A">
        <w:t xml:space="preserve">u </w:t>
      </w:r>
      <w:r w:rsidRPr="0005075A" w:rsidR="00A24E6E">
        <w:t xml:space="preserve">atbilstoši </w:t>
      </w:r>
      <w:r w:rsidRPr="0005075A" w:rsidR="00A24BC9">
        <w:t>MK n</w:t>
      </w:r>
      <w:r w:rsidRPr="0005075A" w:rsidR="00A24E6E">
        <w:t>oteikumu Nr.</w:t>
      </w:r>
      <w:r w:rsidRPr="0005075A" w:rsidR="00447FDE">
        <w:t>581 24</w:t>
      </w:r>
      <w:r w:rsidRPr="0005075A" w:rsidR="00A24E6E">
        <w:t>.punktā noteiktajam</w:t>
      </w:r>
      <w:r w:rsidRPr="0005075A">
        <w:t>.</w:t>
      </w:r>
    </w:p>
    <w:p w:rsidR="0007205E" w:rsidRPr="0005075A" w:rsidP="001959F2" w14:paraId="2647A774" w14:textId="77777777">
      <w:pPr>
        <w:pStyle w:val="ListParagraph"/>
        <w:numPr>
          <w:ilvl w:val="0"/>
          <w:numId w:val="1"/>
        </w:numPr>
        <w:tabs>
          <w:tab w:val="left" w:pos="426"/>
        </w:tabs>
        <w:ind w:left="0" w:firstLine="0"/>
        <w:jc w:val="both"/>
      </w:pPr>
      <w:r w:rsidRPr="0005075A">
        <w:t xml:space="preserve">Ja Apmācībā tiek iesaistīts </w:t>
      </w:r>
      <w:r w:rsidRPr="0005075A" w:rsidR="00664DE0">
        <w:t>klient</w:t>
      </w:r>
      <w:r w:rsidRPr="0005075A">
        <w:t xml:space="preserve">s ar invaliditāti, </w:t>
      </w:r>
      <w:r w:rsidRPr="0005075A" w:rsidR="003534DC">
        <w:t>A</w:t>
      </w:r>
      <w:r w:rsidRPr="0005075A" w:rsidR="00FA50DB">
        <w:t>pmācīb</w:t>
      </w:r>
      <w:r w:rsidRPr="0005075A" w:rsidR="001619A3">
        <w:t>as</w:t>
      </w:r>
      <w:r w:rsidRPr="0005075A" w:rsidR="00FA50DB">
        <w:t xml:space="preserve"> laikā I</w:t>
      </w:r>
      <w:r w:rsidRPr="0005075A">
        <w:t xml:space="preserve">zglītības iestāde nodrošina atbilstošus vides, materiāltehniskās bāzes, izdales materiālu un darba rīku pielāgojumus, t.sk. ērtu piekļūšanu </w:t>
      </w:r>
      <w:r w:rsidRPr="0005075A" w:rsidR="003534DC">
        <w:t>A</w:t>
      </w:r>
      <w:r w:rsidRPr="0005075A">
        <w:t>pmācīb</w:t>
      </w:r>
      <w:r w:rsidRPr="0005075A" w:rsidR="001619A3">
        <w:t>as</w:t>
      </w:r>
      <w:r w:rsidRPr="0005075A">
        <w:t xml:space="preserve"> vietai, kā arī nepieciešamības gadījumā, pamatojoties uz Aģentūras finansēta </w:t>
      </w:r>
      <w:r w:rsidRPr="0005075A">
        <w:t>ergoterapeita</w:t>
      </w:r>
      <w:r w:rsidRPr="0005075A">
        <w:t xml:space="preserve"> atzinumu, veic mācību vietas pielāgojumus. Ja Apmācībā tiek iesaistīta persona ar dzirdes invaliditāti, </w:t>
      </w:r>
      <w:r w:rsidRPr="0005075A" w:rsidR="00FA50DB">
        <w:t>I</w:t>
      </w:r>
      <w:r w:rsidRPr="0005075A">
        <w:t>zglītī</w:t>
      </w:r>
      <w:r w:rsidRPr="0005075A" w:rsidR="00F31B20">
        <w:t>bas iestādei jānodrošina iespēja</w:t>
      </w:r>
      <w:r w:rsidRPr="0005075A">
        <w:t xml:space="preserve"> Aģentūras finansētam </w:t>
      </w:r>
      <w:r w:rsidRPr="0005075A">
        <w:t>surdotulkam</w:t>
      </w:r>
      <w:r w:rsidRPr="0005075A">
        <w:t xml:space="preserve"> </w:t>
      </w:r>
      <w:r w:rsidRPr="0005075A" w:rsidR="003948A8">
        <w:t>A</w:t>
      </w:r>
      <w:r w:rsidRPr="0005075A">
        <w:t>pmācīb</w:t>
      </w:r>
      <w:r w:rsidRPr="0005075A" w:rsidR="001619A3">
        <w:t>as</w:t>
      </w:r>
      <w:r w:rsidRPr="0005075A">
        <w:t xml:space="preserve"> vietā sniegt </w:t>
      </w:r>
      <w:r w:rsidRPr="0005075A">
        <w:t>surdotulka</w:t>
      </w:r>
      <w:r w:rsidRPr="0005075A">
        <w:t xml:space="preserve"> pakalpojumus.</w:t>
      </w:r>
    </w:p>
    <w:p w:rsidR="004D1AC4" w:rsidRPr="0005075A" w:rsidP="001959F2" w14:paraId="25EFCF9B" w14:textId="77777777">
      <w:pPr>
        <w:pStyle w:val="ListParagraph"/>
        <w:numPr>
          <w:ilvl w:val="0"/>
          <w:numId w:val="1"/>
        </w:numPr>
        <w:tabs>
          <w:tab w:val="left" w:pos="426"/>
        </w:tabs>
        <w:ind w:left="0" w:firstLine="0"/>
        <w:jc w:val="both"/>
      </w:pPr>
      <w:r w:rsidRPr="0005075A">
        <w:t xml:space="preserve">10 darba dienu laikā no </w:t>
      </w:r>
      <w:r w:rsidRPr="0005075A" w:rsidR="003948A8">
        <w:t>A</w:t>
      </w:r>
      <w:r w:rsidRPr="0005075A">
        <w:t>pmācīb</w:t>
      </w:r>
      <w:r w:rsidRPr="0005075A" w:rsidR="001619A3">
        <w:t>as</w:t>
      </w:r>
      <w:r w:rsidRPr="0005075A">
        <w:t xml:space="preserve"> uzsākšanas </w:t>
      </w:r>
      <w:r w:rsidRPr="0005075A" w:rsidR="0007205E">
        <w:t xml:space="preserve">Izglītības iestāde pēc nepieciešamības nodrošina </w:t>
      </w:r>
      <w:r w:rsidRPr="0005075A" w:rsidR="00664DE0">
        <w:t>klient</w:t>
      </w:r>
      <w:r w:rsidRPr="0005075A" w:rsidR="0007205E">
        <w:t>iem veselības pārbaudi atbilstoši Latvijas Republikā spēkā esošajiem normatīvajiem aktiem.</w:t>
      </w:r>
    </w:p>
    <w:p w:rsidR="0007205E" w:rsidRPr="00CA3F06" w:rsidP="001959F2" w14:paraId="7BFC2534" w14:textId="16AA3BDE">
      <w:pPr>
        <w:pStyle w:val="ListParagraph"/>
        <w:numPr>
          <w:ilvl w:val="0"/>
          <w:numId w:val="1"/>
        </w:numPr>
        <w:tabs>
          <w:tab w:val="left" w:pos="426"/>
        </w:tabs>
        <w:ind w:left="0" w:firstLine="0"/>
        <w:jc w:val="both"/>
      </w:pPr>
      <w:r w:rsidRPr="0005075A">
        <w:t xml:space="preserve">Izglītības </w:t>
      </w:r>
      <w:r w:rsidRPr="00CA3F06">
        <w:t xml:space="preserve">iestāde pēc nepieciešamības nodrošina </w:t>
      </w:r>
      <w:r w:rsidRPr="00CA3F06" w:rsidR="00664DE0">
        <w:t>klient</w:t>
      </w:r>
      <w:r w:rsidRPr="00CA3F06">
        <w:t xml:space="preserve">iem pirmās palīdzības sniegšanas kursu </w:t>
      </w:r>
      <w:r w:rsidRPr="00CA3F06" w:rsidR="00A44C6F">
        <w:t xml:space="preserve">15 </w:t>
      </w:r>
      <w:r w:rsidRPr="00CA3F06">
        <w:t>mācību stundu apjomā atbilstoši Latvijas Republikā spēkā esošajiem normatīvajiem aktiem.</w:t>
      </w:r>
      <w:r w:rsidRPr="00CA3F06" w:rsidR="00EE482E">
        <w:t xml:space="preserve"> </w:t>
      </w:r>
      <w:r w:rsidRPr="00CA3F06" w:rsidR="00BC4FC5">
        <w:t>Atkārtoti pirmās palīdzības sniegšanas kursā  ieskaita klientus, kuriem līdz iepriekš iegūtās apliecības par pirmās palīdzības apmācības kursa beigšanu derīguma termiņa beigām ir palikuš</w:t>
      </w:r>
      <w:r w:rsidRPr="00CA3F06" w:rsidR="00B6461B">
        <w:t>as</w:t>
      </w:r>
      <w:r w:rsidRPr="00CA3F06" w:rsidR="00BC4FC5">
        <w:t xml:space="preserve"> ne vairāk kā 90 dienas, skaitot no Apmācības beigu datuma</w:t>
      </w:r>
      <w:r w:rsidRPr="00CA3F06" w:rsidR="00EE482E">
        <w:t>.</w:t>
      </w:r>
    </w:p>
    <w:p w:rsidR="0007205E" w:rsidRPr="0005075A" w:rsidP="001959F2" w14:paraId="132C2910" w14:textId="77777777">
      <w:pPr>
        <w:pStyle w:val="ListParagraph"/>
        <w:numPr>
          <w:ilvl w:val="0"/>
          <w:numId w:val="1"/>
        </w:numPr>
        <w:tabs>
          <w:tab w:val="left" w:pos="426"/>
        </w:tabs>
        <w:ind w:left="0" w:firstLine="0"/>
        <w:jc w:val="both"/>
      </w:pPr>
      <w:r w:rsidRPr="00CA3F06">
        <w:t>Izglītības iestāde Apmācīb</w:t>
      </w:r>
      <w:r w:rsidRPr="00CA3F06" w:rsidR="001619A3">
        <w:t>as</w:t>
      </w:r>
      <w:r w:rsidRPr="00CA3F06">
        <w:t xml:space="preserve"> uzsākšanas dienā izsniedz </w:t>
      </w:r>
      <w:r w:rsidRPr="00CA3F06" w:rsidR="00664DE0">
        <w:t>klient</w:t>
      </w:r>
      <w:r w:rsidRPr="00CA3F06">
        <w:t xml:space="preserve">am </w:t>
      </w:r>
      <w:r w:rsidRPr="00CA3F06" w:rsidR="00DA0C5D">
        <w:t>A</w:t>
      </w:r>
      <w:r w:rsidRPr="00CA3F06">
        <w:t>pmācīb</w:t>
      </w:r>
      <w:r w:rsidRPr="00CA3F06" w:rsidR="001619A3">
        <w:t>as</w:t>
      </w:r>
      <w:r w:rsidRPr="00CA3F06">
        <w:t xml:space="preserve"> īstenošanas plānu un mācību stundu (nodarbību</w:t>
      </w:r>
      <w:r w:rsidRPr="0005075A">
        <w:t xml:space="preserve">) sarakstu visam </w:t>
      </w:r>
      <w:r w:rsidRPr="0005075A" w:rsidR="00DA0C5D">
        <w:t>A</w:t>
      </w:r>
      <w:r w:rsidRPr="0005075A">
        <w:t>pmācīb</w:t>
      </w:r>
      <w:r w:rsidRPr="0005075A" w:rsidR="001619A3">
        <w:t>as</w:t>
      </w:r>
      <w:r w:rsidRPr="0005075A">
        <w:t xml:space="preserve"> periodam, veic </w:t>
      </w:r>
      <w:r w:rsidRPr="0005075A" w:rsidR="00664DE0">
        <w:t>klient</w:t>
      </w:r>
      <w:r w:rsidRPr="0005075A">
        <w:t>a identitātes pārbaudi, pārliecinoties, ka Apmācībā piedalās Apliecinājumā minētās personas.</w:t>
      </w:r>
    </w:p>
    <w:p w:rsidR="0007205E" w:rsidRPr="0005075A" w:rsidP="001959F2" w14:paraId="20301751" w14:textId="77777777">
      <w:pPr>
        <w:pStyle w:val="ListParagraph"/>
        <w:numPr>
          <w:ilvl w:val="0"/>
          <w:numId w:val="1"/>
        </w:numPr>
        <w:tabs>
          <w:tab w:val="left" w:pos="426"/>
        </w:tabs>
        <w:ind w:left="0" w:firstLine="0"/>
        <w:jc w:val="both"/>
      </w:pPr>
      <w:r w:rsidRPr="0005075A">
        <w:t xml:space="preserve">Apmācība tiek nodrošināta </w:t>
      </w:r>
      <w:r w:rsidRPr="0005075A" w:rsidR="00FA50DB">
        <w:t>I</w:t>
      </w:r>
      <w:r w:rsidRPr="0005075A">
        <w:t xml:space="preserve">zglītības iestādes tehniskajā piedāvājumā noteiktajās īstenošanas vietās, nodrošinot </w:t>
      </w:r>
      <w:r w:rsidRPr="0005075A" w:rsidR="00664DE0">
        <w:t>klient</w:t>
      </w:r>
      <w:r w:rsidRPr="0005075A">
        <w:t xml:space="preserve">am drošus un veselībai nekaitīgus mācību apstākļus, katram </w:t>
      </w:r>
      <w:r w:rsidRPr="0005075A" w:rsidR="00664DE0">
        <w:t>klient</w:t>
      </w:r>
      <w:r w:rsidRPr="0005075A">
        <w:t>am strukturētu izdales un mācību materiālu</w:t>
      </w:r>
      <w:r w:rsidRPr="0005075A" w:rsidR="00A24E6E">
        <w:t xml:space="preserve"> valsts valodā</w:t>
      </w:r>
      <w:r w:rsidRPr="0005075A">
        <w:t xml:space="preserve">. Izdales un mācību materiāli paliek </w:t>
      </w:r>
      <w:r w:rsidRPr="0005075A" w:rsidR="00664DE0">
        <w:t>klient</w:t>
      </w:r>
      <w:r w:rsidRPr="0005075A">
        <w:t xml:space="preserve">a īpašumā pēc </w:t>
      </w:r>
      <w:r w:rsidRPr="0005075A" w:rsidR="00F96D06">
        <w:t>A</w:t>
      </w:r>
      <w:r w:rsidRPr="0005075A">
        <w:t>pmācīb</w:t>
      </w:r>
      <w:r w:rsidRPr="0005075A" w:rsidR="001619A3">
        <w:t>as</w:t>
      </w:r>
      <w:r w:rsidRPr="0005075A">
        <w:t xml:space="preserve"> pabeigšanas. Apmācīb</w:t>
      </w:r>
      <w:r w:rsidRPr="0005075A" w:rsidR="001619A3">
        <w:t>as</w:t>
      </w:r>
      <w:r w:rsidRPr="0005075A">
        <w:t xml:space="preserve"> laikā </w:t>
      </w:r>
      <w:r w:rsidRPr="0005075A" w:rsidR="00FA50DB">
        <w:t>I</w:t>
      </w:r>
      <w:r w:rsidRPr="0005075A">
        <w:t>zglītības iestāde nodrošina materiāltehnisko bāzi un individuālos darba rīkus atbilstoši izglītojamo skaitam</w:t>
      </w:r>
      <w:r w:rsidRPr="0005075A" w:rsidR="00500F41">
        <w:t xml:space="preserve"> mācību</w:t>
      </w:r>
      <w:r w:rsidRPr="0005075A">
        <w:t xml:space="preserve"> grupā un </w:t>
      </w:r>
      <w:r w:rsidRPr="0005075A" w:rsidR="006C2F47">
        <w:t>Apmācīb</w:t>
      </w:r>
      <w:r w:rsidRPr="0005075A" w:rsidR="001619A3">
        <w:t>as</w:t>
      </w:r>
      <w:r w:rsidRPr="0005075A">
        <w:t xml:space="preserve"> īstenošanas plānam un mācību stundu (nodarbību) sarakstam.</w:t>
      </w:r>
    </w:p>
    <w:p w:rsidR="00A21120" w:rsidRPr="0005075A" w:rsidP="00A21120" w14:paraId="6FFB435B" w14:textId="77777777">
      <w:pPr>
        <w:pStyle w:val="BodyText"/>
        <w:numPr>
          <w:ilvl w:val="0"/>
          <w:numId w:val="1"/>
        </w:numPr>
        <w:tabs>
          <w:tab w:val="left" w:pos="142"/>
          <w:tab w:val="left" w:pos="284"/>
          <w:tab w:val="left" w:pos="426"/>
        </w:tabs>
        <w:rPr>
          <w:sz w:val="24"/>
          <w:lang w:val="lv-LV"/>
        </w:rPr>
      </w:pPr>
      <w:r w:rsidRPr="0005075A">
        <w:rPr>
          <w:sz w:val="24"/>
          <w:lang w:val="lv-LV"/>
        </w:rPr>
        <w:t xml:space="preserve">Izglītības iestāde, īstenojot Apmācību tiešsaistē, videokonferences režīmā, nodrošina: </w:t>
      </w:r>
    </w:p>
    <w:p w:rsidR="00A21120" w:rsidRPr="0005075A" w:rsidP="00A21120" w14:paraId="1553FE76" w14:textId="14CDB99C">
      <w:pPr>
        <w:pStyle w:val="BodyText"/>
        <w:numPr>
          <w:ilvl w:val="1"/>
          <w:numId w:val="1"/>
        </w:numPr>
        <w:tabs>
          <w:tab w:val="left" w:pos="284"/>
          <w:tab w:val="left" w:pos="709"/>
          <w:tab w:val="left" w:pos="993"/>
        </w:tabs>
        <w:ind w:left="284" w:firstLine="0"/>
        <w:rPr>
          <w:sz w:val="24"/>
          <w:lang w:val="lv-LV"/>
        </w:rPr>
      </w:pPr>
      <w:r w:rsidRPr="0005075A">
        <w:rPr>
          <w:sz w:val="24"/>
          <w:lang w:val="lv-LV"/>
        </w:rPr>
        <w:t>klienta un nodarbības pasniedzēja identitātes (</w:t>
      </w:r>
      <w:r w:rsidRPr="0005075A" w:rsidR="00EA6C1F">
        <w:rPr>
          <w:sz w:val="24"/>
          <w:lang w:val="lv-LV"/>
        </w:rPr>
        <w:t>v</w:t>
      </w:r>
      <w:r w:rsidRPr="0005075A">
        <w:rPr>
          <w:sz w:val="24"/>
          <w:lang w:val="lv-LV"/>
        </w:rPr>
        <w:t xml:space="preserve">ārds, </w:t>
      </w:r>
      <w:r w:rsidRPr="0005075A" w:rsidR="00EA6C1F">
        <w:rPr>
          <w:sz w:val="24"/>
          <w:lang w:val="lv-LV"/>
        </w:rPr>
        <w:t>u</w:t>
      </w:r>
      <w:r w:rsidRPr="0005075A">
        <w:rPr>
          <w:sz w:val="24"/>
          <w:lang w:val="lv-LV"/>
        </w:rPr>
        <w:t>zvārds) attēlošanu;</w:t>
      </w:r>
    </w:p>
    <w:p w:rsidR="00A21120" w:rsidRPr="0005075A" w:rsidP="00A21120" w14:paraId="5255A6D8" w14:textId="77777777">
      <w:pPr>
        <w:pStyle w:val="BodyText"/>
        <w:numPr>
          <w:ilvl w:val="1"/>
          <w:numId w:val="1"/>
        </w:numPr>
        <w:tabs>
          <w:tab w:val="left" w:pos="284"/>
          <w:tab w:val="left" w:pos="709"/>
          <w:tab w:val="left" w:pos="993"/>
        </w:tabs>
        <w:ind w:left="284" w:firstLine="0"/>
        <w:rPr>
          <w:sz w:val="24"/>
          <w:lang w:val="lv-LV"/>
        </w:rPr>
      </w:pPr>
      <w:r w:rsidRPr="0005075A">
        <w:rPr>
          <w:sz w:val="24"/>
          <w:lang w:val="lv-LV"/>
        </w:rPr>
        <w:t>klienta dalības laiks (st., min.) uzskaiti;</w:t>
      </w:r>
    </w:p>
    <w:p w:rsidR="00A21120" w:rsidRPr="0005075A" w:rsidP="00A21120" w14:paraId="3AEE8C3A" w14:textId="77777777">
      <w:pPr>
        <w:pStyle w:val="BodyText"/>
        <w:numPr>
          <w:ilvl w:val="1"/>
          <w:numId w:val="1"/>
        </w:numPr>
        <w:tabs>
          <w:tab w:val="left" w:pos="284"/>
          <w:tab w:val="left" w:pos="993"/>
        </w:tabs>
        <w:ind w:left="284" w:firstLine="0"/>
        <w:rPr>
          <w:sz w:val="24"/>
          <w:lang w:val="lv-LV"/>
        </w:rPr>
      </w:pPr>
      <w:r w:rsidRPr="0005075A">
        <w:rPr>
          <w:sz w:val="24"/>
          <w:lang w:val="lv-LV"/>
        </w:rPr>
        <w:t>ekrāna koplietošanu/dalīšanos;</w:t>
      </w:r>
    </w:p>
    <w:p w:rsidR="00A21120" w:rsidRPr="0005075A" w:rsidP="00A21120" w14:paraId="6C866C27" w14:textId="77777777">
      <w:pPr>
        <w:pStyle w:val="BodyText"/>
        <w:numPr>
          <w:ilvl w:val="1"/>
          <w:numId w:val="1"/>
        </w:numPr>
        <w:tabs>
          <w:tab w:val="left" w:pos="284"/>
          <w:tab w:val="left" w:pos="993"/>
        </w:tabs>
        <w:ind w:left="284" w:firstLine="0"/>
        <w:rPr>
          <w:sz w:val="24"/>
          <w:lang w:val="lv-LV"/>
        </w:rPr>
      </w:pPr>
      <w:r w:rsidRPr="0005075A">
        <w:rPr>
          <w:sz w:val="24"/>
          <w:lang w:val="lv-LV"/>
        </w:rPr>
        <w:t xml:space="preserve">kopīgo </w:t>
      </w:r>
      <w:r w:rsidRPr="0005075A" w:rsidR="00F73C9E">
        <w:rPr>
          <w:sz w:val="24"/>
          <w:lang w:val="lv-LV"/>
        </w:rPr>
        <w:t>klientu</w:t>
      </w:r>
      <w:r w:rsidRPr="0005075A">
        <w:rPr>
          <w:sz w:val="24"/>
          <w:lang w:val="lv-LV"/>
        </w:rPr>
        <w:t xml:space="preserve"> saraksti;</w:t>
      </w:r>
    </w:p>
    <w:p w:rsidR="00A21120" w:rsidRPr="0005075A" w:rsidP="00A21120" w14:paraId="7BF00143" w14:textId="77777777">
      <w:pPr>
        <w:pStyle w:val="BodyText"/>
        <w:numPr>
          <w:ilvl w:val="1"/>
          <w:numId w:val="1"/>
        </w:numPr>
        <w:tabs>
          <w:tab w:val="left" w:pos="284"/>
          <w:tab w:val="left" w:pos="993"/>
        </w:tabs>
        <w:ind w:left="284" w:firstLine="0"/>
        <w:rPr>
          <w:sz w:val="24"/>
          <w:lang w:val="lv-LV"/>
        </w:rPr>
      </w:pPr>
      <w:r w:rsidRPr="0005075A">
        <w:rPr>
          <w:sz w:val="24"/>
          <w:lang w:val="lv-LV"/>
        </w:rPr>
        <w:t xml:space="preserve">privāto saraksti starp </w:t>
      </w:r>
      <w:r w:rsidRPr="0005075A" w:rsidR="00F73C9E">
        <w:rPr>
          <w:sz w:val="24"/>
          <w:lang w:val="lv-LV"/>
        </w:rPr>
        <w:t>klientiem</w:t>
      </w:r>
      <w:r w:rsidRPr="0005075A">
        <w:rPr>
          <w:sz w:val="24"/>
          <w:lang w:val="lv-LV"/>
        </w:rPr>
        <w:t>;</w:t>
      </w:r>
    </w:p>
    <w:p w:rsidR="00A21120" w:rsidRPr="0005075A" w:rsidP="00FC197B" w14:paraId="416D5329" w14:textId="77777777">
      <w:pPr>
        <w:pStyle w:val="BodyText"/>
        <w:numPr>
          <w:ilvl w:val="1"/>
          <w:numId w:val="1"/>
        </w:numPr>
        <w:tabs>
          <w:tab w:val="left" w:pos="426"/>
          <w:tab w:val="left" w:pos="993"/>
        </w:tabs>
        <w:ind w:left="284" w:firstLine="0"/>
      </w:pPr>
      <w:r w:rsidRPr="0005075A">
        <w:rPr>
          <w:sz w:val="24"/>
          <w:lang w:val="lv-LV"/>
        </w:rPr>
        <w:t>iespēju uzraugošajām iestādēm pieslēgties Apmācības procesam, izmantojot izglītības programmas mācību stundu (nodarbību) sarakstā norādīto piekļuves informāciju mācību platformai;</w:t>
      </w:r>
    </w:p>
    <w:p w:rsidR="00C3270D" w:rsidRPr="0005075A" w:rsidP="001959F2" w14:paraId="1A1C346C" w14:textId="5FACA0ED">
      <w:pPr>
        <w:pStyle w:val="ListParagraph"/>
        <w:numPr>
          <w:ilvl w:val="0"/>
          <w:numId w:val="1"/>
        </w:numPr>
        <w:tabs>
          <w:tab w:val="left" w:pos="426"/>
        </w:tabs>
        <w:ind w:left="0" w:firstLine="0"/>
        <w:jc w:val="both"/>
      </w:pPr>
      <w:r w:rsidRPr="0005075A">
        <w:t>Apmācīb</w:t>
      </w:r>
      <w:r w:rsidRPr="0005075A" w:rsidR="00A315D9">
        <w:t>as</w:t>
      </w:r>
      <w:r w:rsidRPr="0005075A">
        <w:t xml:space="preserve"> tiek īstenotas valsts valodā </w:t>
      </w:r>
      <w:r w:rsidRPr="00EA6B6C">
        <w:rPr>
          <w:color w:val="0000FF"/>
        </w:rPr>
        <w:t xml:space="preserve">ne mazāk kā trīs darba dienas nedēļā </w:t>
      </w:r>
      <w:r w:rsidRPr="0005075A">
        <w:t xml:space="preserve">no </w:t>
      </w:r>
      <w:r w:rsidRPr="0005075A" w:rsidR="00536DD1">
        <w:t xml:space="preserve">plkst. </w:t>
      </w:r>
      <w:r w:rsidRPr="0005075A">
        <w:t>8</w:t>
      </w:r>
      <w:r w:rsidRPr="0005075A" w:rsidR="007D77A3">
        <w:t>.</w:t>
      </w:r>
      <w:r w:rsidRPr="0005075A">
        <w:t>00 līdz</w:t>
      </w:r>
      <w:r w:rsidRPr="0005075A" w:rsidR="00536DD1">
        <w:t xml:space="preserve"> plkst.</w:t>
      </w:r>
      <w:r w:rsidRPr="0005075A">
        <w:t xml:space="preserve"> 22</w:t>
      </w:r>
      <w:r w:rsidRPr="0005075A" w:rsidR="007D77A3">
        <w:t>.</w:t>
      </w:r>
      <w:r w:rsidRPr="0005075A">
        <w:t xml:space="preserve">00 divas līdz </w:t>
      </w:r>
      <w:r w:rsidRPr="0005075A" w:rsidR="00C111E6">
        <w:t xml:space="preserve">astoņas </w:t>
      </w:r>
      <w:r w:rsidRPr="0005075A">
        <w:t xml:space="preserve">mācību stundas dienā (viena mācību stunda ir 45 minūtes), </w:t>
      </w:r>
      <w:r w:rsidRPr="0005075A" w:rsidR="004276DB">
        <w:t>ievērojot, ka apakšpunktos minētos apmācību veidus atļauts kombinēt vienas dienas ietvaros</w:t>
      </w:r>
      <w:r w:rsidRPr="0005075A">
        <w:t>:</w:t>
      </w:r>
    </w:p>
    <w:p w:rsidR="00C3270D" w:rsidRPr="0005075A" w:rsidP="00B62CF5" w14:paraId="4713D59F" w14:textId="77777777">
      <w:pPr>
        <w:pStyle w:val="ListParagraph"/>
        <w:numPr>
          <w:ilvl w:val="1"/>
          <w:numId w:val="1"/>
        </w:numPr>
        <w:tabs>
          <w:tab w:val="left" w:pos="851"/>
        </w:tabs>
        <w:ind w:left="284" w:firstLine="0"/>
        <w:jc w:val="both"/>
      </w:pPr>
      <w:r w:rsidRPr="0005075A">
        <w:t xml:space="preserve">teorētisko priekšmetu apmācības maksimālais mācību stundu skaits vienai personai ir </w:t>
      </w:r>
      <w:r w:rsidRPr="0005075A" w:rsidR="00BA6C91">
        <w:t xml:space="preserve">sešas </w:t>
      </w:r>
      <w:r w:rsidRPr="0005075A">
        <w:t>mācību stundas dienā;</w:t>
      </w:r>
    </w:p>
    <w:p w:rsidR="00C3270D" w:rsidRPr="0005075A" w:rsidP="00B62CF5" w14:paraId="5EF70C0D" w14:textId="77777777">
      <w:pPr>
        <w:pStyle w:val="ListParagraph"/>
        <w:numPr>
          <w:ilvl w:val="1"/>
          <w:numId w:val="1"/>
        </w:numPr>
        <w:tabs>
          <w:tab w:val="left" w:pos="851"/>
        </w:tabs>
        <w:ind w:left="284" w:firstLine="0"/>
        <w:jc w:val="both"/>
      </w:pPr>
      <w:r w:rsidRPr="0005075A">
        <w:t>b</w:t>
      </w:r>
      <w:r w:rsidRPr="0005075A" w:rsidR="0007205E">
        <w:t xml:space="preserve">raukšanas apmācības maksimālais ilgums vienai personai ir </w:t>
      </w:r>
      <w:r w:rsidRPr="0005075A" w:rsidR="00406CC8">
        <w:t>divas</w:t>
      </w:r>
      <w:r w:rsidRPr="0005075A" w:rsidR="0007205E">
        <w:t xml:space="preserve"> mācību stundas dienā</w:t>
      </w:r>
      <w:r w:rsidRPr="0005075A">
        <w:t>;</w:t>
      </w:r>
    </w:p>
    <w:p w:rsidR="00C3270D" w:rsidRPr="0005075A" w:rsidP="00B62CF5" w14:paraId="46964004" w14:textId="77777777">
      <w:pPr>
        <w:pStyle w:val="ListParagraph"/>
        <w:numPr>
          <w:ilvl w:val="1"/>
          <w:numId w:val="1"/>
        </w:numPr>
        <w:tabs>
          <w:tab w:val="left" w:pos="851"/>
        </w:tabs>
        <w:ind w:left="284" w:firstLine="0"/>
        <w:jc w:val="both"/>
      </w:pPr>
      <w:r w:rsidRPr="0005075A">
        <w:t>p</w:t>
      </w:r>
      <w:r w:rsidRPr="0005075A" w:rsidR="0007205E">
        <w:t xml:space="preserve">irmās palīdzības </w:t>
      </w:r>
      <w:r w:rsidRPr="0005075A" w:rsidR="00F31B20">
        <w:t xml:space="preserve">sniegšanas </w:t>
      </w:r>
      <w:r w:rsidRPr="0005075A" w:rsidR="0007205E">
        <w:t>kursu atļauts organizēt, nosakot ne vairāk kā astoņas mācību stundas dienā</w:t>
      </w:r>
      <w:r w:rsidRPr="0005075A" w:rsidR="004276DB">
        <w:t>.</w:t>
      </w:r>
    </w:p>
    <w:p w:rsidR="0007205E" w:rsidRPr="0005075A" w:rsidP="001959F2" w14:paraId="0D22A582" w14:textId="483E0EFF">
      <w:pPr>
        <w:pStyle w:val="ListParagraph"/>
        <w:numPr>
          <w:ilvl w:val="0"/>
          <w:numId w:val="1"/>
        </w:numPr>
        <w:tabs>
          <w:tab w:val="left" w:pos="426"/>
        </w:tabs>
        <w:ind w:left="0" w:firstLine="0"/>
        <w:jc w:val="both"/>
      </w:pPr>
      <w:r w:rsidRPr="0005075A">
        <w:t xml:space="preserve">Ja braukšanas apmācība netiek nodrošināta administratīvajā teritorijā, kurā tiek organizēta teorētisko priekšmetu apmācība, </w:t>
      </w:r>
      <w:r w:rsidRPr="0005075A" w:rsidR="00FA50DB">
        <w:t>I</w:t>
      </w:r>
      <w:r w:rsidRPr="0005075A">
        <w:t xml:space="preserve">zglītības iestāde nodrošina </w:t>
      </w:r>
      <w:r w:rsidRPr="0005075A" w:rsidR="00664DE0">
        <w:t>klient</w:t>
      </w:r>
      <w:r w:rsidRPr="0005075A">
        <w:t>u nokļūšanu braukšanas apmācības īstenošanas vietā.</w:t>
      </w:r>
    </w:p>
    <w:p w:rsidR="0007205E" w:rsidRPr="0005075A" w:rsidP="001959F2" w14:paraId="05342DB8" w14:textId="77777777">
      <w:pPr>
        <w:pStyle w:val="ListParagraph"/>
        <w:numPr>
          <w:ilvl w:val="0"/>
          <w:numId w:val="1"/>
        </w:numPr>
        <w:tabs>
          <w:tab w:val="left" w:pos="426"/>
        </w:tabs>
        <w:ind w:left="0" w:firstLine="0"/>
        <w:jc w:val="both"/>
      </w:pPr>
      <w:r w:rsidRPr="0005075A">
        <w:t xml:space="preserve">Izglītības iestāde nodrošina </w:t>
      </w:r>
      <w:r w:rsidRPr="0005075A" w:rsidR="002F33C2">
        <w:t>normatīvo aktu prasībām atbilsto</w:t>
      </w:r>
      <w:r w:rsidRPr="0005075A" w:rsidR="00EE45AB">
        <w:t>šas kvalifikācijas</w:t>
      </w:r>
      <w:r w:rsidRPr="0005075A" w:rsidR="002F33C2">
        <w:t xml:space="preserve"> </w:t>
      </w:r>
      <w:r w:rsidRPr="0005075A">
        <w:t>pasniedzēju</w:t>
      </w:r>
      <w:r w:rsidRPr="0005075A" w:rsidR="00EE45AB">
        <w:t>s</w:t>
      </w:r>
      <w:r w:rsidRPr="0005075A">
        <w:t xml:space="preserve"> un braukšanas apmācības instruktoru</w:t>
      </w:r>
      <w:r w:rsidRPr="0005075A" w:rsidR="00EE45AB">
        <w:t>s.</w:t>
      </w:r>
    </w:p>
    <w:p w:rsidR="0007205E" w:rsidRPr="0005075A" w:rsidP="001959F2" w14:paraId="3DCA95E1" w14:textId="77777777">
      <w:pPr>
        <w:pStyle w:val="ListParagraph"/>
        <w:numPr>
          <w:ilvl w:val="0"/>
          <w:numId w:val="1"/>
        </w:numPr>
        <w:tabs>
          <w:tab w:val="left" w:pos="426"/>
        </w:tabs>
        <w:ind w:left="0" w:firstLine="0"/>
        <w:jc w:val="both"/>
      </w:pPr>
      <w:r w:rsidRPr="0005075A">
        <w:t>Apmācīb</w:t>
      </w:r>
      <w:r w:rsidRPr="0005075A" w:rsidR="00B1437B">
        <w:t>as</w:t>
      </w:r>
      <w:r w:rsidRPr="0005075A">
        <w:t xml:space="preserve"> laikā </w:t>
      </w:r>
      <w:r w:rsidRPr="0005075A" w:rsidR="00FA50DB">
        <w:t>I</w:t>
      </w:r>
      <w:r w:rsidRPr="0005075A">
        <w:t>zglītības iestāde:</w:t>
      </w:r>
    </w:p>
    <w:p w:rsidR="00D95812" w:rsidRPr="0005075A" w:rsidP="001959F2" w14:paraId="1FE4AEC2" w14:textId="77777777">
      <w:pPr>
        <w:pStyle w:val="ListParagraph"/>
        <w:numPr>
          <w:ilvl w:val="1"/>
          <w:numId w:val="1"/>
        </w:numPr>
        <w:tabs>
          <w:tab w:val="left" w:pos="851"/>
        </w:tabs>
        <w:ind w:left="0" w:firstLine="284"/>
        <w:jc w:val="both"/>
      </w:pPr>
      <w:r w:rsidRPr="0005075A">
        <w:t>uztur aktuālo informāciju par Apmācīb</w:t>
      </w:r>
      <w:r w:rsidRPr="0005075A" w:rsidR="00B1437B">
        <w:t>as</w:t>
      </w:r>
      <w:r w:rsidRPr="0005075A">
        <w:t xml:space="preserve"> norisi:</w:t>
      </w:r>
    </w:p>
    <w:p w:rsidR="00D95812" w:rsidRPr="0005075A" w:rsidP="00193583" w14:paraId="23111009" w14:textId="1AF89E39">
      <w:pPr>
        <w:pStyle w:val="ListParagraph"/>
        <w:numPr>
          <w:ilvl w:val="2"/>
          <w:numId w:val="1"/>
        </w:numPr>
        <w:tabs>
          <w:tab w:val="left" w:pos="1276"/>
        </w:tabs>
        <w:ind w:left="567" w:firstLine="0"/>
        <w:jc w:val="both"/>
      </w:pPr>
      <w:r w:rsidRPr="0005075A">
        <w:rPr>
          <w:szCs w:val="24"/>
        </w:rPr>
        <w:t xml:space="preserve">vismaz vienu darba dienu pirms izmaiņām mācību stundu (nodarbību) sarakstā, t.sk. par izmaiņām </w:t>
      </w:r>
      <w:r w:rsidRPr="0005075A" w:rsidR="00B1437B">
        <w:rPr>
          <w:szCs w:val="24"/>
        </w:rPr>
        <w:t>A</w:t>
      </w:r>
      <w:r w:rsidRPr="0005075A">
        <w:rPr>
          <w:szCs w:val="24"/>
        </w:rPr>
        <w:t>pmācīb</w:t>
      </w:r>
      <w:r w:rsidRPr="0005075A" w:rsidR="00B1437B">
        <w:rPr>
          <w:szCs w:val="24"/>
        </w:rPr>
        <w:t>as</w:t>
      </w:r>
      <w:r w:rsidRPr="0005075A">
        <w:rPr>
          <w:szCs w:val="24"/>
        </w:rPr>
        <w:t xml:space="preserve"> īstenošanas adresē, informē </w:t>
      </w:r>
      <w:r w:rsidRPr="0005075A" w:rsidR="00664DE0">
        <w:rPr>
          <w:szCs w:val="24"/>
        </w:rPr>
        <w:t>klient</w:t>
      </w:r>
      <w:r w:rsidRPr="0005075A">
        <w:rPr>
          <w:szCs w:val="24"/>
        </w:rPr>
        <w:t>u un Aģentūr</w:t>
      </w:r>
      <w:r w:rsidR="0077054A">
        <w:rPr>
          <w:szCs w:val="24"/>
        </w:rPr>
        <w:t>u</w:t>
      </w:r>
      <w:r w:rsidRPr="0005075A">
        <w:rPr>
          <w:szCs w:val="24"/>
        </w:rPr>
        <w:t xml:space="preserve">. Ja izmaiņas skar vairāk kā vienu mācību dienu, vismaz vienu darba dienu pirms izmaiņām </w:t>
      </w:r>
      <w:r w:rsidRPr="0005075A" w:rsidR="003948A8">
        <w:rPr>
          <w:szCs w:val="24"/>
        </w:rPr>
        <w:t>I</w:t>
      </w:r>
      <w:r w:rsidRPr="0005075A">
        <w:rPr>
          <w:szCs w:val="24"/>
        </w:rPr>
        <w:t xml:space="preserve">zglītības iestāde </w:t>
      </w:r>
      <w:bookmarkStart w:id="12" w:name="_Hlk137125582"/>
      <w:r w:rsidRPr="0005075A" w:rsidR="005B04B4">
        <w:rPr>
          <w:szCs w:val="24"/>
        </w:rPr>
        <w:t xml:space="preserve">CV un vakanču portālā pievieno </w:t>
      </w:r>
      <w:bookmarkEnd w:id="12"/>
      <w:r w:rsidRPr="0005075A" w:rsidR="00A23CDE">
        <w:rPr>
          <w:szCs w:val="24"/>
        </w:rPr>
        <w:t>ar VTUA saskaņotu</w:t>
      </w:r>
      <w:r w:rsidRPr="0005075A">
        <w:rPr>
          <w:szCs w:val="24"/>
        </w:rPr>
        <w:t xml:space="preserve"> aktualizēto mācību stundu (nodarbību) sarakstu vai saskaņošanai iesniedz Iesniegumu par izmaiņām </w:t>
      </w:r>
      <w:r w:rsidRPr="0005075A" w:rsidR="004113F9">
        <w:rPr>
          <w:szCs w:val="24"/>
        </w:rPr>
        <w:t>A</w:t>
      </w:r>
      <w:r w:rsidRPr="0005075A">
        <w:rPr>
          <w:szCs w:val="24"/>
        </w:rPr>
        <w:t xml:space="preserve">pliecinājumā par izmaiņām </w:t>
      </w:r>
      <w:r w:rsidRPr="0005075A" w:rsidR="00B1437B">
        <w:rPr>
          <w:szCs w:val="24"/>
        </w:rPr>
        <w:t>A</w:t>
      </w:r>
      <w:r w:rsidRPr="0005075A">
        <w:rPr>
          <w:szCs w:val="24"/>
        </w:rPr>
        <w:t>pmācīb</w:t>
      </w:r>
      <w:r w:rsidRPr="0005075A" w:rsidR="00B1437B">
        <w:rPr>
          <w:szCs w:val="24"/>
        </w:rPr>
        <w:t>as</w:t>
      </w:r>
      <w:r w:rsidRPr="0005075A">
        <w:rPr>
          <w:szCs w:val="24"/>
        </w:rPr>
        <w:t xml:space="preserve"> īstenošanas adresē</w:t>
      </w:r>
      <w:r w:rsidRPr="0005075A" w:rsidR="00C0531E">
        <w:rPr>
          <w:szCs w:val="24"/>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77054A">
        <w:rPr>
          <w:szCs w:val="24"/>
        </w:rPr>
        <w:t>u</w:t>
      </w:r>
      <w:r w:rsidRPr="0005075A" w:rsidR="00C0531E">
        <w:rPr>
          <w:szCs w:val="24"/>
        </w:rPr>
        <w:t xml:space="preserve"> un </w:t>
      </w:r>
      <w:r w:rsidRPr="0005075A" w:rsidR="00B61499">
        <w:rPr>
          <w:szCs w:val="24"/>
        </w:rPr>
        <w:t>klientus</w:t>
      </w:r>
      <w:r w:rsidRPr="0005075A">
        <w:t>;</w:t>
      </w:r>
    </w:p>
    <w:p w:rsidR="00D95812" w:rsidRPr="0005075A" w:rsidP="00193583" w14:paraId="60A0EEA7" w14:textId="4A6E0F15">
      <w:pPr>
        <w:pStyle w:val="ListParagraph"/>
        <w:numPr>
          <w:ilvl w:val="2"/>
          <w:numId w:val="1"/>
        </w:numPr>
        <w:tabs>
          <w:tab w:val="left" w:pos="1276"/>
        </w:tabs>
        <w:ind w:left="567" w:firstLine="0"/>
        <w:jc w:val="both"/>
      </w:pPr>
      <w:r w:rsidRPr="0005075A">
        <w:t xml:space="preserve">veic atzīmes </w:t>
      </w:r>
      <w:r w:rsidRPr="0005075A" w:rsidR="00AD4B7C">
        <w:t xml:space="preserve">mācību grupas žurnālā </w:t>
      </w:r>
      <w:r w:rsidRPr="0005075A">
        <w:t xml:space="preserve">par </w:t>
      </w:r>
      <w:r w:rsidRPr="0005075A" w:rsidR="00664DE0">
        <w:t>klient</w:t>
      </w:r>
      <w:r w:rsidRPr="0005075A" w:rsidR="007A7FDE">
        <w:t xml:space="preserve">u </w:t>
      </w:r>
      <w:r w:rsidRPr="0005075A" w:rsidR="00AD4B7C">
        <w:t xml:space="preserve">teorētisko priekšmetu </w:t>
      </w:r>
      <w:r w:rsidRPr="0005075A" w:rsidR="008E3AB8">
        <w:t>mācību stundu (</w:t>
      </w:r>
      <w:r w:rsidRPr="0005075A" w:rsidR="007A7FDE">
        <w:t>nodarbību</w:t>
      </w:r>
      <w:r w:rsidRPr="0005075A" w:rsidR="008E3AB8">
        <w:t xml:space="preserve">) </w:t>
      </w:r>
      <w:r w:rsidRPr="0005075A" w:rsidR="007A7FDE">
        <w:t>apmeklējum</w:t>
      </w:r>
      <w:r w:rsidRPr="0005075A" w:rsidR="008E3AB8">
        <w:t>u</w:t>
      </w:r>
      <w:r w:rsidRPr="0005075A" w:rsidR="00AD4B7C">
        <w:t>, nodarbību nosaukumu un tematu, kā arī ne vēlāk kā 20 minūtes pēc nodarbības sākuma</w:t>
      </w:r>
      <w:r w:rsidRPr="0005075A" w:rsidR="006B4917">
        <w:t xml:space="preserve">, </w:t>
      </w:r>
      <w:r w:rsidRPr="0005075A" w:rsidR="00AD4B7C">
        <w:t xml:space="preserve">nepārprotami atzīmē tās apmācāmās personas, kas piedalās </w:t>
      </w:r>
      <w:r w:rsidRPr="0005075A" w:rsidR="00D96A9F">
        <w:t xml:space="preserve">konkrētajā </w:t>
      </w:r>
      <w:r w:rsidRPr="0005075A" w:rsidR="00AD4B7C">
        <w:t>mācīb</w:t>
      </w:r>
      <w:r w:rsidRPr="0005075A" w:rsidR="00D96A9F">
        <w:t xml:space="preserve">u </w:t>
      </w:r>
      <w:r w:rsidRPr="0005075A" w:rsidR="00AD4B7C">
        <w:t xml:space="preserve">stundā, un ar burtu “n” – personas, kas nav ieradušās, </w:t>
      </w:r>
      <w:r w:rsidRPr="0005075A" w:rsidR="00113155">
        <w:t>t.sk.,</w:t>
      </w:r>
      <w:r w:rsidRPr="0005075A" w:rsidR="00A21120">
        <w:t xml:space="preserve"> īstenojot Apmācības klātienē,</w:t>
      </w:r>
      <w:r w:rsidRPr="0005075A" w:rsidR="00113155">
        <w:t xml:space="preserve"> nodrošina, </w:t>
      </w:r>
      <w:r w:rsidRPr="0005075A" w:rsidR="00ED6E32">
        <w:t>ka izglītojamie ne vēlāk kā 20 minūtes pēc katras teorētisko priekšmetu mācību stundas (nodarbības) sākuma parakstās parakstu lapā par katras mācību stundas (nodarbības) faktisko apmeklējumu,</w:t>
      </w:r>
      <w:r w:rsidRPr="0005075A" w:rsidR="00A21120">
        <w:t xml:space="preserve"> </w:t>
      </w:r>
      <w:r w:rsidRPr="0005075A" w:rsidR="00ED6E32">
        <w:t>izņemot Izglītības iestādes organizētajā teorētiskā eksāmena norises dienā, kad parakstās pēc eksāmena pabeigšanas</w:t>
      </w:r>
      <w:r w:rsidRPr="0005075A" w:rsidR="00DB63CD">
        <w:rPr>
          <w:szCs w:val="24"/>
        </w:rPr>
        <w:t>.</w:t>
      </w:r>
      <w:r w:rsidRPr="0005075A" w:rsidR="00DB63CD">
        <w:t xml:space="preserve"> </w:t>
      </w:r>
      <w:bookmarkStart w:id="13" w:name="_Hlk530754689"/>
      <w:r w:rsidRPr="0005075A" w:rsidR="001D4D6A">
        <w:t xml:space="preserve">Katras </w:t>
      </w:r>
      <w:r w:rsidRPr="0005075A" w:rsidR="00BD1AF6">
        <w:t xml:space="preserve">braukšanas </w:t>
      </w:r>
      <w:r w:rsidRPr="0005075A" w:rsidR="002803FC">
        <w:rPr>
          <w:szCs w:val="24"/>
        </w:rPr>
        <w:t>nodarbības un vadīšanas eksāmena Izglītības iestādē apmeklējumu instruktors atzīmē katras apmācāmās personas</w:t>
      </w:r>
      <w:r w:rsidRPr="0005075A" w:rsidR="002803FC">
        <w:t xml:space="preserve"> </w:t>
      </w:r>
      <w:r w:rsidRPr="0005075A" w:rsidR="00DB63CD">
        <w:t>mācību reģistrācijas kartē</w:t>
      </w:r>
      <w:bookmarkEnd w:id="13"/>
      <w:r w:rsidRPr="0005075A" w:rsidR="00AD0DA5">
        <w:rPr>
          <w:szCs w:val="24"/>
        </w:rPr>
        <w:t>;</w:t>
      </w:r>
    </w:p>
    <w:p w:rsidR="0007205E" w:rsidRPr="0005075A" w:rsidP="001959F2" w14:paraId="18F05E27" w14:textId="77777777">
      <w:pPr>
        <w:pStyle w:val="ListParagraph"/>
        <w:numPr>
          <w:ilvl w:val="1"/>
          <w:numId w:val="1"/>
        </w:numPr>
        <w:tabs>
          <w:tab w:val="left" w:pos="284"/>
          <w:tab w:val="left" w:pos="851"/>
        </w:tabs>
        <w:ind w:left="0" w:firstLine="284"/>
        <w:jc w:val="both"/>
      </w:pPr>
      <w:r w:rsidRPr="0005075A">
        <w:t>regulāri veic kvalitātes uzraudzību un kontroli visās Apmācīb</w:t>
      </w:r>
      <w:r w:rsidRPr="0005075A" w:rsidR="007C2C6E">
        <w:t>as</w:t>
      </w:r>
      <w:r w:rsidRPr="0005075A">
        <w:t xml:space="preserve"> īstenošanas vietās;</w:t>
      </w:r>
    </w:p>
    <w:p w:rsidR="0007205E" w:rsidRPr="0005075A" w:rsidP="00B62CF5" w14:paraId="5858BDB5" w14:textId="38154B80">
      <w:pPr>
        <w:pStyle w:val="ListParagraph"/>
        <w:numPr>
          <w:ilvl w:val="1"/>
          <w:numId w:val="1"/>
        </w:numPr>
        <w:tabs>
          <w:tab w:val="left" w:pos="284"/>
          <w:tab w:val="left" w:pos="851"/>
        </w:tabs>
        <w:ind w:left="284" w:firstLine="0"/>
        <w:jc w:val="both"/>
      </w:pPr>
      <w:r w:rsidRPr="0005075A">
        <w:t>informē Aģentūr</w:t>
      </w:r>
      <w:r w:rsidR="0077054A">
        <w:t>u</w:t>
      </w:r>
      <w:r w:rsidRPr="0005075A">
        <w:t xml:space="preserve">, ja </w:t>
      </w:r>
      <w:r w:rsidRPr="0005075A" w:rsidR="00664DE0">
        <w:t>klient</w:t>
      </w:r>
      <w:r w:rsidRPr="0005075A">
        <w:t>s Apmācīb</w:t>
      </w:r>
      <w:r w:rsidRPr="0005075A" w:rsidR="007C2C6E">
        <w:t>u</w:t>
      </w:r>
      <w:r w:rsidRPr="0005075A">
        <w:t xml:space="preserve"> kavē trīs darba dienas pēc kārtas;</w:t>
      </w:r>
    </w:p>
    <w:p w:rsidR="0007205E" w:rsidRPr="0005075A" w:rsidP="00B62CF5" w14:paraId="5F72A3CA" w14:textId="77777777">
      <w:pPr>
        <w:pStyle w:val="ListParagraph"/>
        <w:numPr>
          <w:ilvl w:val="1"/>
          <w:numId w:val="1"/>
        </w:numPr>
        <w:tabs>
          <w:tab w:val="left" w:pos="284"/>
          <w:tab w:val="left" w:pos="851"/>
        </w:tabs>
        <w:ind w:left="284" w:firstLine="0"/>
        <w:jc w:val="both"/>
      </w:pPr>
      <w:r w:rsidRPr="0005075A">
        <w:t xml:space="preserve">ar rīkojumu atskaita </w:t>
      </w:r>
      <w:r w:rsidRPr="0005075A" w:rsidR="00664DE0">
        <w:t>klient</w:t>
      </w:r>
      <w:r w:rsidRPr="0005075A">
        <w:t>u no izglītojamo skaita ar darb</w:t>
      </w:r>
      <w:r w:rsidRPr="0005075A" w:rsidR="00FA50DB">
        <w:t>a dienu, kad ir iestājies (vai I</w:t>
      </w:r>
      <w:r w:rsidRPr="0005075A">
        <w:t>zglītības iestādei kļuvis zināms) viens no šādiem nosacījumiem (atskaitīšanas diena tiek ieskaitīta faktiskajā Apmācīb</w:t>
      </w:r>
      <w:r w:rsidRPr="0005075A" w:rsidR="007F6C31">
        <w:t>as</w:t>
      </w:r>
      <w:r w:rsidRPr="0005075A">
        <w:t xml:space="preserve"> periodā):</w:t>
      </w:r>
    </w:p>
    <w:p w:rsidR="0007205E" w:rsidRPr="0005075A" w:rsidP="000A2E75" w14:paraId="4C0270D2" w14:textId="77777777">
      <w:pPr>
        <w:pStyle w:val="ListParagraph"/>
        <w:numPr>
          <w:ilvl w:val="2"/>
          <w:numId w:val="1"/>
        </w:numPr>
        <w:tabs>
          <w:tab w:val="left" w:pos="284"/>
          <w:tab w:val="left" w:pos="1276"/>
        </w:tabs>
        <w:ind w:left="567" w:firstLine="0"/>
        <w:jc w:val="both"/>
      </w:pPr>
      <w:r w:rsidRPr="0005075A">
        <w:t xml:space="preserve">saņemts </w:t>
      </w:r>
      <w:r w:rsidRPr="0005075A" w:rsidR="00664DE0">
        <w:t>klient</w:t>
      </w:r>
      <w:r w:rsidRPr="0005075A">
        <w:t>a iesniegums par Apmācīb</w:t>
      </w:r>
      <w:r w:rsidRPr="0005075A" w:rsidR="007F6C31">
        <w:t>as</w:t>
      </w:r>
      <w:r w:rsidRPr="0005075A">
        <w:t xml:space="preserve"> pārtraukšanu;</w:t>
      </w:r>
    </w:p>
    <w:p w:rsidR="0007205E" w:rsidRPr="0005075A" w:rsidP="000A2E75" w14:paraId="14AF0C79" w14:textId="77777777">
      <w:pPr>
        <w:pStyle w:val="ListParagraph"/>
        <w:numPr>
          <w:ilvl w:val="2"/>
          <w:numId w:val="1"/>
        </w:numPr>
        <w:tabs>
          <w:tab w:val="left" w:pos="284"/>
          <w:tab w:val="left" w:pos="1276"/>
        </w:tabs>
        <w:ind w:left="567" w:firstLine="0"/>
        <w:jc w:val="both"/>
      </w:pPr>
      <w:r w:rsidRPr="0005075A">
        <w:t>klients kavējis 10 procentus no kopējā mācību stundu skaita;</w:t>
      </w:r>
    </w:p>
    <w:p w:rsidR="0007205E" w:rsidRPr="0005075A" w:rsidP="000A2E75" w14:paraId="1A7E2BD1" w14:textId="77777777">
      <w:pPr>
        <w:pStyle w:val="ListParagraph"/>
        <w:numPr>
          <w:ilvl w:val="2"/>
          <w:numId w:val="1"/>
        </w:numPr>
        <w:tabs>
          <w:tab w:val="left" w:pos="284"/>
          <w:tab w:val="left" w:pos="1276"/>
        </w:tabs>
        <w:ind w:left="567" w:firstLine="0"/>
        <w:jc w:val="both"/>
      </w:pPr>
      <w:r w:rsidRPr="0005075A">
        <w:t>klients zaudējis bezdarbnieka vai darba meklētāja statusu un atbilstoši Aģentūras sniegtajai informācijai, tam nav tiesību turpināt dalību Apmācībā;</w:t>
      </w:r>
    </w:p>
    <w:p w:rsidR="0007205E" w:rsidRPr="0005075A" w:rsidP="000A2E75" w14:paraId="7563AAB1" w14:textId="77777777">
      <w:pPr>
        <w:pStyle w:val="ListParagraph"/>
        <w:numPr>
          <w:ilvl w:val="2"/>
          <w:numId w:val="1"/>
        </w:numPr>
        <w:tabs>
          <w:tab w:val="left" w:pos="284"/>
          <w:tab w:val="left" w:pos="1276"/>
        </w:tabs>
        <w:ind w:left="567" w:firstLine="0"/>
        <w:jc w:val="both"/>
      </w:pPr>
      <w:r w:rsidRPr="0005075A">
        <w:t xml:space="preserve">Aģentūra konstatējusi, ka pirms iesaistes Apmācībā </w:t>
      </w:r>
      <w:r w:rsidRPr="0005075A" w:rsidR="00664DE0">
        <w:t>klient</w:t>
      </w:r>
      <w:r w:rsidRPr="0005075A">
        <w:t>s neatbilda normatīvajos aktos noteiktajiem nosacījumiem dalībai Apmācībā;</w:t>
      </w:r>
    </w:p>
    <w:p w:rsidR="0007205E" w:rsidRPr="0005075A" w:rsidP="000A2E75" w14:paraId="0B984A3B" w14:textId="7B4574CA">
      <w:pPr>
        <w:pStyle w:val="ListParagraph"/>
        <w:numPr>
          <w:ilvl w:val="2"/>
          <w:numId w:val="1"/>
        </w:numPr>
        <w:tabs>
          <w:tab w:val="left" w:pos="284"/>
          <w:tab w:val="left" w:pos="1276"/>
        </w:tabs>
        <w:ind w:left="567" w:firstLine="0"/>
        <w:jc w:val="both"/>
      </w:pPr>
      <w:r w:rsidRPr="0005075A">
        <w:t xml:space="preserve">klients nav pielaists pie </w:t>
      </w:r>
      <w:r w:rsidRPr="0005075A" w:rsidR="008F1B5C">
        <w:t>Nosacījumu 2</w:t>
      </w:r>
      <w:r w:rsidRPr="0005075A" w:rsidR="00E968CC">
        <w:t>7</w:t>
      </w:r>
      <w:r w:rsidRPr="0005075A" w:rsidR="008F1B5C">
        <w:t xml:space="preserve">.punktā minēto eksāmenu </w:t>
      </w:r>
      <w:r w:rsidRPr="0005075A">
        <w:t>kārtošanas;</w:t>
      </w:r>
    </w:p>
    <w:p w:rsidR="0007205E" w:rsidRPr="0005075A" w:rsidP="000A2E75" w14:paraId="6C646BB5" w14:textId="77777777">
      <w:pPr>
        <w:pStyle w:val="ListParagraph"/>
        <w:numPr>
          <w:ilvl w:val="2"/>
          <w:numId w:val="1"/>
        </w:numPr>
        <w:tabs>
          <w:tab w:val="left" w:pos="284"/>
          <w:tab w:val="left" w:pos="1276"/>
        </w:tabs>
        <w:ind w:left="567" w:firstLine="0"/>
        <w:jc w:val="both"/>
      </w:pPr>
      <w:r w:rsidRPr="0005075A">
        <w:t xml:space="preserve">klients </w:t>
      </w:r>
      <w:r w:rsidRPr="0005075A" w:rsidR="00D635BE">
        <w:t>A</w:t>
      </w:r>
      <w:r w:rsidRPr="0005075A">
        <w:t>pmācīb</w:t>
      </w:r>
      <w:r w:rsidRPr="0005075A" w:rsidR="007F6C31">
        <w:t>as</w:t>
      </w:r>
      <w:r w:rsidRPr="0005075A">
        <w:t xml:space="preserve"> laikā atkārtoti pārkāpis Izglītības iestādes iekšējās kārtības noteikumus;</w:t>
      </w:r>
    </w:p>
    <w:p w:rsidR="0007205E" w:rsidRPr="0005075A" w:rsidP="000A2E75" w14:paraId="6384FA62" w14:textId="77777777">
      <w:pPr>
        <w:pStyle w:val="ListParagraph"/>
        <w:numPr>
          <w:ilvl w:val="2"/>
          <w:numId w:val="1"/>
        </w:numPr>
        <w:tabs>
          <w:tab w:val="left" w:pos="284"/>
          <w:tab w:val="left" w:pos="1276"/>
        </w:tabs>
        <w:ind w:left="567" w:firstLine="0"/>
        <w:jc w:val="both"/>
      </w:pPr>
      <w:r w:rsidRPr="0005075A">
        <w:t>klient</w:t>
      </w:r>
      <w:r w:rsidRPr="0005075A" w:rsidR="005765D2">
        <w:t xml:space="preserve">s zaudē atbilstību nosacījumiem, kas ļauj iegūt </w:t>
      </w:r>
      <w:r w:rsidRPr="0005075A" w:rsidR="00FE38CC">
        <w:t>traktortehnikas vadītāja</w:t>
      </w:r>
      <w:r w:rsidRPr="0005075A" w:rsidR="005765D2">
        <w:t xml:space="preserve"> apliecību.</w:t>
      </w:r>
    </w:p>
    <w:p w:rsidR="0007205E" w:rsidRPr="0005075A" w:rsidP="001959F2" w14:paraId="7F8676B6" w14:textId="5B96363F">
      <w:pPr>
        <w:pStyle w:val="ListParagraph"/>
        <w:numPr>
          <w:ilvl w:val="0"/>
          <w:numId w:val="1"/>
        </w:numPr>
        <w:tabs>
          <w:tab w:val="left" w:pos="426"/>
        </w:tabs>
        <w:ind w:left="0" w:firstLine="0"/>
        <w:jc w:val="both"/>
      </w:pPr>
      <w:r w:rsidRPr="0005075A">
        <w:t xml:space="preserve">Izglītības iestāde rīkojumu par </w:t>
      </w:r>
      <w:r w:rsidRPr="0005075A" w:rsidR="00664DE0">
        <w:t>klient</w:t>
      </w:r>
      <w:r w:rsidRPr="0005075A">
        <w:t xml:space="preserve">a atskaitīšanu no izglītojamo skaita trīs darba dienu laikā </w:t>
      </w:r>
      <w:bookmarkStart w:id="14" w:name="_Hlk137125645"/>
      <w:r w:rsidRPr="0005075A" w:rsidR="005B04B4">
        <w:t>pievieno CV un vakanču portālā</w:t>
      </w:r>
      <w:bookmarkEnd w:id="14"/>
      <w:r w:rsidRPr="0005075A">
        <w:t>, norādot atskaitīšanas iemeslu.</w:t>
      </w:r>
      <w:r w:rsidRPr="0005075A" w:rsidR="00DA2A1B">
        <w:t xml:space="preserve"> </w:t>
      </w:r>
      <w:r w:rsidRPr="0005075A" w:rsidR="006A681C">
        <w:t xml:space="preserve">Rīkojumā iekļauj informāciju par klientu, norādot vārdu, uzvārdu, personas kodu un kupona numuru. </w:t>
      </w:r>
      <w:r w:rsidRPr="0005075A" w:rsidR="00DA2A1B">
        <w:t xml:space="preserve">Rīkojumam pievieno atskaitītā </w:t>
      </w:r>
      <w:r w:rsidRPr="0005075A" w:rsidR="00664DE0">
        <w:t>klient</w:t>
      </w:r>
      <w:r w:rsidRPr="0005075A" w:rsidR="00DA2A1B">
        <w:t>a parakstītu mācību reģistrācijas kartes kopiju (ja ir notiku</w:t>
      </w:r>
      <w:r w:rsidRPr="0005075A" w:rsidR="00F33037">
        <w:t>si</w:t>
      </w:r>
      <w:r w:rsidRPr="0005075A" w:rsidR="00DA2A1B">
        <w:t xml:space="preserve"> </w:t>
      </w:r>
      <w:r w:rsidRPr="0005075A" w:rsidR="00890767">
        <w:t>braukšana</w:t>
      </w:r>
      <w:r w:rsidRPr="0005075A" w:rsidR="00DA2A1B">
        <w:t xml:space="preserve">s </w:t>
      </w:r>
      <w:r w:rsidRPr="0005075A" w:rsidR="00890767">
        <w:t>apmāc</w:t>
      </w:r>
      <w:r w:rsidRPr="0005075A" w:rsidR="00DA2A1B">
        <w:t xml:space="preserve">ība) un </w:t>
      </w:r>
      <w:r w:rsidRPr="0005075A" w:rsidR="00F7500D">
        <w:t xml:space="preserve">nodarbības apmeklētības </w:t>
      </w:r>
      <w:r w:rsidRPr="0005075A" w:rsidR="00DA2A1B">
        <w:t>parakstu lapas kopiju</w:t>
      </w:r>
      <w:r w:rsidRPr="0005075A" w:rsidR="006A681C">
        <w:t xml:space="preserve">, ja Apmācība notika </w:t>
      </w:r>
      <w:r w:rsidRPr="0005075A" w:rsidR="006A681C">
        <w:t>tiešsaitē</w:t>
      </w:r>
      <w:r w:rsidRPr="0005075A" w:rsidR="006A681C">
        <w:t xml:space="preserve">, klientu </w:t>
      </w:r>
      <w:r w:rsidRPr="0005075A" w:rsidR="00D1075C">
        <w:t xml:space="preserve">dalības </w:t>
      </w:r>
      <w:r w:rsidRPr="0005075A" w:rsidR="006A681C">
        <w:t>uzskaites pierakstus no mācību platformas (laiks, st., min.).</w:t>
      </w:r>
    </w:p>
    <w:p w:rsidR="0007205E" w:rsidRPr="0005075A" w:rsidP="001959F2" w14:paraId="648520A5" w14:textId="77777777">
      <w:pPr>
        <w:pStyle w:val="ListParagraph"/>
        <w:numPr>
          <w:ilvl w:val="0"/>
          <w:numId w:val="1"/>
        </w:numPr>
        <w:tabs>
          <w:tab w:val="left" w:pos="426"/>
        </w:tabs>
        <w:ind w:left="0" w:firstLine="0"/>
        <w:jc w:val="both"/>
      </w:pPr>
      <w:r w:rsidRPr="0005075A">
        <w:t xml:space="preserve">Izglītības iestāde, saņemot attiecīgu informāciju no Aģentūras, nodrošina iespēju </w:t>
      </w:r>
      <w:r w:rsidRPr="0005075A" w:rsidR="00664DE0">
        <w:t>klient</w:t>
      </w:r>
      <w:r w:rsidRPr="0005075A">
        <w:t xml:space="preserve">am turpināt dalību Apmācībā, ja </w:t>
      </w:r>
      <w:r w:rsidRPr="0005075A" w:rsidR="00664DE0">
        <w:t>klient</w:t>
      </w:r>
      <w:r w:rsidRPr="0005075A">
        <w:t>s ir zaudējis bezdarbnieka vai darba meklētāja statusu Bezdarbnieku un darba meklētāju atbalsta likuma 12.panta piektajā daļā un 15.panta septītajā daļā noteiktajos gadījumos.</w:t>
      </w:r>
    </w:p>
    <w:p w:rsidR="0007205E" w:rsidRPr="0005075A" w:rsidP="00F250C4" w14:paraId="624255F2" w14:textId="5AD6D651">
      <w:pPr>
        <w:numPr>
          <w:ilvl w:val="0"/>
          <w:numId w:val="1"/>
        </w:numPr>
        <w:tabs>
          <w:tab w:val="left" w:pos="426"/>
        </w:tabs>
        <w:ind w:left="0" w:firstLine="0"/>
        <w:contextualSpacing/>
        <w:jc w:val="both"/>
      </w:pPr>
      <w:r w:rsidRPr="0005075A">
        <w:t xml:space="preserve">Izglītības iestāde </w:t>
      </w:r>
      <w:r w:rsidRPr="0005075A" w:rsidR="008B5DD6">
        <w:t xml:space="preserve">pēc </w:t>
      </w:r>
      <w:r w:rsidRPr="0005075A" w:rsidR="007C1752">
        <w:t xml:space="preserve">Nosacījumu </w:t>
      </w:r>
      <w:r w:rsidRPr="0005075A" w:rsidR="001959F2">
        <w:t>2</w:t>
      </w:r>
      <w:r w:rsidRPr="0005075A" w:rsidR="00E968CC">
        <w:t>1</w:t>
      </w:r>
      <w:r w:rsidRPr="0005075A" w:rsidR="008B5DD6">
        <w:t>.punktā minē</w:t>
      </w:r>
      <w:r w:rsidRPr="0005075A" w:rsidR="00D84FC3">
        <w:t>to A</w:t>
      </w:r>
      <w:r w:rsidRPr="0005075A" w:rsidR="008B5DD6">
        <w:t>pmācīb</w:t>
      </w:r>
      <w:r w:rsidRPr="0005075A" w:rsidR="000C37A5">
        <w:t>as</w:t>
      </w:r>
      <w:r w:rsidRPr="0005075A" w:rsidR="008B5DD6">
        <w:t xml:space="preserve"> veidu pabeigšanas </w:t>
      </w:r>
      <w:r w:rsidRPr="0005075A" w:rsidR="00664DE0">
        <w:t>klient</w:t>
      </w:r>
      <w:r w:rsidRPr="0005075A" w:rsidR="009C3FAE">
        <w:t>a</w:t>
      </w:r>
      <w:r w:rsidRPr="0005075A">
        <w:t>m organizē teorētisko</w:t>
      </w:r>
      <w:r w:rsidRPr="0005075A" w:rsidR="004B08FD">
        <w:t>s</w:t>
      </w:r>
      <w:r w:rsidRPr="0005075A" w:rsidR="00FF0C3C">
        <w:t xml:space="preserve"> eksāmenus Ceļu satiksmes noteikumos un satiksmes drošībā, Traktortehnikas vispārējā uzbūvē un </w:t>
      </w:r>
      <w:r w:rsidRPr="0005075A" w:rsidR="00FF0C3C">
        <w:t>eksplutācijas</w:t>
      </w:r>
      <w:r w:rsidRPr="0005075A" w:rsidR="00FF0C3C">
        <w:t xml:space="preserve"> pamatos </w:t>
      </w:r>
      <w:r w:rsidRPr="0005075A">
        <w:t>un braukšanas eksāmenu</w:t>
      </w:r>
      <w:r w:rsidRPr="0005075A" w:rsidR="004B08FD">
        <w:t>s</w:t>
      </w:r>
      <w:r w:rsidRPr="0005075A">
        <w:t xml:space="preserve"> Izglītības iestādē atbilstoši Latvijas Republikā spēkā esošajiem normatīvajiem aktiem, dodot iespēju kā novērotājiem tajos piedalīties Aģentūras, Labklājības ministrijas un VTUA pārstāvjiem.</w:t>
      </w:r>
      <w:r w:rsidR="00F250C4">
        <w:t xml:space="preserve"> </w:t>
      </w:r>
      <w:r w:rsidRPr="00F250C4" w:rsidR="00F250C4">
        <w:rPr>
          <w:color w:val="0000FF"/>
        </w:rPr>
        <w:t xml:space="preserve">Braukšanas </w:t>
      </w:r>
      <w:r w:rsidRPr="00826E2C" w:rsidR="00F250C4">
        <w:rPr>
          <w:color w:val="0000FF"/>
          <w:szCs w:val="24"/>
        </w:rPr>
        <w:t>eksāmena kārtošana Izglītības iestādē nodrošināma visiem mācību grupā iesaistītajiem klientiem Apmācības perioda pēdējās divās darba dienās.</w:t>
      </w:r>
    </w:p>
    <w:p w:rsidR="0007205E" w:rsidRPr="0005075A" w:rsidP="001959F2" w14:paraId="25E8165B" w14:textId="7EECD7C6">
      <w:pPr>
        <w:pStyle w:val="ListParagraph"/>
        <w:numPr>
          <w:ilvl w:val="0"/>
          <w:numId w:val="1"/>
        </w:numPr>
        <w:tabs>
          <w:tab w:val="left" w:pos="426"/>
        </w:tabs>
        <w:ind w:left="0" w:firstLine="0"/>
        <w:jc w:val="both"/>
      </w:pPr>
      <w:r w:rsidRPr="0005075A">
        <w:t>Izglītības iestāde</w:t>
      </w:r>
      <w:r w:rsidRPr="0005075A" w:rsidR="009C3FAE">
        <w:t>,</w:t>
      </w:r>
      <w:r w:rsidRPr="0005075A">
        <w:t xml:space="preserve"> </w:t>
      </w:r>
      <w:r w:rsidRPr="0005075A" w:rsidR="009C3FAE">
        <w:t xml:space="preserve">beidzoties teorētiskajai apmācībai, izsniedz </w:t>
      </w:r>
      <w:r w:rsidRPr="0005075A" w:rsidR="00664DE0">
        <w:t>klient</w:t>
      </w:r>
      <w:r w:rsidRPr="0005075A" w:rsidR="009C3FAE">
        <w:t xml:space="preserve">am </w:t>
      </w:r>
      <w:r w:rsidRPr="0005075A" w:rsidR="00F33037">
        <w:t xml:space="preserve">mācību reģistrācijas </w:t>
      </w:r>
      <w:r w:rsidRPr="0005075A" w:rsidR="009C3FAE">
        <w:t xml:space="preserve">karti un </w:t>
      </w:r>
      <w:r w:rsidRPr="0005075A" w:rsidR="004507ED">
        <w:t xml:space="preserve">ne vēlāk kā </w:t>
      </w:r>
      <w:r w:rsidRPr="0005075A">
        <w:t>pēdējā Apmācīb</w:t>
      </w:r>
      <w:r w:rsidRPr="0005075A" w:rsidR="007F6C31">
        <w:t>as</w:t>
      </w:r>
      <w:r w:rsidRPr="0005075A">
        <w:t xml:space="preserve"> dienā </w:t>
      </w:r>
      <w:r w:rsidRPr="0005075A" w:rsidR="00664DE0">
        <w:t>klient</w:t>
      </w:r>
      <w:r w:rsidRPr="0005075A" w:rsidR="009C3FAE">
        <w:t>u</w:t>
      </w:r>
      <w:r w:rsidRPr="0005075A">
        <w:t>, kur</w:t>
      </w:r>
      <w:r w:rsidRPr="0005075A" w:rsidR="00890767">
        <w:t>š</w:t>
      </w:r>
      <w:r w:rsidRPr="0005075A">
        <w:t xml:space="preserve"> apguv</w:t>
      </w:r>
      <w:r w:rsidRPr="0005075A" w:rsidR="00890767">
        <w:t>is</w:t>
      </w:r>
      <w:r w:rsidRPr="0005075A">
        <w:t xml:space="preserve"> izglītības programmu un sekmīgi nokārtoj</w:t>
      </w:r>
      <w:r w:rsidRPr="0005075A" w:rsidR="00890767">
        <w:t>is</w:t>
      </w:r>
      <w:r w:rsidRPr="0005075A">
        <w:t xml:space="preserve"> Nosacījumu 2</w:t>
      </w:r>
      <w:r w:rsidRPr="0005075A" w:rsidR="00E968CC">
        <w:t>7</w:t>
      </w:r>
      <w:r w:rsidRPr="0005075A">
        <w:t xml:space="preserve">.punktā minētos eksāmenus, </w:t>
      </w:r>
      <w:r w:rsidRPr="0005075A" w:rsidR="00804490">
        <w:t>piesaka teorētiskā kvalifikācijas eksāmena kārtošanai VTUA septiņu darba dienu laikā pēc Apmācīb</w:t>
      </w:r>
      <w:r w:rsidRPr="0005075A" w:rsidR="007F6C31">
        <w:t>as</w:t>
      </w:r>
      <w:r w:rsidRPr="0005075A" w:rsidR="00804490">
        <w:t xml:space="preserve"> pabeigšanas Izglītības iestādē un informē </w:t>
      </w:r>
      <w:r w:rsidRPr="0005075A" w:rsidR="00664DE0">
        <w:t>klient</w:t>
      </w:r>
      <w:r w:rsidRPr="0005075A" w:rsidR="00804490">
        <w:t>u par teorētiskā kvalifikācijas eksāmena kārtošanas datumu VTUA</w:t>
      </w:r>
      <w:r w:rsidRPr="0005075A" w:rsidR="00E40E63">
        <w:t xml:space="preserve">. </w:t>
      </w:r>
      <w:r w:rsidRPr="0005075A" w:rsidR="007C1752">
        <w:t xml:space="preserve">Tiklīdz </w:t>
      </w:r>
      <w:r w:rsidRPr="0005075A" w:rsidR="00664DE0">
        <w:t>klient</w:t>
      </w:r>
      <w:r w:rsidRPr="0005075A" w:rsidR="007C1752">
        <w:t>s nokārtojis teorētisko kvalifikācijas eksāmenu, Izglītības iestāde viņu piesaka braukšanas kvalifikācija</w:t>
      </w:r>
      <w:r w:rsidRPr="0005075A" w:rsidR="007142CF">
        <w:t>s</w:t>
      </w:r>
      <w:r w:rsidRPr="0005075A" w:rsidR="007C1752">
        <w:t xml:space="preserve"> eksāmena kārtošanai VTUA</w:t>
      </w:r>
      <w:r w:rsidRPr="0005075A" w:rsidR="00890767">
        <w:t xml:space="preserve"> un </w:t>
      </w:r>
      <w:r w:rsidRPr="0005075A" w:rsidR="007C1752">
        <w:t xml:space="preserve">informē </w:t>
      </w:r>
      <w:r w:rsidRPr="0005075A" w:rsidR="00664DE0">
        <w:t>klient</w:t>
      </w:r>
      <w:r w:rsidRPr="0005075A" w:rsidR="007C1752">
        <w:t xml:space="preserve">u </w:t>
      </w:r>
      <w:r w:rsidRPr="0005075A" w:rsidR="00274DF7">
        <w:t>par braukšanas kvalifikācija eksāmena kārtošanas datumu VTUA</w:t>
      </w:r>
      <w:r w:rsidRPr="0005075A" w:rsidR="00890767">
        <w:t xml:space="preserve">. </w:t>
      </w:r>
    </w:p>
    <w:p w:rsidR="0089618C" w:rsidRPr="0005075A" w:rsidP="003A55FE" w14:paraId="53AE7B0C" w14:textId="5F1ECE19">
      <w:pPr>
        <w:pStyle w:val="ListParagraph"/>
        <w:numPr>
          <w:ilvl w:val="0"/>
          <w:numId w:val="1"/>
        </w:numPr>
        <w:tabs>
          <w:tab w:val="left" w:pos="426"/>
        </w:tabs>
        <w:ind w:left="0" w:firstLine="0"/>
        <w:jc w:val="both"/>
      </w:pPr>
      <w:r w:rsidRPr="0005075A">
        <w:t xml:space="preserve">Izglītības iestāde </w:t>
      </w:r>
      <w:r w:rsidRPr="0005075A" w:rsidR="005A2234">
        <w:t>90 (deviņdesmit) dienu</w:t>
      </w:r>
      <w:r w:rsidRPr="0005075A" w:rsidR="00D96A9F">
        <w:t xml:space="preserve"> laikā</w:t>
      </w:r>
      <w:r w:rsidRPr="0005075A">
        <w:t>, pēc Nosacījumu 2</w:t>
      </w:r>
      <w:r w:rsidRPr="0005075A" w:rsidR="00E968CC">
        <w:t>7</w:t>
      </w:r>
      <w:r w:rsidRPr="0005075A">
        <w:t>.punktā minēt</w:t>
      </w:r>
      <w:r w:rsidRPr="0005075A" w:rsidR="008F1B5C">
        <w:t>o</w:t>
      </w:r>
      <w:r w:rsidRPr="0005075A">
        <w:t xml:space="preserve"> eksāmen</w:t>
      </w:r>
      <w:r w:rsidRPr="0005075A" w:rsidR="008F1B5C">
        <w:t>u</w:t>
      </w:r>
      <w:r w:rsidRPr="0005075A">
        <w:t xml:space="preserve"> nokārtošanas, nodrošina katram </w:t>
      </w:r>
      <w:r w:rsidRPr="0005075A" w:rsidR="00664DE0">
        <w:t>klient</w:t>
      </w:r>
      <w:r w:rsidRPr="0005075A">
        <w:t xml:space="preserve">am iespēju vienu reizi kārtot traktortehnikas vadītāja kvalifikācijas eksāmenu VTUA atbilstoši </w:t>
      </w:r>
      <w:r w:rsidRPr="0005075A" w:rsidR="00BE5C31">
        <w:t>MK n</w:t>
      </w:r>
      <w:r w:rsidRPr="0005075A" w:rsidR="00AA19EA">
        <w:t>oteikumu Nr.581</w:t>
      </w:r>
      <w:r w:rsidRPr="0005075A">
        <w:t xml:space="preserve"> </w:t>
      </w:r>
      <w:r w:rsidRPr="0005075A" w:rsidR="00036F4C">
        <w:t>prasībām</w:t>
      </w:r>
      <w:r w:rsidRPr="0005075A">
        <w:t>, kā arī nodrošina traktortehnikas vadītāja apliecības saņemšanu</w:t>
      </w:r>
      <w:r w:rsidRPr="0005075A" w:rsidR="0018717F">
        <w:t>: vispirms nodrošina teorētisk</w:t>
      </w:r>
      <w:r w:rsidRPr="0005075A" w:rsidR="009F53BF">
        <w:t>o</w:t>
      </w:r>
      <w:r w:rsidRPr="0005075A" w:rsidR="0018717F">
        <w:t xml:space="preserve"> kvalifikācijas eksāmen</w:t>
      </w:r>
      <w:r w:rsidRPr="0005075A" w:rsidR="009F53BF">
        <w:t>u</w:t>
      </w:r>
      <w:r w:rsidRPr="0005075A" w:rsidR="0018717F">
        <w:t xml:space="preserve"> kārtošanu VTUA</w:t>
      </w:r>
      <w:r w:rsidRPr="0005075A" w:rsidR="004507ED">
        <w:t xml:space="preserve"> (ne vēlāk kā septiņu darba dienu laikā pēc </w:t>
      </w:r>
      <w:r w:rsidRPr="0005075A" w:rsidR="00C65AD6">
        <w:t>Apmācīb</w:t>
      </w:r>
      <w:r w:rsidRPr="0005075A" w:rsidR="00FF362F">
        <w:t>as</w:t>
      </w:r>
      <w:r w:rsidRPr="0005075A" w:rsidR="00C65AD6">
        <w:t xml:space="preserve"> pabeigšanas </w:t>
      </w:r>
      <w:r w:rsidRPr="0005075A" w:rsidR="004507ED">
        <w:t>Izglītības iestādē)</w:t>
      </w:r>
      <w:r w:rsidRPr="0005075A" w:rsidR="0018717F">
        <w:t xml:space="preserve">, pēc tā nokārtošanas nodrošina braukšanas kvalifikācijas eksāmena kārtošanu VTUA, pēc tā nokārtošanas nodrošina traktortehnikas vadītāja apliecības saņemšanu. </w:t>
      </w:r>
    </w:p>
    <w:p w:rsidR="0089618C" w:rsidRPr="0005075A" w:rsidP="0089618C" w14:paraId="67B35AF7" w14:textId="09F57868">
      <w:pPr>
        <w:pStyle w:val="ListParagraph"/>
        <w:numPr>
          <w:ilvl w:val="0"/>
          <w:numId w:val="1"/>
        </w:numPr>
        <w:tabs>
          <w:tab w:val="left" w:pos="426"/>
        </w:tabs>
        <w:ind w:left="0" w:firstLine="0"/>
        <w:jc w:val="both"/>
      </w:pPr>
      <w:r w:rsidRPr="0005075A">
        <w:t>Klient</w:t>
      </w:r>
      <w:r w:rsidRPr="0005075A" w:rsidR="00A521E2">
        <w:t>am</w:t>
      </w:r>
      <w:r w:rsidRPr="0005075A" w:rsidR="0007205E">
        <w:t xml:space="preserve">, </w:t>
      </w:r>
      <w:r w:rsidRPr="0005075A" w:rsidR="00A521E2">
        <w:t xml:space="preserve">kurš </w:t>
      </w:r>
      <w:r w:rsidRPr="0005075A" w:rsidR="0007205E">
        <w:t>ievērojot visas Apmācībā ietvertās prasības, nav nokārtojis Nosacījumu 2</w:t>
      </w:r>
      <w:r w:rsidRPr="0005075A" w:rsidR="00E968CC">
        <w:t>7</w:t>
      </w:r>
      <w:r w:rsidRPr="0005075A" w:rsidR="0007205E">
        <w:t xml:space="preserve">.punktā minētos eksāmenus, Izglītības iestāde </w:t>
      </w:r>
      <w:r w:rsidRPr="0005075A" w:rsidR="00EB69FE">
        <w:t xml:space="preserve">ne vēlāk kā viena mēneša laikā, skaitot no Apliecinājumā norādītā Apmācības beigu datuma, nodrošina iespēju </w:t>
      </w:r>
      <w:r w:rsidRPr="0005075A">
        <w:t>klient</w:t>
      </w:r>
      <w:r w:rsidRPr="0005075A" w:rsidR="00EB69FE">
        <w:t xml:space="preserve">am par viņa līdzekļiem atkārtoti kārtot </w:t>
      </w:r>
      <w:r w:rsidRPr="0005075A" w:rsidR="0007205E">
        <w:t>Nosacījumu 2</w:t>
      </w:r>
      <w:r w:rsidRPr="0005075A" w:rsidR="00E968CC">
        <w:t>7</w:t>
      </w:r>
      <w:r w:rsidRPr="0005075A" w:rsidR="0007205E">
        <w:t xml:space="preserve">.punktā minētos eksāmenus. Ja nepieciešams, </w:t>
      </w:r>
      <w:r w:rsidRPr="0005075A">
        <w:t>klient</w:t>
      </w:r>
      <w:r w:rsidRPr="0005075A" w:rsidR="0007205E">
        <w:t xml:space="preserve">s samaksā par papildu </w:t>
      </w:r>
      <w:r w:rsidRPr="0005075A" w:rsidR="00FF362F">
        <w:t>A</w:t>
      </w:r>
      <w:r w:rsidRPr="0005075A" w:rsidR="0007205E">
        <w:t>pmācību.</w:t>
      </w:r>
    </w:p>
    <w:p w:rsidR="0007205E" w:rsidRPr="0005075A" w:rsidP="00601449" w14:paraId="66B5AD3D" w14:textId="6E9BD30A">
      <w:pPr>
        <w:pStyle w:val="ListParagraph"/>
        <w:numPr>
          <w:ilvl w:val="0"/>
          <w:numId w:val="1"/>
        </w:numPr>
        <w:tabs>
          <w:tab w:val="left" w:pos="426"/>
        </w:tabs>
        <w:ind w:left="0" w:firstLine="0"/>
        <w:jc w:val="both"/>
      </w:pPr>
      <w:r w:rsidRPr="0005075A">
        <w:t>Klients, kurš nav ieradies uz Nosacījumu 2</w:t>
      </w:r>
      <w:r w:rsidRPr="0005075A" w:rsidR="00E968CC">
        <w:t>7</w:t>
      </w:r>
      <w:r w:rsidRPr="0005075A">
        <w:t>.</w:t>
      </w:r>
      <w:r w:rsidRPr="0005075A" w:rsidR="006A5833">
        <w:t xml:space="preserve"> </w:t>
      </w:r>
      <w:r w:rsidRPr="0005075A">
        <w:t xml:space="preserve">punktā minētajiem eksāmeniem, iesniedz Izglītības iestādē </w:t>
      </w:r>
      <w:r w:rsidRPr="0005075A" w:rsidR="00D97C32">
        <w:t>iesniegumu par iespēju nodrošināt viņam kārtot Nosacījumu 2</w:t>
      </w:r>
      <w:r w:rsidRPr="0005075A" w:rsidR="00E968CC">
        <w:t>7</w:t>
      </w:r>
      <w:r w:rsidRPr="0005075A" w:rsidR="00D97C32">
        <w:t>.punktā minētos eksāmenus un pievieno attaisnojošu iemeslu apstiprinoša dokumenta kopiju (ja attiecināms)</w:t>
      </w:r>
      <w:r w:rsidRPr="0005075A">
        <w:t xml:space="preserve">. </w:t>
      </w:r>
      <w:r w:rsidRPr="0005075A" w:rsidR="00EB69FE">
        <w:t xml:space="preserve">Šajā punktā minētā notikuma iestāšanās gadījumā radušos izdevumus sedz Izglītības iestāde. </w:t>
      </w:r>
      <w:r w:rsidRPr="0005075A" w:rsidR="00A521E2">
        <w:t xml:space="preserve">Šajā punktā minētā notikuma iestāšanās gadījumā Izglītības iestādei Nosacījumu </w:t>
      </w:r>
      <w:r w:rsidRPr="0005075A" w:rsidR="00052ABC">
        <w:t>2</w:t>
      </w:r>
      <w:r w:rsidRPr="0005075A" w:rsidR="00E968CC">
        <w:t>7</w:t>
      </w:r>
      <w:r w:rsidRPr="0005075A" w:rsidR="00A521E2">
        <w:t xml:space="preserve">. un </w:t>
      </w:r>
      <w:r w:rsidRPr="0005075A" w:rsidR="00052ABC">
        <w:t>2</w:t>
      </w:r>
      <w:r w:rsidRPr="0005075A" w:rsidR="00E968CC">
        <w:t>9</w:t>
      </w:r>
      <w:r w:rsidRPr="0005075A" w:rsidR="00A521E2">
        <w:t>. punktā minētos eksāmenus</w:t>
      </w:r>
      <w:r w:rsidRPr="0005075A" w:rsidR="00D97C32">
        <w:t>, mācību maksas gala rēķina iesniegšan</w:t>
      </w:r>
      <w:r w:rsidRPr="0005075A" w:rsidR="00580D25">
        <w:t>a</w:t>
      </w:r>
      <w:r w:rsidRPr="0005075A" w:rsidR="00D97C32">
        <w:t xml:space="preserve"> Aģentūrā</w:t>
      </w:r>
      <w:r w:rsidRPr="0005075A" w:rsidR="00A521E2">
        <w:t xml:space="preserve"> jānodrošina 90 (deviņdesmit) dienu laikā, skaitot no Apliecinājumā norādītā Apmācības beigu datuma.</w:t>
      </w:r>
    </w:p>
    <w:p w:rsidR="0007205E" w:rsidRPr="0005075A" w:rsidP="001959F2" w14:paraId="62C3F27F" w14:textId="573A2C26">
      <w:pPr>
        <w:pStyle w:val="ListParagraph"/>
        <w:numPr>
          <w:ilvl w:val="0"/>
          <w:numId w:val="1"/>
        </w:numPr>
        <w:tabs>
          <w:tab w:val="left" w:pos="426"/>
        </w:tabs>
        <w:ind w:left="0" w:firstLine="0"/>
        <w:jc w:val="both"/>
      </w:pPr>
      <w:r w:rsidRPr="0005075A">
        <w:t xml:space="preserve">Ja </w:t>
      </w:r>
      <w:r w:rsidRPr="0005075A" w:rsidR="00A421DF">
        <w:t>klient</w:t>
      </w:r>
      <w:r w:rsidRPr="0005075A">
        <w:t>s ir pabeidzis Apmācīb</w:t>
      </w:r>
      <w:r w:rsidRPr="0005075A" w:rsidR="00FF362F">
        <w:t>u</w:t>
      </w:r>
      <w:r w:rsidRPr="0005075A">
        <w:t xml:space="preserve">, bet nav nokārtojis </w:t>
      </w:r>
      <w:r w:rsidRPr="0005075A" w:rsidR="00634955">
        <w:t>vai atsakās kārtot Nosacījumu 2</w:t>
      </w:r>
      <w:r w:rsidRPr="0005075A" w:rsidR="007F1238">
        <w:t>7</w:t>
      </w:r>
      <w:r w:rsidRPr="0005075A" w:rsidR="00634955">
        <w:t xml:space="preserve">.punktā minētos eksāmenus, apliecinot to rakstiski, Izglītības iestāde izsniedz </w:t>
      </w:r>
      <w:r w:rsidRPr="0005075A" w:rsidR="00A421DF">
        <w:t>klient</w:t>
      </w:r>
      <w:r w:rsidRPr="0005075A" w:rsidR="00634955">
        <w:t>am sekmju izziņu − dokumentu par attiecīgās izglītības programmas daļēju apguvi, nenodrošinot kvalifikācijas eksāmena kārtošanu.</w:t>
      </w:r>
    </w:p>
    <w:p w:rsidR="0007205E" w:rsidRPr="0005075A" w:rsidP="001959F2" w14:paraId="123ADD36" w14:textId="77777777">
      <w:pPr>
        <w:pStyle w:val="ListParagraph"/>
        <w:numPr>
          <w:ilvl w:val="0"/>
          <w:numId w:val="1"/>
        </w:numPr>
        <w:tabs>
          <w:tab w:val="left" w:pos="426"/>
        </w:tabs>
        <w:ind w:left="0" w:firstLine="0"/>
        <w:jc w:val="both"/>
      </w:pPr>
      <w:r w:rsidRPr="0005075A">
        <w:t xml:space="preserve">Izglītības iestāde nav tiesīga Nosacījumu izpildi nodot citai juridiskai vai fiziskai personai, veidot apvienotas mācību grupas sadarbībā ar citām </w:t>
      </w:r>
      <w:r w:rsidRPr="0005075A" w:rsidR="00FA50DB">
        <w:t>I</w:t>
      </w:r>
      <w:r w:rsidRPr="0005075A">
        <w:t xml:space="preserve">zglītības iestādēm </w:t>
      </w:r>
      <w:r w:rsidRPr="0005075A" w:rsidR="00500F41">
        <w:t>Apmācīb</w:t>
      </w:r>
      <w:r w:rsidRPr="0005075A" w:rsidR="00FF362F">
        <w:t>as</w:t>
      </w:r>
      <w:r w:rsidRPr="0005075A">
        <w:t xml:space="preserve"> īstenošanai.</w:t>
      </w:r>
    </w:p>
    <w:p w:rsidR="0007205E" w:rsidRPr="0005075A" w:rsidP="001959F2" w14:paraId="774529BF" w14:textId="77777777">
      <w:pPr>
        <w:pStyle w:val="ListParagraph"/>
        <w:numPr>
          <w:ilvl w:val="0"/>
          <w:numId w:val="1"/>
        </w:numPr>
        <w:tabs>
          <w:tab w:val="left" w:pos="426"/>
        </w:tabs>
        <w:ind w:left="0" w:firstLine="0"/>
        <w:jc w:val="both"/>
      </w:pPr>
      <w:r w:rsidRPr="0005075A">
        <w:t xml:space="preserve">Izglītības iestāde ir tiesīga organizēt izglītības programmu un mācību priekšmetu apvienošanu dažādām mācību grupām tikai </w:t>
      </w:r>
      <w:r w:rsidRPr="0005075A" w:rsidR="00605D1E">
        <w:t>MK n</w:t>
      </w:r>
      <w:r w:rsidRPr="0005075A">
        <w:t>oteikumu Nr</w:t>
      </w:r>
      <w:r w:rsidRPr="0005075A" w:rsidR="006A5833">
        <w:t>.</w:t>
      </w:r>
      <w:r w:rsidRPr="0005075A" w:rsidR="0041718E">
        <w:t>581</w:t>
      </w:r>
      <w:r w:rsidRPr="0005075A">
        <w:t xml:space="preserve"> minētajos gadījumos.</w:t>
      </w:r>
    </w:p>
    <w:p w:rsidR="0007205E" w:rsidRPr="0005075A" w:rsidP="001959F2" w14:paraId="335F6904" w14:textId="77777777">
      <w:pPr>
        <w:pStyle w:val="ListParagraph"/>
        <w:numPr>
          <w:ilvl w:val="0"/>
          <w:numId w:val="1"/>
        </w:numPr>
        <w:tabs>
          <w:tab w:val="left" w:pos="426"/>
        </w:tabs>
        <w:ind w:left="0" w:firstLine="0"/>
        <w:jc w:val="both"/>
      </w:pPr>
      <w:r w:rsidRPr="0005075A">
        <w:t xml:space="preserve">Izglītības iestāde sadarbībā ar darba devējiem veicina </w:t>
      </w:r>
      <w:r w:rsidRPr="0005075A" w:rsidR="00A421DF">
        <w:t>klient</w:t>
      </w:r>
      <w:r w:rsidRPr="0005075A">
        <w:t>a iesaistīšanu darba tirgū.</w:t>
      </w:r>
    </w:p>
    <w:p w:rsidR="0007205E" w:rsidRPr="0005075A" w:rsidP="001959F2" w14:paraId="6E4C9631" w14:textId="068ACBB2">
      <w:pPr>
        <w:pStyle w:val="ListParagraph"/>
        <w:numPr>
          <w:ilvl w:val="0"/>
          <w:numId w:val="1"/>
        </w:numPr>
        <w:tabs>
          <w:tab w:val="left" w:pos="426"/>
        </w:tabs>
        <w:ind w:left="0" w:firstLine="0"/>
        <w:jc w:val="both"/>
      </w:pPr>
      <w:r w:rsidRPr="0005075A">
        <w:t>Aģentūra nekavējoties</w:t>
      </w:r>
      <w:r w:rsidRPr="0005075A" w:rsidR="00E5133E">
        <w:t xml:space="preserve"> informē</w:t>
      </w:r>
      <w:r w:rsidRPr="0005075A">
        <w:t xml:space="preserve"> par izmaiņām Apmācībā iesaistīto </w:t>
      </w:r>
      <w:r w:rsidRPr="0005075A" w:rsidR="00A421DF">
        <w:t xml:space="preserve">klientu </w:t>
      </w:r>
      <w:r w:rsidRPr="0005075A">
        <w:t>bezdarbnieku un darba meklētāju statusā.</w:t>
      </w:r>
    </w:p>
    <w:p w:rsidR="00E968CC" w:rsidRPr="0005075A" w:rsidP="00FC197B" w14:paraId="0B2ACA8B" w14:textId="77777777">
      <w:pPr>
        <w:numPr>
          <w:ilvl w:val="0"/>
          <w:numId w:val="1"/>
        </w:numPr>
        <w:tabs>
          <w:tab w:val="left" w:pos="142"/>
        </w:tabs>
        <w:ind w:left="0" w:firstLine="0"/>
        <w:jc w:val="both"/>
      </w:pPr>
      <w:r w:rsidRPr="0005075A">
        <w:t>Aģentūra veic 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rsidR="00E968CC" w:rsidRPr="0005075A" w:rsidP="00FC197B" w14:paraId="03A8E9FA" w14:textId="77777777">
      <w:pPr>
        <w:numPr>
          <w:ilvl w:val="1"/>
          <w:numId w:val="1"/>
        </w:numPr>
        <w:tabs>
          <w:tab w:val="left" w:pos="142"/>
          <w:tab w:val="left" w:pos="284"/>
          <w:tab w:val="left" w:pos="851"/>
        </w:tabs>
        <w:ind w:left="284" w:firstLine="0"/>
        <w:jc w:val="both"/>
      </w:pPr>
      <w:r w:rsidRPr="0005075A">
        <w:t xml:space="preserve">ja pārbaude apmācību īstenošanas vietā notiek klātienē, pārbaudes akta papīra formā vienu eksemplāru izsniedz klātienē izglītības iestādes pilnvarotai personai. </w:t>
      </w:r>
      <w:r w:rsidRPr="0005075A" w:rsidR="00C67A2F">
        <w:t>Ja pārbaudē nepiedalās izglītības iestādes pilnvarotā persona, pārbaudes aktu nosūta izglītības iestādei pēc pārbaudes veikšanas;</w:t>
      </w:r>
    </w:p>
    <w:p w:rsidR="00E968CC" w:rsidRPr="0005075A" w:rsidP="00FC197B" w14:paraId="0224C722" w14:textId="77777777">
      <w:pPr>
        <w:numPr>
          <w:ilvl w:val="1"/>
          <w:numId w:val="1"/>
        </w:numPr>
        <w:tabs>
          <w:tab w:val="left" w:pos="142"/>
          <w:tab w:val="left" w:pos="284"/>
          <w:tab w:val="left" w:pos="851"/>
        </w:tabs>
        <w:ind w:left="284" w:firstLine="0"/>
        <w:jc w:val="both"/>
      </w:pPr>
      <w:r w:rsidRPr="0005075A">
        <w:t xml:space="preserve">par tiešsaistē organizētās Apmācības pārbaudi pārbaudes aktu </w:t>
      </w:r>
      <w:r w:rsidRPr="0005075A" w:rsidR="00C67A2F">
        <w:t>nosūta izglītības iestādei pēc pārbaudes veikšanas;</w:t>
      </w:r>
    </w:p>
    <w:p w:rsidR="0007205E" w:rsidRPr="0005075A" w:rsidP="00FC197B" w14:paraId="57F81660" w14:textId="2E707BC0">
      <w:pPr>
        <w:numPr>
          <w:ilvl w:val="1"/>
          <w:numId w:val="1"/>
        </w:numPr>
        <w:tabs>
          <w:tab w:val="left" w:pos="142"/>
          <w:tab w:val="left" w:pos="284"/>
          <w:tab w:val="left" w:pos="851"/>
        </w:tabs>
        <w:ind w:left="284" w:firstLine="0"/>
        <w:jc w:val="both"/>
      </w:pPr>
      <w:r w:rsidRPr="0005075A">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rsidR="00932655" w:rsidRPr="0005075A" w:rsidP="000B0FEC" w14:paraId="637F5577" w14:textId="77777777">
      <w:pPr>
        <w:pStyle w:val="ListParagraph"/>
        <w:numPr>
          <w:ilvl w:val="0"/>
          <w:numId w:val="1"/>
        </w:numPr>
        <w:tabs>
          <w:tab w:val="left" w:pos="426"/>
        </w:tabs>
        <w:ind w:left="0" w:firstLine="0"/>
        <w:jc w:val="both"/>
      </w:pPr>
      <w:r w:rsidRPr="0005075A">
        <w:t>Izglītības iestāde nodrošina visās Apmācīb</w:t>
      </w:r>
      <w:r w:rsidRPr="0005075A" w:rsidR="00FF362F">
        <w:t>as</w:t>
      </w:r>
      <w:r w:rsidRPr="0005075A">
        <w:t xml:space="preserve"> īstenošanas vietās</w:t>
      </w:r>
      <w:r w:rsidRPr="0005075A" w:rsidR="006C2F47">
        <w:t xml:space="preserve"> ar</w:t>
      </w:r>
      <w:r w:rsidRPr="0005075A">
        <w:t xml:space="preserve"> </w:t>
      </w:r>
      <w:r w:rsidRPr="0005075A" w:rsidR="006C2F47">
        <w:t>Apmācīb</w:t>
      </w:r>
      <w:r w:rsidRPr="0005075A" w:rsidR="00FF362F">
        <w:t>as</w:t>
      </w:r>
      <w:r w:rsidRPr="0005075A" w:rsidR="006C2F47">
        <w:t xml:space="preserve"> īstenošanu saistīto dokumentu</w:t>
      </w:r>
      <w:r w:rsidRPr="0005075A">
        <w:t xml:space="preserve"> esamību un </w:t>
      </w:r>
      <w:r w:rsidRPr="0005075A" w:rsidR="00FA50DB">
        <w:t>I</w:t>
      </w:r>
      <w:r w:rsidRPr="0005075A">
        <w:t>zglītības iestā</w:t>
      </w:r>
      <w:r w:rsidRPr="0005075A" w:rsidR="00972ED0">
        <w:t>des</w:t>
      </w:r>
      <w:r w:rsidRPr="0005075A">
        <w:t xml:space="preserve">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rsidR="00896970" w:rsidRPr="0005075A" w:rsidP="003F564D" w14:paraId="26FE98FD" w14:textId="417DFA58">
      <w:pPr>
        <w:pStyle w:val="ListParagraph"/>
        <w:numPr>
          <w:ilvl w:val="1"/>
          <w:numId w:val="1"/>
        </w:numPr>
        <w:tabs>
          <w:tab w:val="left" w:pos="284"/>
          <w:tab w:val="left" w:pos="851"/>
        </w:tabs>
        <w:ind w:left="284" w:firstLine="0"/>
        <w:jc w:val="both"/>
      </w:pPr>
      <w:r w:rsidRPr="0005075A">
        <w:t>izglītības programmas mācību stundu (nodarbību) sarakst</w:t>
      </w:r>
      <w:r w:rsidRPr="0005075A" w:rsidR="002F0593">
        <w:t>s un</w:t>
      </w:r>
      <w:r w:rsidRPr="0005075A" w:rsidR="00041E04">
        <w:t xml:space="preserve"> </w:t>
      </w:r>
      <w:bookmarkStart w:id="15" w:name="_Hlk117164327"/>
      <w:r w:rsidRPr="0005075A" w:rsidR="002F0593">
        <w:rPr>
          <w:szCs w:val="24"/>
        </w:rPr>
        <w:t>Apmācības programmas (vai mācību kursa) tematiskais plāns visam izglītības programmas īstenošanas periodam</w:t>
      </w:r>
      <w:bookmarkEnd w:id="15"/>
      <w:r w:rsidRPr="0005075A">
        <w:t>;</w:t>
      </w:r>
    </w:p>
    <w:p w:rsidR="0007205E" w:rsidRPr="0005075A" w:rsidP="003F564D" w14:paraId="103FE4D3" w14:textId="1F07EC17">
      <w:pPr>
        <w:pStyle w:val="ListParagraph"/>
        <w:numPr>
          <w:ilvl w:val="1"/>
          <w:numId w:val="1"/>
        </w:numPr>
        <w:tabs>
          <w:tab w:val="left" w:pos="284"/>
          <w:tab w:val="left" w:pos="851"/>
        </w:tabs>
        <w:ind w:left="284" w:firstLine="0"/>
        <w:jc w:val="both"/>
      </w:pPr>
      <w:r w:rsidRPr="0005075A">
        <w:t xml:space="preserve">nodarbību uzskaites žurnālu, kurā </w:t>
      </w:r>
      <w:r w:rsidRPr="0005075A" w:rsidR="00874F44">
        <w:t xml:space="preserve">norādītas </w:t>
      </w:r>
      <w:r w:rsidRPr="0005075A">
        <w:t>teorētisko priekšmetu mācību stundas, un mācību reģistrācijas karti</w:t>
      </w:r>
      <w:r w:rsidRPr="0005075A" w:rsidR="00036F4C">
        <w:t xml:space="preserve">, kurā </w:t>
      </w:r>
      <w:r w:rsidRPr="0005075A" w:rsidR="00874F44">
        <w:t xml:space="preserve">norādītas </w:t>
      </w:r>
      <w:r w:rsidRPr="0005075A" w:rsidR="00036F4C">
        <w:t xml:space="preserve">braukšanas </w:t>
      </w:r>
      <w:r w:rsidRPr="0005075A">
        <w:t>mācīb</w:t>
      </w:r>
      <w:r w:rsidRPr="0005075A" w:rsidR="00036F4C">
        <w:t>u</w:t>
      </w:r>
      <w:r w:rsidRPr="0005075A">
        <w:t xml:space="preserve"> stundas</w:t>
      </w:r>
      <w:r w:rsidRPr="0005075A" w:rsidR="00A45E15">
        <w:t>, kā arī</w:t>
      </w:r>
      <w:r w:rsidRPr="0005075A" w:rsidR="006A47E4">
        <w:t xml:space="preserve"> nodarbību apmeklētības parakstu lapas</w:t>
      </w:r>
      <w:r w:rsidRPr="0005075A" w:rsidR="00A45E15">
        <w:t>, ja nodarbības notiek klātienē</w:t>
      </w:r>
      <w:r w:rsidRPr="0005075A" w:rsidR="006A47E4">
        <w:t>;</w:t>
      </w:r>
    </w:p>
    <w:p w:rsidR="0007205E" w:rsidRPr="0005075A" w:rsidP="003F564D" w14:paraId="7E3A2DFE" w14:textId="77777777">
      <w:pPr>
        <w:pStyle w:val="ListParagraph"/>
        <w:numPr>
          <w:ilvl w:val="1"/>
          <w:numId w:val="1"/>
        </w:numPr>
        <w:tabs>
          <w:tab w:val="left" w:pos="284"/>
          <w:tab w:val="left" w:pos="851"/>
        </w:tabs>
        <w:ind w:left="284" w:firstLine="0"/>
        <w:jc w:val="both"/>
      </w:pPr>
      <w:r w:rsidRPr="0005075A">
        <w:t xml:space="preserve">pasniedzēju un braukšanas apmācības instruktoru sarakstu atbilstoši </w:t>
      </w:r>
      <w:r w:rsidRPr="0005075A" w:rsidR="006C2F47">
        <w:t>Apmācīb</w:t>
      </w:r>
      <w:r w:rsidRPr="0005075A" w:rsidR="00841096">
        <w:t>as</w:t>
      </w:r>
      <w:r w:rsidRPr="0005075A">
        <w:t xml:space="preserve"> īstenošanas plānam, kā arī pasniedzēju un braukšanas apmācības instruktoru kvalifikāciju apliecinošu dokumentu kopijas;</w:t>
      </w:r>
    </w:p>
    <w:p w:rsidR="0007205E" w:rsidRPr="0005075A" w:rsidP="003F564D" w14:paraId="19036415" w14:textId="77777777">
      <w:pPr>
        <w:pStyle w:val="ListParagraph"/>
        <w:numPr>
          <w:ilvl w:val="1"/>
          <w:numId w:val="1"/>
        </w:numPr>
        <w:tabs>
          <w:tab w:val="left" w:pos="284"/>
          <w:tab w:val="left" w:pos="851"/>
        </w:tabs>
        <w:ind w:left="284" w:firstLine="0"/>
        <w:jc w:val="both"/>
      </w:pPr>
      <w:r w:rsidRPr="0005075A">
        <w:t xml:space="preserve">rīkojumus vai to kopijas par </w:t>
      </w:r>
      <w:r w:rsidRPr="0005075A" w:rsidR="00A421DF">
        <w:t>klient</w:t>
      </w:r>
      <w:r w:rsidRPr="0005075A">
        <w:t xml:space="preserve">u atskaitīšanu </w:t>
      </w:r>
      <w:r w:rsidRPr="0005075A" w:rsidR="00F332FE">
        <w:t>no izglītojamo skaita</w:t>
      </w:r>
      <w:r w:rsidRPr="0005075A">
        <w:t>;</w:t>
      </w:r>
    </w:p>
    <w:p w:rsidR="0007205E" w:rsidRPr="0005075A" w:rsidP="003F564D" w14:paraId="32234861" w14:textId="0DF90114">
      <w:pPr>
        <w:pStyle w:val="ListParagraph"/>
        <w:numPr>
          <w:ilvl w:val="1"/>
          <w:numId w:val="1"/>
        </w:numPr>
        <w:tabs>
          <w:tab w:val="left" w:pos="284"/>
          <w:tab w:val="left" w:pos="851"/>
        </w:tabs>
        <w:ind w:left="284" w:firstLine="0"/>
        <w:jc w:val="both"/>
      </w:pPr>
      <w:r w:rsidRPr="0005075A">
        <w:t>dokumentu vai to kopiju, kas apliecina Nosacījumu 2</w:t>
      </w:r>
      <w:r w:rsidRPr="0005075A" w:rsidR="00E968CC">
        <w:t>7</w:t>
      </w:r>
      <w:r w:rsidRPr="0005075A">
        <w:t>.punktā noteiktā izpildi, norādot izglītojamā vārdu, uzvārdu un informāciju par iegūto zināšanu Izglītības iestādē apliecinošu dokumentu (</w:t>
      </w:r>
      <w:r w:rsidRPr="0005075A" w:rsidR="00133E2B">
        <w:t xml:space="preserve">mācību reģistrācijas </w:t>
      </w:r>
      <w:r w:rsidRPr="0005075A">
        <w:t>kartes vai sekmju izziņas) izsniegšanu;</w:t>
      </w:r>
    </w:p>
    <w:p w:rsidR="0007205E" w:rsidRPr="0005075A" w:rsidP="003F564D" w14:paraId="0E9C8769" w14:textId="4E128ACD">
      <w:pPr>
        <w:pStyle w:val="ListParagraph"/>
        <w:numPr>
          <w:ilvl w:val="1"/>
          <w:numId w:val="1"/>
        </w:numPr>
        <w:tabs>
          <w:tab w:val="left" w:pos="284"/>
          <w:tab w:val="left" w:pos="851"/>
        </w:tabs>
        <w:ind w:left="0" w:firstLine="284"/>
        <w:jc w:val="both"/>
      </w:pPr>
      <w:r w:rsidRPr="0005075A">
        <w:t>dokumentu vai tā kopiju, kas apliecina Nosacījumu 2</w:t>
      </w:r>
      <w:r w:rsidRPr="0005075A" w:rsidR="00E968CC">
        <w:t>9</w:t>
      </w:r>
      <w:r w:rsidRPr="0005075A">
        <w:t>.punktā noteiktā izpildi, norādot izglītojamā vārdu, uzvārdu, traktortehnikas vadītāja kvalifikācijas eksāmena rezultātu, nokārtošanas gadījumā norādot iegūto traktortehnikas vadītāja kategoriju</w:t>
      </w:r>
      <w:r w:rsidRPr="0005075A" w:rsidR="009C046A">
        <w:t xml:space="preserve"> un</w:t>
      </w:r>
      <w:r w:rsidRPr="0005075A">
        <w:t xml:space="preserve"> </w:t>
      </w:r>
      <w:r w:rsidRPr="0005075A" w:rsidR="00F75816">
        <w:t xml:space="preserve">traktortehnikas vadītāja </w:t>
      </w:r>
      <w:r w:rsidRPr="0005075A">
        <w:t>apliecības izsniegšanas datum</w:t>
      </w:r>
      <w:r w:rsidRPr="0005075A" w:rsidR="007F1238">
        <w:t>u</w:t>
      </w:r>
      <w:r w:rsidRPr="0005075A">
        <w:t>.</w:t>
      </w:r>
    </w:p>
    <w:p w:rsidR="00D16C84" w:rsidRPr="0005075A" w:rsidP="00F618E8" w14:paraId="4E885AE9" w14:textId="20BD23AB">
      <w:pPr>
        <w:pStyle w:val="ListParagraph"/>
        <w:numPr>
          <w:ilvl w:val="0"/>
          <w:numId w:val="1"/>
        </w:numPr>
        <w:ind w:left="0" w:firstLine="0"/>
        <w:rPr>
          <w:szCs w:val="24"/>
        </w:rPr>
      </w:pPr>
      <w:bookmarkStart w:id="16" w:name="_Hlk137128922"/>
      <w:r w:rsidRPr="00F618E8">
        <w:rPr>
          <w:szCs w:val="24"/>
        </w:rPr>
        <w:t>Izglītības iestāde nodrošina plakātu izvietošanu, ievērojot vizuālās identitātes prasības saskaņā ar</w:t>
      </w:r>
      <w:r w:rsidR="00F618E8">
        <w:t xml:space="preserve"> </w:t>
      </w:r>
      <w:r w:rsidRPr="0005075A">
        <w:rPr>
          <w:szCs w:val="24"/>
        </w:rPr>
        <w:t>Eiropas Parlamenta un Padomes 2021. gada 12. februāra Regulas (ES) 2021/241 34. pantu un Eiropas Komisijas un Latvijas Republikas Atveseļošanas un noturības mehānisma finansēšanas nolīguma 10. pantu.</w:t>
      </w:r>
    </w:p>
    <w:p w:rsidR="00A20066" w:rsidRPr="00F618E8" w:rsidP="00F618E8" w14:paraId="2420396E" w14:textId="7AF77CCF">
      <w:pPr>
        <w:numPr>
          <w:ilvl w:val="0"/>
          <w:numId w:val="1"/>
        </w:numPr>
        <w:tabs>
          <w:tab w:val="left" w:pos="426"/>
        </w:tabs>
        <w:ind w:left="0" w:firstLine="0"/>
        <w:jc w:val="both"/>
        <w:rPr>
          <w:szCs w:val="24"/>
        </w:rPr>
      </w:pPr>
      <w:r w:rsidRPr="0005075A">
        <w:rPr>
          <w:szCs w:val="24"/>
        </w:rPr>
        <w:t>Ja Apmācība tiek finansēta</w:t>
      </w:r>
      <w:r w:rsidR="00F618E8">
        <w:rPr>
          <w:szCs w:val="24"/>
        </w:rPr>
        <w:t xml:space="preserve"> </w:t>
      </w:r>
      <w:r w:rsidRPr="00F618E8" w:rsidR="00C06A29">
        <w:rPr>
          <w:szCs w:val="24"/>
        </w:rPr>
        <w:t xml:space="preserve">no </w:t>
      </w:r>
      <w:r w:rsidRPr="00F618E8">
        <w:rPr>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006A70A8">
        <w:rPr>
          <w:szCs w:val="24"/>
        </w:rPr>
        <w:t xml:space="preserve"> </w:t>
      </w:r>
      <w:bookmarkStart w:id="17" w:name="_Hlk152756357"/>
      <w:r w:rsidRPr="00760D82" w:rsidR="006A70A8">
        <w:rPr>
          <w:szCs w:val="24"/>
        </w:rPr>
        <w:t xml:space="preserve">un atsauce: </w:t>
      </w:r>
      <w:r w:rsidRPr="00826E2C" w:rsidR="006A70A8">
        <w:rPr>
          <w:szCs w:val="24"/>
        </w:rPr>
        <w:t>Eiropas Savienības Atveseļošanas fonda projekt</w:t>
      </w:r>
      <w:r w:rsidRPr="00760D82" w:rsidR="006A70A8">
        <w:rPr>
          <w:szCs w:val="24"/>
        </w:rPr>
        <w:t>s</w:t>
      </w:r>
      <w:r w:rsidRPr="00826E2C" w:rsidR="006A70A8">
        <w:rPr>
          <w:szCs w:val="24"/>
        </w:rPr>
        <w:t xml:space="preserve"> ”Prasmju pilnveide pieaugušajiem” Nr.</w:t>
      </w:r>
      <w:r w:rsidRPr="00760D82" w:rsidR="006A70A8">
        <w:rPr>
          <w:iCs/>
          <w:szCs w:val="24"/>
        </w:rPr>
        <w:t>3.1.2.5.i.0/1/23/I/CFLA/001</w:t>
      </w:r>
      <w:r w:rsidRPr="00826E2C" w:rsidR="006A70A8">
        <w:rPr>
          <w:szCs w:val="24"/>
        </w:rPr>
        <w:t>.</w:t>
      </w:r>
      <w:bookmarkEnd w:id="16"/>
      <w:bookmarkEnd w:id="17"/>
    </w:p>
    <w:p w:rsidR="00A20066" w:rsidRPr="00F618E8" w:rsidP="00F618E8" w14:paraId="4CBC72AF" w14:textId="599401E8">
      <w:pPr>
        <w:numPr>
          <w:ilvl w:val="0"/>
          <w:numId w:val="1"/>
        </w:numPr>
        <w:tabs>
          <w:tab w:val="left" w:pos="426"/>
        </w:tabs>
        <w:ind w:left="0" w:firstLine="0"/>
        <w:jc w:val="both"/>
        <w:rPr>
          <w:szCs w:val="24"/>
        </w:rPr>
      </w:pPr>
      <w:r w:rsidRPr="0005075A">
        <w:t>Izglītības iestāde nodrošina, ka ar Apmācības īstenošanu saistītā dokumentācija tiek glabāta</w:t>
      </w:r>
      <w:r w:rsidR="00F618E8">
        <w:rPr>
          <w:szCs w:val="24"/>
        </w:rPr>
        <w:t xml:space="preserve"> </w:t>
      </w:r>
      <w:bookmarkStart w:id="18" w:name="_Hlk139270253"/>
      <w:bookmarkStart w:id="19" w:name="_Hlk139270470"/>
      <w:r w:rsidRPr="00F618E8">
        <w:rPr>
          <w:szCs w:val="24"/>
        </w:rPr>
        <w:t>līdz 2031. gada 31. decembrim, ja Apmācība īstenota ar Eiropas Savienības Atveseļošanas un noturības mehānisma finansējumu</w:t>
      </w:r>
      <w:bookmarkStart w:id="20" w:name="_Hlk137128969"/>
      <w:bookmarkEnd w:id="18"/>
      <w:bookmarkEnd w:id="19"/>
      <w:r w:rsidRPr="00F618E8">
        <w:rPr>
          <w:szCs w:val="24"/>
        </w:rPr>
        <w:t xml:space="preserve">. </w:t>
      </w:r>
      <w:bookmarkEnd w:id="20"/>
    </w:p>
    <w:p w:rsidR="0007205E" w:rsidRPr="0005075A" w:rsidP="001959F2" w14:paraId="11CDAD06" w14:textId="77777777">
      <w:pPr>
        <w:pStyle w:val="ListParagraph"/>
        <w:numPr>
          <w:ilvl w:val="0"/>
          <w:numId w:val="1"/>
        </w:numPr>
        <w:tabs>
          <w:tab w:val="left" w:pos="0"/>
          <w:tab w:val="left" w:pos="426"/>
        </w:tabs>
        <w:ind w:left="0" w:firstLine="0"/>
        <w:jc w:val="both"/>
      </w:pPr>
      <w:r w:rsidRPr="0005075A">
        <w:t>Apmācīb</w:t>
      </w:r>
      <w:r w:rsidRPr="0005075A" w:rsidR="00FF362F">
        <w:t>as</w:t>
      </w:r>
      <w:r w:rsidRPr="0005075A">
        <w:t xml:space="preserve"> izmaksas, izmaksas par mācību izdales materiāliem, pirmās palīdzības kursu, veselības pārbaudi un visiem izdevumiem, kas saistīti ar traktortehnikas vadītāja kvalifikācijas eksāmenu kārtošanu un traktortehnikas vadītāja apliecības saņemšanu, k</w:t>
      </w:r>
      <w:r w:rsidRPr="0005075A" w:rsidR="00FA50DB">
        <w:t>ā arī citi izdevumi, kas rodas I</w:t>
      </w:r>
      <w:r w:rsidRPr="0005075A">
        <w:t>zglītības iestādei Apmācīb</w:t>
      </w:r>
      <w:r w:rsidRPr="0005075A" w:rsidR="00FF362F">
        <w:t xml:space="preserve">as </w:t>
      </w:r>
      <w:r w:rsidRPr="0005075A" w:rsidR="009C046A">
        <w:t>īstenošanas</w:t>
      </w:r>
      <w:r w:rsidRPr="0005075A">
        <w:t xml:space="preserve"> laikā</w:t>
      </w:r>
      <w:r w:rsidRPr="0005075A" w:rsidR="006C2F47">
        <w:t>,</w:t>
      </w:r>
      <w:r w:rsidRPr="0005075A">
        <w:t xml:space="preserve"> ir iekļauti Kupona vērtībā.</w:t>
      </w:r>
    </w:p>
    <w:p w:rsidR="0007205E" w:rsidRPr="0005075A" w:rsidP="001959F2" w14:paraId="1A7377FA" w14:textId="77777777">
      <w:pPr>
        <w:tabs>
          <w:tab w:val="left" w:pos="0"/>
          <w:tab w:val="left" w:pos="426"/>
        </w:tabs>
        <w:jc w:val="both"/>
      </w:pPr>
    </w:p>
    <w:p w:rsidR="0007205E" w:rsidRPr="0005075A" w:rsidP="001959F2" w14:paraId="5ACE7F85" w14:textId="77777777">
      <w:pPr>
        <w:pStyle w:val="ListParagraph"/>
        <w:numPr>
          <w:ilvl w:val="0"/>
          <w:numId w:val="2"/>
        </w:numPr>
        <w:tabs>
          <w:tab w:val="left" w:pos="0"/>
          <w:tab w:val="left" w:pos="426"/>
        </w:tabs>
        <w:ind w:left="0" w:firstLine="0"/>
        <w:jc w:val="center"/>
        <w:rPr>
          <w:b/>
        </w:rPr>
      </w:pPr>
      <w:r w:rsidRPr="0005075A">
        <w:rPr>
          <w:b/>
        </w:rPr>
        <w:t>Norēķinu kārtība</w:t>
      </w:r>
    </w:p>
    <w:p w:rsidR="0007205E" w:rsidRPr="0005075A" w:rsidP="001959F2" w14:paraId="3EFEF904" w14:textId="77777777">
      <w:pPr>
        <w:tabs>
          <w:tab w:val="left" w:pos="0"/>
          <w:tab w:val="left" w:pos="426"/>
        </w:tabs>
        <w:jc w:val="center"/>
      </w:pPr>
    </w:p>
    <w:p w:rsidR="00A20066" w:rsidRPr="0005075A" w:rsidP="00A20066" w14:paraId="32E42152" w14:textId="068417DD">
      <w:pPr>
        <w:numPr>
          <w:ilvl w:val="0"/>
          <w:numId w:val="1"/>
        </w:numPr>
        <w:tabs>
          <w:tab w:val="left" w:pos="0"/>
          <w:tab w:val="left" w:pos="426"/>
        </w:tabs>
        <w:ind w:left="0" w:firstLine="0"/>
        <w:contextualSpacing/>
        <w:jc w:val="both"/>
      </w:pPr>
      <w:r w:rsidRPr="0005075A">
        <w:t xml:space="preserve">Apmācību finansē no valsts speciālā budžeta, </w:t>
      </w:r>
      <w:bookmarkStart w:id="21" w:name="_Hlk137129024"/>
      <w:r w:rsidRPr="0005075A">
        <w:t xml:space="preserve">Eiropas </w:t>
      </w:r>
      <w:r w:rsidRPr="0005075A">
        <w:rPr>
          <w:szCs w:val="24"/>
        </w:rPr>
        <w:t>Savienības Atveseļošanas un noturības mehānisma</w:t>
      </w:r>
      <w:bookmarkEnd w:id="21"/>
      <w:r w:rsidRPr="0005075A">
        <w:t xml:space="preserve"> un valsts budžeta līdzfinansējuma. </w:t>
      </w:r>
    </w:p>
    <w:p w:rsidR="0007205E" w:rsidRPr="0005075A" w:rsidP="001959F2" w14:paraId="6B523D0D" w14:textId="198B8287">
      <w:pPr>
        <w:pStyle w:val="ListParagraph"/>
        <w:numPr>
          <w:ilvl w:val="0"/>
          <w:numId w:val="1"/>
        </w:numPr>
        <w:tabs>
          <w:tab w:val="left" w:pos="0"/>
          <w:tab w:val="left" w:pos="426"/>
        </w:tabs>
        <w:ind w:left="0" w:firstLine="0"/>
        <w:jc w:val="both"/>
      </w:pPr>
      <w:r w:rsidRPr="0005075A">
        <w:t xml:space="preserve">Atbilstoši Pievienotās vērtības nodokļa likuma 52.panta pirmās daļas 16.punktam, </w:t>
      </w:r>
      <w:bookmarkStart w:id="22" w:name="_Hlk109210426"/>
      <w:bookmarkStart w:id="23" w:name="_Hlk109211762"/>
      <w:r w:rsidRPr="0005075A" w:rsidR="00A421DF">
        <w:t xml:space="preserve">mācību maksa par </w:t>
      </w:r>
      <w:bookmarkStart w:id="24" w:name="_Hlk109208839"/>
      <w:r w:rsidRPr="0005075A" w:rsidR="00A421DF">
        <w:t>klient</w:t>
      </w:r>
      <w:bookmarkEnd w:id="24"/>
      <w:r w:rsidRPr="0005075A" w:rsidR="00A421DF">
        <w:t>iem ar bezdarbnieka statusu nav apliekama ar pievienotās vērtības nodokli</w:t>
      </w:r>
      <w:bookmarkEnd w:id="22"/>
      <w:r w:rsidRPr="0005075A" w:rsidR="00A421DF">
        <w:t>.</w:t>
      </w:r>
      <w:bookmarkEnd w:id="23"/>
    </w:p>
    <w:p w:rsidR="00A41D8C" w:rsidRPr="0005075A" w:rsidP="001959F2" w14:paraId="4CFD08E5" w14:textId="0A55B151">
      <w:pPr>
        <w:pStyle w:val="ListParagraph"/>
        <w:numPr>
          <w:ilvl w:val="0"/>
          <w:numId w:val="1"/>
        </w:numPr>
        <w:tabs>
          <w:tab w:val="left" w:pos="0"/>
          <w:tab w:val="left" w:pos="426"/>
        </w:tabs>
        <w:ind w:left="0" w:firstLine="0"/>
        <w:jc w:val="both"/>
      </w:pPr>
      <w:r w:rsidRPr="0005075A">
        <w:t>M</w:t>
      </w:r>
      <w:r w:rsidRPr="0005075A" w:rsidR="00794066">
        <w:t>ā</w:t>
      </w:r>
      <w:r w:rsidRPr="0005075A">
        <w:t xml:space="preserve">cību maksas izmaksas </w:t>
      </w:r>
      <w:r w:rsidRPr="0005075A" w:rsidR="00D96A9F">
        <w:t xml:space="preserve">aprēķina </w:t>
      </w:r>
      <w:r w:rsidRPr="0005075A">
        <w:t xml:space="preserve">un izmaksā par </w:t>
      </w:r>
      <w:bookmarkStart w:id="25" w:name="_Hlk118708924"/>
      <w:r w:rsidRPr="0005075A" w:rsidR="00F73C9E">
        <w:t>klientiem</w:t>
      </w:r>
      <w:bookmarkEnd w:id="25"/>
      <w:r w:rsidRPr="0005075A">
        <w:t>, kuri</w:t>
      </w:r>
      <w:r w:rsidRPr="0005075A" w:rsidR="00580D25">
        <w:t xml:space="preserve"> 90 (deviņdesmit) dienu laikā, skaitot no Apliecinājumā norādītā Apmācības beigu datuma,</w:t>
      </w:r>
      <w:r w:rsidRPr="0005075A">
        <w:t xml:space="preserve"> sekmīgi nokārtoja kvalifikācijas eksāmenus </w:t>
      </w:r>
      <w:r w:rsidRPr="0005075A" w:rsidR="00EF691E">
        <w:t>VTUA</w:t>
      </w:r>
      <w:r w:rsidRPr="0005075A">
        <w:t xml:space="preserve"> un saņēma attiecīgās kategorijas </w:t>
      </w:r>
      <w:r w:rsidRPr="0005075A" w:rsidR="00EF691E">
        <w:t>traktortehnikas</w:t>
      </w:r>
      <w:r w:rsidRPr="0005075A">
        <w:t xml:space="preserve"> vadītāja apliecību.</w:t>
      </w:r>
    </w:p>
    <w:p w:rsidR="0007205E" w:rsidRPr="0005075A" w:rsidP="001959F2" w14:paraId="224B05B2" w14:textId="76A61D87">
      <w:pPr>
        <w:pStyle w:val="ListParagraph"/>
        <w:numPr>
          <w:ilvl w:val="0"/>
          <w:numId w:val="1"/>
        </w:numPr>
        <w:tabs>
          <w:tab w:val="left" w:pos="0"/>
          <w:tab w:val="left" w:pos="426"/>
        </w:tabs>
        <w:ind w:left="0" w:firstLine="0"/>
        <w:jc w:val="both"/>
      </w:pPr>
      <w:r w:rsidRPr="003146BD">
        <w:t xml:space="preserve">Pēc Apliecinājuma saskaņošanas </w:t>
      </w:r>
      <w:r w:rsidRPr="00583CCD" w:rsidR="007F339A">
        <w:t xml:space="preserve">Izglītības iestāde </w:t>
      </w:r>
      <w:r w:rsidRPr="003146BD" w:rsidR="007F339A">
        <w:t>piecu darba dienu laikā</w:t>
      </w:r>
      <w:r w:rsidRPr="00583CCD" w:rsidR="007F339A">
        <w:t xml:space="preserve"> </w:t>
      </w:r>
      <w:r w:rsidRPr="003146BD" w:rsidR="007F339A">
        <w:t xml:space="preserve">CV un vakanču </w:t>
      </w:r>
      <w:r w:rsidRPr="00583CCD" w:rsidR="007F339A">
        <w:rPr>
          <w:iCs/>
          <w:szCs w:val="24"/>
        </w:rPr>
        <w:t>portāla</w:t>
      </w:r>
      <w:r w:rsidRPr="003146BD" w:rsidR="007F339A">
        <w:t xml:space="preserve"> var pievienot avansa rēķinu</w:t>
      </w:r>
      <w:r w:rsidRPr="00583CCD" w:rsidR="007F339A">
        <w:rPr>
          <w:iCs/>
          <w:szCs w:val="24"/>
        </w:rPr>
        <w:t xml:space="preserve"> 20 procentu apmērā no Apliecinājumā noteiktās mācību </w:t>
      </w:r>
      <w:r w:rsidR="007F339A">
        <w:rPr>
          <w:iCs/>
          <w:szCs w:val="24"/>
        </w:rPr>
        <w:t>maksas</w:t>
      </w:r>
      <w:r w:rsidRPr="0005075A" w:rsidR="00BA6C91">
        <w:t xml:space="preserve">. </w:t>
      </w:r>
      <w:r w:rsidRPr="00820187" w:rsidR="00820187">
        <w:t>Aģentūrai ir tiesības apturēt avansa izmaksu izglītības iestādei, ja Aģentūra konstatē riskus, kas ietekmē apmācības rezultātus un norēķinu kārtību.</w:t>
      </w:r>
    </w:p>
    <w:p w:rsidR="0007205E" w:rsidRPr="0005075A" w:rsidP="001959F2" w14:paraId="33264299" w14:textId="3AC42875">
      <w:pPr>
        <w:pStyle w:val="ListParagraph"/>
        <w:numPr>
          <w:ilvl w:val="0"/>
          <w:numId w:val="1"/>
        </w:numPr>
        <w:tabs>
          <w:tab w:val="left" w:pos="0"/>
          <w:tab w:val="left" w:pos="426"/>
        </w:tabs>
        <w:ind w:left="0" w:firstLine="0"/>
        <w:jc w:val="both"/>
      </w:pPr>
      <w:r w:rsidRPr="0005075A">
        <w:t xml:space="preserve">Aģentūra pēc </w:t>
      </w:r>
      <w:r w:rsidRPr="0005075A" w:rsidR="009C046A">
        <w:t>avansa</w:t>
      </w:r>
      <w:r w:rsidRPr="0005075A">
        <w:t xml:space="preserve"> rēķina saņemšanas 30 kalendāra dienu laikā veic rēķina apmaksu.</w:t>
      </w:r>
    </w:p>
    <w:p w:rsidR="0007205E" w:rsidRPr="0005075A" w:rsidP="001959F2" w14:paraId="6D0B16A9" w14:textId="77777777">
      <w:pPr>
        <w:pStyle w:val="ListParagraph"/>
        <w:numPr>
          <w:ilvl w:val="0"/>
          <w:numId w:val="1"/>
        </w:numPr>
        <w:tabs>
          <w:tab w:val="left" w:pos="0"/>
          <w:tab w:val="left" w:pos="426"/>
        </w:tabs>
        <w:ind w:left="0" w:firstLine="0"/>
        <w:jc w:val="both"/>
      </w:pPr>
      <w:r w:rsidRPr="0005075A">
        <w:t>Mācīb</w:t>
      </w:r>
      <w:r w:rsidRPr="0005075A" w:rsidR="00FA50DB">
        <w:t>u maksas rēķinos I</w:t>
      </w:r>
      <w:r w:rsidRPr="0005075A">
        <w:t>zglītības iestāde papildus obligāti noteiktajiem rekvizītiem norāda šādu informāciju:</w:t>
      </w:r>
    </w:p>
    <w:p w:rsidR="0007205E" w:rsidRPr="0005075A" w:rsidP="001959F2" w14:paraId="5D71508C" w14:textId="77777777">
      <w:pPr>
        <w:pStyle w:val="ListParagraph"/>
        <w:numPr>
          <w:ilvl w:val="1"/>
          <w:numId w:val="1"/>
        </w:numPr>
        <w:tabs>
          <w:tab w:val="left" w:pos="0"/>
          <w:tab w:val="left" w:pos="851"/>
        </w:tabs>
        <w:ind w:left="0" w:firstLine="284"/>
        <w:jc w:val="both"/>
      </w:pPr>
      <w:r w:rsidRPr="0005075A">
        <w:t>Aģentūras norēķinu rekvizīti (t.sk. projekta konta numur</w:t>
      </w:r>
      <w:r w:rsidRPr="0005075A" w:rsidR="00DD37A0">
        <w:t>s</w:t>
      </w:r>
      <w:r w:rsidRPr="0005075A">
        <w:t>);</w:t>
      </w:r>
    </w:p>
    <w:p w:rsidR="0007205E" w:rsidRPr="0005075A" w:rsidP="001959F2" w14:paraId="5F2BEE23" w14:textId="77777777">
      <w:pPr>
        <w:pStyle w:val="ListParagraph"/>
        <w:numPr>
          <w:ilvl w:val="1"/>
          <w:numId w:val="1"/>
        </w:numPr>
        <w:tabs>
          <w:tab w:val="left" w:pos="0"/>
          <w:tab w:val="left" w:pos="851"/>
        </w:tabs>
        <w:ind w:left="0" w:firstLine="284"/>
        <w:jc w:val="both"/>
      </w:pPr>
      <w:r w:rsidRPr="0005075A">
        <w:t>Izglītības iestādes norēķinu rekvizīti;</w:t>
      </w:r>
    </w:p>
    <w:p w:rsidR="0007205E" w:rsidRPr="0005075A" w:rsidP="001959F2" w14:paraId="335BA868" w14:textId="6148B709">
      <w:pPr>
        <w:pStyle w:val="ListParagraph"/>
        <w:numPr>
          <w:ilvl w:val="1"/>
          <w:numId w:val="1"/>
        </w:numPr>
        <w:tabs>
          <w:tab w:val="left" w:pos="0"/>
          <w:tab w:val="left" w:pos="851"/>
        </w:tabs>
        <w:ind w:left="0" w:firstLine="284"/>
        <w:jc w:val="both"/>
      </w:pPr>
      <w:r w:rsidRPr="0005075A">
        <w:t>Projekta nosaukums un numurs ;</w:t>
      </w:r>
    </w:p>
    <w:p w:rsidR="0007205E" w:rsidRPr="0005075A" w:rsidP="001959F2" w14:paraId="5E5862A4" w14:textId="0FD227E7">
      <w:pPr>
        <w:pStyle w:val="ListParagraph"/>
        <w:numPr>
          <w:ilvl w:val="1"/>
          <w:numId w:val="1"/>
        </w:numPr>
        <w:tabs>
          <w:tab w:val="left" w:pos="0"/>
          <w:tab w:val="left" w:pos="851"/>
        </w:tabs>
        <w:ind w:left="0" w:firstLine="284"/>
        <w:jc w:val="both"/>
      </w:pPr>
      <w:r w:rsidRPr="00844AFB">
        <w:t>klienta vārds un uzvārds</w:t>
      </w:r>
      <w:r>
        <w:t xml:space="preserve"> (rēķinā ir jābūt norādītiem visu klientu vārdiem un uzvārdiem, kuri ir norādīti Apliecinājumā/Iesniegumā, t.i. arī tie</w:t>
      </w:r>
      <w:r w:rsidR="007A1341">
        <w:t>,</w:t>
      </w:r>
      <w:r>
        <w:t xml:space="preserve"> par kuriem netiek maksāts)</w:t>
      </w:r>
      <w:r w:rsidRPr="00844AFB">
        <w:t>;</w:t>
      </w:r>
    </w:p>
    <w:p w:rsidR="0007205E" w:rsidP="001959F2" w14:paraId="7FCD04A4" w14:textId="1B716CD5">
      <w:pPr>
        <w:pStyle w:val="ListParagraph"/>
        <w:numPr>
          <w:ilvl w:val="1"/>
          <w:numId w:val="1"/>
        </w:numPr>
        <w:tabs>
          <w:tab w:val="left" w:pos="0"/>
          <w:tab w:val="left" w:pos="851"/>
        </w:tabs>
        <w:ind w:left="0" w:firstLine="284"/>
        <w:jc w:val="both"/>
      </w:pPr>
      <w:r w:rsidRPr="0005075A">
        <w:t>Apliecinājuma numurs;</w:t>
      </w:r>
    </w:p>
    <w:p w:rsidR="00C926D8" w:rsidRPr="0005075A" w:rsidP="00C926D8" w14:paraId="6968FA2C" w14:textId="6B9C3EF5">
      <w:pPr>
        <w:pStyle w:val="ListParagraph"/>
        <w:numPr>
          <w:ilvl w:val="1"/>
          <w:numId w:val="1"/>
        </w:numPr>
        <w:tabs>
          <w:tab w:val="left" w:pos="0"/>
          <w:tab w:val="left" w:pos="851"/>
        </w:tabs>
        <w:ind w:left="0" w:firstLine="284"/>
        <w:jc w:val="both"/>
      </w:pPr>
      <w:r>
        <w:t>Iesnieguma numurs un datums (ja tāds ir izveidots). Jānorāda visi izveidotie Iesniegumi;</w:t>
      </w:r>
    </w:p>
    <w:p w:rsidR="0007205E" w:rsidRPr="0005075A" w:rsidP="001959F2" w14:paraId="77380A53" w14:textId="77777777">
      <w:pPr>
        <w:pStyle w:val="ListParagraph"/>
        <w:numPr>
          <w:ilvl w:val="1"/>
          <w:numId w:val="1"/>
        </w:numPr>
        <w:tabs>
          <w:tab w:val="left" w:pos="0"/>
          <w:tab w:val="left" w:pos="851"/>
        </w:tabs>
        <w:ind w:left="0" w:firstLine="284"/>
        <w:jc w:val="both"/>
      </w:pPr>
      <w:r w:rsidRPr="0005075A">
        <w:t>Apmācīb</w:t>
      </w:r>
      <w:r w:rsidRPr="0005075A" w:rsidR="00FF362F">
        <w:t>as</w:t>
      </w:r>
      <w:r w:rsidRPr="0005075A">
        <w:t xml:space="preserve"> periods;</w:t>
      </w:r>
    </w:p>
    <w:p w:rsidR="0007205E" w:rsidRPr="0005075A" w:rsidP="001959F2" w14:paraId="3BF11102" w14:textId="58B7C606">
      <w:pPr>
        <w:pStyle w:val="ListParagraph"/>
        <w:numPr>
          <w:ilvl w:val="1"/>
          <w:numId w:val="1"/>
        </w:numPr>
        <w:tabs>
          <w:tab w:val="left" w:pos="0"/>
          <w:tab w:val="left" w:pos="851"/>
        </w:tabs>
        <w:ind w:left="0" w:firstLine="284"/>
        <w:jc w:val="both"/>
      </w:pPr>
      <w:r w:rsidRPr="0005075A">
        <w:t>Izglītības programmas nosaukums</w:t>
      </w:r>
      <w:r>
        <w:t>, numurs</w:t>
      </w:r>
      <w:r w:rsidRPr="0005075A" w:rsidR="00AC539B">
        <w:t xml:space="preserve"> un stundu skaits</w:t>
      </w:r>
      <w:r w:rsidRPr="0005075A">
        <w:t>;</w:t>
      </w:r>
    </w:p>
    <w:p w:rsidR="0007205E" w:rsidRPr="0005075A" w:rsidP="001959F2" w14:paraId="2A264123" w14:textId="77777777">
      <w:pPr>
        <w:pStyle w:val="ListParagraph"/>
        <w:numPr>
          <w:ilvl w:val="1"/>
          <w:numId w:val="1"/>
        </w:numPr>
        <w:tabs>
          <w:tab w:val="left" w:pos="0"/>
          <w:tab w:val="left" w:pos="851"/>
        </w:tabs>
        <w:ind w:left="0" w:firstLine="284"/>
        <w:jc w:val="both"/>
      </w:pPr>
      <w:r w:rsidRPr="0005075A">
        <w:t>Apmācīb</w:t>
      </w:r>
      <w:r w:rsidRPr="0005075A" w:rsidR="00FF362F">
        <w:t>as</w:t>
      </w:r>
      <w:r w:rsidRPr="0005075A">
        <w:t xml:space="preserve"> īstenošanas vietas adrese;</w:t>
      </w:r>
    </w:p>
    <w:p w:rsidR="0007205E" w:rsidRPr="0005075A" w:rsidP="001959F2" w14:paraId="189D932A" w14:textId="0A62DDB1">
      <w:pPr>
        <w:pStyle w:val="ListParagraph"/>
        <w:numPr>
          <w:ilvl w:val="1"/>
          <w:numId w:val="1"/>
        </w:numPr>
        <w:tabs>
          <w:tab w:val="left" w:pos="0"/>
          <w:tab w:val="left" w:pos="851"/>
        </w:tabs>
        <w:ind w:left="0" w:firstLine="284"/>
        <w:jc w:val="both"/>
      </w:pPr>
      <w:r w:rsidRPr="0005075A">
        <w:t>Rēķina apmaksas termiņš;</w:t>
      </w:r>
    </w:p>
    <w:p w:rsidR="00FD5912" w:rsidRPr="0005075A" w:rsidP="00FC197B" w14:paraId="7023759E" w14:textId="77777777">
      <w:pPr>
        <w:pStyle w:val="ListParagraph"/>
        <w:numPr>
          <w:ilvl w:val="1"/>
          <w:numId w:val="1"/>
        </w:numPr>
        <w:tabs>
          <w:tab w:val="left" w:pos="0"/>
          <w:tab w:val="left" w:pos="851"/>
          <w:tab w:val="left" w:pos="993"/>
        </w:tabs>
        <w:ind w:left="0" w:firstLine="284"/>
        <w:jc w:val="both"/>
      </w:pPr>
      <w:r w:rsidRPr="0005075A">
        <w:t>Apmācības uzsākušo personu skaits;</w:t>
      </w:r>
    </w:p>
    <w:p w:rsidR="00FD5912" w:rsidP="00FC197B" w14:paraId="1B64138E" w14:textId="77777777">
      <w:pPr>
        <w:pStyle w:val="ListParagraph"/>
        <w:numPr>
          <w:ilvl w:val="1"/>
          <w:numId w:val="1"/>
        </w:numPr>
        <w:tabs>
          <w:tab w:val="left" w:pos="142"/>
          <w:tab w:val="left" w:pos="851"/>
          <w:tab w:val="left" w:pos="993"/>
        </w:tabs>
        <w:ind w:left="284" w:firstLine="0"/>
        <w:jc w:val="both"/>
      </w:pPr>
      <w:r w:rsidRPr="0005075A">
        <w:t xml:space="preserve">Sekmīgi nokārtojošo kvalifikācijas eksāmenus VTUA un saņēmušo </w:t>
      </w:r>
      <w:bookmarkStart w:id="26" w:name="_Hlk118462622"/>
      <w:r w:rsidRPr="0005075A">
        <w:t xml:space="preserve">attiecīgās kategorijas traktortehnikas vadītāja apliecību </w:t>
      </w:r>
      <w:bookmarkEnd w:id="26"/>
      <w:r w:rsidRPr="0005075A">
        <w:t>personu skaits;</w:t>
      </w:r>
    </w:p>
    <w:p w:rsidR="00887048" w:rsidRPr="0005075A" w:rsidP="00FC197B" w14:paraId="3A4787D9" w14:textId="35B10675">
      <w:pPr>
        <w:pStyle w:val="ListParagraph"/>
        <w:numPr>
          <w:ilvl w:val="1"/>
          <w:numId w:val="1"/>
        </w:numPr>
        <w:tabs>
          <w:tab w:val="left" w:pos="142"/>
          <w:tab w:val="left" w:pos="851"/>
          <w:tab w:val="left" w:pos="993"/>
        </w:tabs>
        <w:ind w:left="284" w:firstLine="0"/>
        <w:jc w:val="both"/>
      </w:pPr>
      <w:r>
        <w:t>Kupona vērtība;</w:t>
      </w:r>
    </w:p>
    <w:p w:rsidR="0007205E" w:rsidRPr="0005075A" w:rsidP="00494118" w14:paraId="694EEA74" w14:textId="415F45CD">
      <w:pPr>
        <w:pStyle w:val="ListParagraph"/>
        <w:numPr>
          <w:ilvl w:val="1"/>
          <w:numId w:val="1"/>
        </w:numPr>
        <w:tabs>
          <w:tab w:val="left" w:pos="284"/>
          <w:tab w:val="left" w:pos="993"/>
        </w:tabs>
        <w:ind w:left="284" w:firstLine="0"/>
        <w:jc w:val="both"/>
      </w:pPr>
      <w:r w:rsidRPr="0005075A">
        <w:t>Norāde par maksājumu – „mācību maksa” (avansa maksājums vai gala maksājums);</w:t>
      </w:r>
    </w:p>
    <w:p w:rsidR="004C13BB" w:rsidRPr="0005075A" w:rsidP="004C13BB" w14:paraId="13854301" w14:textId="7F05B331">
      <w:pPr>
        <w:numPr>
          <w:ilvl w:val="1"/>
          <w:numId w:val="1"/>
        </w:numPr>
        <w:tabs>
          <w:tab w:val="left" w:pos="0"/>
          <w:tab w:val="left" w:pos="993"/>
        </w:tabs>
        <w:ind w:left="284" w:firstLine="0"/>
        <w:contextualSpacing/>
        <w:jc w:val="both"/>
      </w:pPr>
      <w:r w:rsidRPr="0005075A">
        <w:t>A</w:t>
      </w:r>
      <w:r w:rsidRPr="0005075A" w:rsidR="0007205E">
        <w:t>vansa rēķin</w:t>
      </w:r>
      <w:r w:rsidRPr="0005075A" w:rsidR="00A24E6E">
        <w:t>ā</w:t>
      </w:r>
      <w:r w:rsidRPr="0005075A" w:rsidR="0007205E">
        <w:t xml:space="preserve"> norāda avansa apmēru procentos no Apmācīb</w:t>
      </w:r>
      <w:r w:rsidRPr="0005075A" w:rsidR="00FF362F">
        <w:t>as</w:t>
      </w:r>
      <w:r w:rsidRPr="0005075A" w:rsidR="0007205E">
        <w:t xml:space="preserve"> īstenošanas izmaksu summas</w:t>
      </w:r>
      <w:r w:rsidRPr="0005075A">
        <w:t xml:space="preserve">; </w:t>
      </w:r>
    </w:p>
    <w:p w:rsidR="0007205E" w:rsidRPr="0005075A" w:rsidP="00142647" w14:paraId="7A682F30" w14:textId="75D387A7">
      <w:pPr>
        <w:numPr>
          <w:ilvl w:val="1"/>
          <w:numId w:val="1"/>
        </w:numPr>
        <w:tabs>
          <w:tab w:val="left" w:pos="0"/>
          <w:tab w:val="left" w:pos="284"/>
          <w:tab w:val="left" w:pos="993"/>
        </w:tabs>
        <w:ind w:left="284" w:firstLine="0"/>
        <w:contextualSpacing/>
        <w:jc w:val="both"/>
      </w:pPr>
      <w:r w:rsidRPr="0005075A">
        <w:t>Mācību maksas gala rēķinā iekļauj informāciju par avansa maksājumu</w:t>
      </w:r>
      <w:r w:rsidRPr="0005075A" w:rsidR="00FD5912">
        <w:t>;</w:t>
      </w:r>
    </w:p>
    <w:p w:rsidR="00FD5912" w:rsidP="00FC197B" w14:paraId="09E73CA0" w14:textId="3099A7E4">
      <w:pPr>
        <w:numPr>
          <w:ilvl w:val="1"/>
          <w:numId w:val="1"/>
        </w:numPr>
        <w:tabs>
          <w:tab w:val="left" w:pos="0"/>
          <w:tab w:val="left" w:pos="284"/>
          <w:tab w:val="left" w:pos="993"/>
        </w:tabs>
        <w:ind w:left="284" w:firstLine="0"/>
        <w:contextualSpacing/>
        <w:jc w:val="both"/>
      </w:pPr>
      <w:r w:rsidRPr="0005075A">
        <w:t xml:space="preserve">Mācību maksas gala rēķinu iesniedz kopā ar rīkojumu vai tā kopiju par Apmācības pabeigšanu un </w:t>
      </w:r>
      <w:bookmarkStart w:id="27" w:name="_Hlk118462867"/>
      <w:r w:rsidRPr="0005075A">
        <w:t>attiecīgās kategorijas traktortehnikas vadītāja</w:t>
      </w:r>
      <w:bookmarkEnd w:id="27"/>
      <w:r w:rsidRPr="0005075A">
        <w:t xml:space="preserve"> apliecību saņēmušajiem.</w:t>
      </w:r>
    </w:p>
    <w:p w:rsidR="00CA3F06" w:rsidRPr="00EA6B6C" w:rsidP="00FC197B" w14:paraId="11CAB5F7" w14:textId="252F1C4E">
      <w:pPr>
        <w:numPr>
          <w:ilvl w:val="1"/>
          <w:numId w:val="1"/>
        </w:numPr>
        <w:tabs>
          <w:tab w:val="left" w:pos="0"/>
          <w:tab w:val="left" w:pos="284"/>
          <w:tab w:val="left" w:pos="993"/>
        </w:tabs>
        <w:ind w:left="284" w:firstLine="0"/>
        <w:contextualSpacing/>
        <w:jc w:val="both"/>
        <w:rPr>
          <w:color w:val="0000FF"/>
        </w:rPr>
      </w:pPr>
      <w:r w:rsidRPr="00EA6B6C">
        <w:rPr>
          <w:color w:val="0000FF"/>
        </w:rPr>
        <w:t>Mācību maksas gala rēķinā norāda rīkojuma numuru un datumu, uz kuru tas attiecas.</w:t>
      </w:r>
    </w:p>
    <w:p w:rsidR="00CA3F06" w:rsidRPr="00EA6B6C" w:rsidP="001959F2" w14:paraId="20C9DA1B" w14:textId="67123EC4">
      <w:pPr>
        <w:pStyle w:val="ListParagraph"/>
        <w:numPr>
          <w:ilvl w:val="0"/>
          <w:numId w:val="1"/>
        </w:numPr>
        <w:tabs>
          <w:tab w:val="left" w:pos="0"/>
          <w:tab w:val="left" w:pos="426"/>
        </w:tabs>
        <w:ind w:left="0" w:firstLine="0"/>
        <w:jc w:val="both"/>
        <w:rPr>
          <w:color w:val="0000FF"/>
        </w:rPr>
      </w:pPr>
      <w:r w:rsidRPr="00EA6B6C">
        <w:rPr>
          <w:color w:val="0000FF"/>
        </w:rPr>
        <w:t>Ja elektroniski strukturētā rēķinā nav iespējams iekļaut visu 4</w:t>
      </w:r>
      <w:r>
        <w:rPr>
          <w:color w:val="0000FF"/>
        </w:rPr>
        <w:t>8</w:t>
      </w:r>
      <w:r w:rsidRPr="00EA6B6C">
        <w:rPr>
          <w:color w:val="0000FF"/>
        </w:rPr>
        <w:t>.punktā uzskaitīto informāciju, tad rēķinam pievieno atsevišķi sagatavotu pielikumu, tajā uzskaitot visu nepieciešamo informāciju. Rēķina pielikumu pievieno CV un vakanču portālā.</w:t>
      </w:r>
    </w:p>
    <w:p w:rsidR="001E1685" w:rsidRPr="0005075A" w:rsidP="001959F2" w14:paraId="070D8717" w14:textId="03EFC79F">
      <w:pPr>
        <w:pStyle w:val="ListParagraph"/>
        <w:numPr>
          <w:ilvl w:val="0"/>
          <w:numId w:val="1"/>
        </w:numPr>
        <w:tabs>
          <w:tab w:val="left" w:pos="0"/>
          <w:tab w:val="left" w:pos="426"/>
        </w:tabs>
        <w:ind w:left="0" w:firstLine="0"/>
        <w:jc w:val="both"/>
      </w:pPr>
      <w:r w:rsidRPr="0005075A">
        <w:t xml:space="preserve">Izglītības iestāde </w:t>
      </w:r>
      <w:r w:rsidRPr="0005075A" w:rsidR="00A20066">
        <w:t>trīs darba dienu laikā</w:t>
      </w:r>
      <w:r w:rsidRPr="0005075A" w:rsidR="006A681C">
        <w:t xml:space="preserve"> pēc kalendārā mēneša beigām</w:t>
      </w:r>
      <w:r w:rsidRPr="0005075A" w:rsidR="00385B45">
        <w:t xml:space="preserve"> (vai citā termiņā pēc Aģentūras pieprasījuma)</w:t>
      </w:r>
      <w:r w:rsidRPr="0005075A">
        <w:t xml:space="preserve"> </w:t>
      </w:r>
      <w:bookmarkStart w:id="28" w:name="_Hlk137125753"/>
      <w:r w:rsidRPr="0005075A" w:rsidR="00185EBD">
        <w:t>CV un vakanču portālā pievieno</w:t>
      </w:r>
      <w:bookmarkEnd w:id="28"/>
      <w:r w:rsidRPr="0005075A">
        <w:t>:</w:t>
      </w:r>
    </w:p>
    <w:p w:rsidR="001E1685" w:rsidRPr="0005075A" w:rsidP="00494118" w14:paraId="2D044357" w14:textId="6734B96F">
      <w:pPr>
        <w:pStyle w:val="ListParagraph"/>
        <w:numPr>
          <w:ilvl w:val="1"/>
          <w:numId w:val="1"/>
        </w:numPr>
        <w:tabs>
          <w:tab w:val="left" w:pos="426"/>
          <w:tab w:val="left" w:pos="851"/>
        </w:tabs>
        <w:ind w:left="284" w:firstLine="0"/>
        <w:jc w:val="both"/>
      </w:pPr>
      <w:r w:rsidRPr="0005075A">
        <w:t>nodarbību apmeklējumu uzskaites sarakstu</w:t>
      </w:r>
      <w:r w:rsidRPr="0005075A" w:rsidR="00494EBA">
        <w:t xml:space="preserve"> MS Exc</w:t>
      </w:r>
      <w:r w:rsidRPr="0005075A" w:rsidR="00D86FC9">
        <w:t>e</w:t>
      </w:r>
      <w:r w:rsidRPr="0005075A" w:rsidR="00494EBA">
        <w:t>l formātā, norādot Apliecinājuma Nr., periodu</w:t>
      </w:r>
      <w:r w:rsidRPr="0005075A" w:rsidR="006A678A">
        <w:t>,</w:t>
      </w:r>
      <w:r w:rsidRPr="0005075A" w:rsidR="00494EBA">
        <w:t xml:space="preserve"> par kādu iesniegts apmeklējumu uzskaites saraksts, apmācāmo vārd</w:t>
      </w:r>
      <w:r w:rsidRPr="0005075A" w:rsidR="006A678A">
        <w:t>u,</w:t>
      </w:r>
      <w:r w:rsidRPr="0005075A" w:rsidR="00494EBA">
        <w:t xml:space="preserve"> uzvārd</w:t>
      </w:r>
      <w:r w:rsidRPr="0005075A" w:rsidR="006A678A">
        <w:t xml:space="preserve">u </w:t>
      </w:r>
      <w:r w:rsidRPr="0005075A" w:rsidR="00494EBA">
        <w:t>u.c. informāciju</w:t>
      </w:r>
      <w:r w:rsidRPr="0005075A" w:rsidR="00D3653C">
        <w:t xml:space="preserve">. Ja Apmācība notika </w:t>
      </w:r>
      <w:r w:rsidRPr="0005075A" w:rsidR="00D3653C">
        <w:t>tiešsaitē</w:t>
      </w:r>
      <w:r w:rsidRPr="0005075A" w:rsidR="00D3653C">
        <w:t xml:space="preserve">, papildus pievieno </w:t>
      </w:r>
      <w:r w:rsidRPr="0005075A" w:rsidR="00F73C9E">
        <w:t>klientu</w:t>
      </w:r>
      <w:r w:rsidRPr="0005075A" w:rsidR="00D3653C">
        <w:t xml:space="preserve"> </w:t>
      </w:r>
      <w:r w:rsidRPr="0005075A" w:rsidR="00D1075C">
        <w:t xml:space="preserve">dalības </w:t>
      </w:r>
      <w:r w:rsidRPr="0005075A" w:rsidR="00D3653C">
        <w:t xml:space="preserve">uzskaites pierakstus no mācību platformas (laiks, </w:t>
      </w:r>
      <w:r w:rsidRPr="0005075A" w:rsidR="00D3653C">
        <w:rPr>
          <w:i/>
        </w:rPr>
        <w:t>st., min.</w:t>
      </w:r>
      <w:r w:rsidRPr="0005075A" w:rsidR="00D3653C">
        <w:t>)</w:t>
      </w:r>
      <w:r w:rsidRPr="0005075A">
        <w:t>;</w:t>
      </w:r>
    </w:p>
    <w:p w:rsidR="001E1685" w:rsidRPr="0005075A" w:rsidP="00494118" w14:paraId="17982D1C" w14:textId="77777777">
      <w:pPr>
        <w:pStyle w:val="ListParagraph"/>
        <w:numPr>
          <w:ilvl w:val="1"/>
          <w:numId w:val="1"/>
        </w:numPr>
        <w:tabs>
          <w:tab w:val="left" w:pos="284"/>
          <w:tab w:val="left" w:pos="851"/>
        </w:tabs>
        <w:ind w:left="284" w:firstLine="0"/>
        <w:jc w:val="both"/>
      </w:pPr>
      <w:r w:rsidRPr="0005075A">
        <w:t>attaisnojošus iemeslus apstiprinošus dokumentus par konkrēto kavējumu periodu, ja tādi ir.</w:t>
      </w:r>
    </w:p>
    <w:p w:rsidR="000F47AF" w:rsidRPr="0005075A" w:rsidP="005A2234" w14:paraId="4407501B" w14:textId="64458F87">
      <w:pPr>
        <w:pStyle w:val="ListParagraph"/>
        <w:numPr>
          <w:ilvl w:val="0"/>
          <w:numId w:val="1"/>
        </w:numPr>
        <w:tabs>
          <w:tab w:val="left" w:pos="0"/>
          <w:tab w:val="left" w:pos="426"/>
        </w:tabs>
        <w:ind w:left="0" w:firstLine="0"/>
        <w:jc w:val="both"/>
      </w:pPr>
      <w:r w:rsidRPr="0005075A">
        <w:t>Izglītības iestāde pēdējā Apmācīb</w:t>
      </w:r>
      <w:r w:rsidRPr="0005075A" w:rsidR="00FF362F">
        <w:t>as</w:t>
      </w:r>
      <w:r w:rsidRPr="0005075A">
        <w:t xml:space="preserve"> mēneša nodarbību apmeklējumu uzskaites sarakstu</w:t>
      </w:r>
      <w:r w:rsidRPr="0005075A" w:rsidR="00626E3D">
        <w:t xml:space="preserve"> </w:t>
      </w:r>
      <w:r w:rsidRPr="0005075A" w:rsidR="00185EBD">
        <w:t>CV un vakanču portālā pievieno</w:t>
      </w:r>
      <w:r w:rsidRPr="0005075A" w:rsidR="00626E3D">
        <w:t xml:space="preserve"> trīs darba dienu laikā</w:t>
      </w:r>
      <w:r w:rsidRPr="0005075A" w:rsidR="00A41D8C">
        <w:t xml:space="preserve"> no apmācību beigu datuma</w:t>
      </w:r>
      <w:r w:rsidRPr="0005075A" w:rsidR="00D3653C">
        <w:t xml:space="preserve">. Ja Apmācība notika </w:t>
      </w:r>
      <w:r w:rsidRPr="0005075A" w:rsidR="00D3653C">
        <w:t>tiešsaitē</w:t>
      </w:r>
      <w:r w:rsidRPr="0005075A" w:rsidR="00D3653C">
        <w:t xml:space="preserve">, papildus pievieno </w:t>
      </w:r>
      <w:r w:rsidRPr="0005075A" w:rsidR="00F73C9E">
        <w:t>klient</w:t>
      </w:r>
      <w:r w:rsidRPr="0005075A" w:rsidR="00D3653C">
        <w:t xml:space="preserve">u </w:t>
      </w:r>
      <w:r w:rsidRPr="0005075A" w:rsidR="00D1075C">
        <w:t xml:space="preserve">dalības </w:t>
      </w:r>
      <w:r w:rsidRPr="0005075A" w:rsidR="00D3653C">
        <w:t xml:space="preserve">uzskaites pierakstus no mācību platformas (laiks, </w:t>
      </w:r>
      <w:r w:rsidRPr="0005075A" w:rsidR="00D3653C">
        <w:rPr>
          <w:i/>
        </w:rPr>
        <w:t>st., min.</w:t>
      </w:r>
      <w:r w:rsidRPr="0005075A" w:rsidR="00D3653C">
        <w:t>).</w:t>
      </w:r>
    </w:p>
    <w:p w:rsidR="00EF691E" w:rsidRPr="0005075A" w:rsidP="005A2234" w14:paraId="6798F9D7" w14:textId="5B154DEB">
      <w:pPr>
        <w:pStyle w:val="ListParagraph"/>
        <w:numPr>
          <w:ilvl w:val="0"/>
          <w:numId w:val="1"/>
        </w:numPr>
        <w:tabs>
          <w:tab w:val="left" w:pos="0"/>
          <w:tab w:val="left" w:pos="426"/>
        </w:tabs>
        <w:ind w:left="0" w:firstLine="0"/>
        <w:jc w:val="both"/>
      </w:pPr>
      <w:r w:rsidRPr="0005075A">
        <w:t xml:space="preserve">Izglītības iestāde </w:t>
      </w:r>
      <w:r w:rsidRPr="0005075A" w:rsidR="00722A21">
        <w:t xml:space="preserve">ne vēlāk kā </w:t>
      </w:r>
      <w:r w:rsidRPr="0005075A" w:rsidR="00A20066">
        <w:t>trīs</w:t>
      </w:r>
      <w:r w:rsidRPr="0005075A" w:rsidR="00722A21">
        <w:t xml:space="preserve"> darba dienu laikā</w:t>
      </w:r>
      <w:r w:rsidRPr="0005075A">
        <w:t xml:space="preserve"> pēc Apmācīb</w:t>
      </w:r>
      <w:r w:rsidRPr="0005075A" w:rsidR="00FF362F">
        <w:t>as</w:t>
      </w:r>
      <w:r w:rsidRPr="0005075A">
        <w:t xml:space="preserve"> pabeigšanas </w:t>
      </w:r>
      <w:r w:rsidRPr="0005075A" w:rsidR="00185EBD">
        <w:t xml:space="preserve">CV un vakanču portālā </w:t>
      </w:r>
      <w:r w:rsidRPr="0005075A" w:rsidR="00792E04">
        <w:t>pievieno</w:t>
      </w:r>
      <w:r w:rsidRPr="0005075A" w:rsidR="00CF561A">
        <w:t xml:space="preserve"> pa</w:t>
      </w:r>
      <w:r w:rsidRPr="0005075A" w:rsidR="00EC1599">
        <w:t>ra</w:t>
      </w:r>
      <w:r w:rsidRPr="0005075A" w:rsidR="00BC442B">
        <w:t xml:space="preserve">kstītu mācību reģistrācijas kartes kopiju un </w:t>
      </w:r>
      <w:r w:rsidRPr="0005075A" w:rsidR="00F7500D">
        <w:t xml:space="preserve">nodarbību apmeklētības </w:t>
      </w:r>
      <w:r w:rsidRPr="0005075A" w:rsidR="00BC442B">
        <w:t>parakstu lapas kopiju</w:t>
      </w:r>
      <w:r w:rsidRPr="0005075A" w:rsidR="00D3653C">
        <w:t xml:space="preserve"> </w:t>
      </w:r>
      <w:r w:rsidRPr="0005075A" w:rsidR="002425F1">
        <w:t xml:space="preserve">par </w:t>
      </w:r>
      <w:r w:rsidRPr="0005075A" w:rsidR="00D3653C">
        <w:t xml:space="preserve">klātienē </w:t>
      </w:r>
      <w:r w:rsidRPr="0005075A" w:rsidR="002425F1">
        <w:t>notikušajām teorijas nodarbībām;</w:t>
      </w:r>
    </w:p>
    <w:p w:rsidR="001E1685" w:rsidRPr="0005075A" w:rsidP="00EC1599" w14:paraId="3E8A2416" w14:textId="3F973EE2">
      <w:pPr>
        <w:pStyle w:val="ListParagraph"/>
        <w:numPr>
          <w:ilvl w:val="0"/>
          <w:numId w:val="1"/>
        </w:numPr>
        <w:tabs>
          <w:tab w:val="left" w:pos="0"/>
          <w:tab w:val="left" w:pos="426"/>
        </w:tabs>
        <w:ind w:left="0" w:firstLine="0"/>
        <w:jc w:val="both"/>
      </w:pPr>
      <w:r w:rsidRPr="0005075A">
        <w:t>Izglītības iestāde trīs darba dienu laikā pēc kvalifikācijas eksāmenu</w:t>
      </w:r>
      <w:r w:rsidR="00D74C69">
        <w:t xml:space="preserve"> norises</w:t>
      </w:r>
      <w:r w:rsidRPr="0005075A">
        <w:t xml:space="preserve"> VTUA</w:t>
      </w:r>
      <w:r w:rsidRPr="0005075A" w:rsidR="009C046A">
        <w:t>,</w:t>
      </w:r>
      <w:r w:rsidRPr="0005075A">
        <w:t xml:space="preserve"> </w:t>
      </w:r>
      <w:r w:rsidRPr="0005075A" w:rsidR="00FD5912">
        <w:t xml:space="preserve">kopā ar mācību maksas gala rēķinu, </w:t>
      </w:r>
      <w:bookmarkStart w:id="29" w:name="_Hlk118107529"/>
      <w:r w:rsidRPr="0005075A" w:rsidR="00185EBD">
        <w:t xml:space="preserve">CV un vakanču portālā </w:t>
      </w:r>
      <w:r w:rsidR="007F339A">
        <w:t xml:space="preserve">ievieto </w:t>
      </w:r>
      <w:r w:rsidRPr="006C563D" w:rsidR="007F339A">
        <w:t>rīkojumu par Apmācības pabeig</w:t>
      </w:r>
      <w:r w:rsidR="007F339A">
        <w:t>u</w:t>
      </w:r>
      <w:r w:rsidRPr="006C563D" w:rsidR="007F339A">
        <w:t>š</w:t>
      </w:r>
      <w:r w:rsidR="007F339A">
        <w:t>ajiem klientiem</w:t>
      </w:r>
      <w:r w:rsidRPr="006C563D" w:rsidR="007F339A">
        <w:t>. Rīkojumā norāda informāciju</w:t>
      </w:r>
      <w:bookmarkEnd w:id="29"/>
      <w:r w:rsidRPr="0005075A" w:rsidR="00FD5912">
        <w:t>:</w:t>
      </w:r>
    </w:p>
    <w:p w:rsidR="00FD5912" w:rsidRPr="0005075A" w:rsidP="007F339A" w14:paraId="54974345" w14:textId="71211FC9">
      <w:pPr>
        <w:pStyle w:val="ListParagraph"/>
        <w:numPr>
          <w:ilvl w:val="1"/>
          <w:numId w:val="1"/>
        </w:numPr>
        <w:tabs>
          <w:tab w:val="left" w:pos="851"/>
        </w:tabs>
        <w:ind w:left="284" w:firstLine="0"/>
        <w:jc w:val="both"/>
      </w:pPr>
      <w:r w:rsidRPr="0005075A">
        <w:t xml:space="preserve">Klienta </w:t>
      </w:r>
      <w:r w:rsidRPr="00A35D09" w:rsidR="007F339A">
        <w:t xml:space="preserve">vārdu, uzvārdu, personas kodu, kuri pēc Apmācības pabeigšanas ir nokārtojuši kvalifikācijas eksāmenu </w:t>
      </w:r>
      <w:r w:rsidR="007F339A">
        <w:t>VTUA</w:t>
      </w:r>
      <w:r w:rsidRPr="00A35D09" w:rsidR="007F339A">
        <w:t xml:space="preserve"> un </w:t>
      </w:r>
      <w:r w:rsidR="007F339A">
        <w:t>VTUA</w:t>
      </w:r>
      <w:r w:rsidRPr="00A35D09" w:rsidR="007F339A">
        <w:t xml:space="preserve"> izdotās vadītāja apliecības datumu</w:t>
      </w:r>
      <w:r w:rsidRPr="0005075A">
        <w:t>;</w:t>
      </w:r>
    </w:p>
    <w:p w:rsidR="00FD5912" w:rsidRPr="0005075A" w:rsidP="007F339A" w14:paraId="49FCA1C1" w14:textId="352EE28B">
      <w:pPr>
        <w:pStyle w:val="ListParagraph"/>
        <w:numPr>
          <w:ilvl w:val="1"/>
          <w:numId w:val="1"/>
        </w:numPr>
        <w:tabs>
          <w:tab w:val="left" w:pos="851"/>
        </w:tabs>
        <w:ind w:left="284" w:firstLine="0"/>
        <w:jc w:val="both"/>
      </w:pPr>
      <w:r>
        <w:t xml:space="preserve">Klienta </w:t>
      </w:r>
      <w:r w:rsidRPr="00A35D09">
        <w:t xml:space="preserve">vārdu, uzvārdu, personas kodu, kuri pēc Apmācības pabeigšanas ir kārtojuši, bet nav nokārtojuši kvalifikācijas eksāmenu </w:t>
      </w:r>
      <w:r>
        <w:t>VTUA</w:t>
      </w:r>
      <w:r w:rsidRPr="00A35D09">
        <w:t xml:space="preserve"> un ir ieguvuši sekmju izziņu</w:t>
      </w:r>
      <w:r w:rsidRPr="0005075A" w:rsidR="00C926D8">
        <w:t>;</w:t>
      </w:r>
    </w:p>
    <w:p w:rsidR="00FD5912" w:rsidRPr="0005075A" w:rsidP="007F339A" w14:paraId="7BD65455" w14:textId="2890F92F">
      <w:pPr>
        <w:pStyle w:val="ListParagraph"/>
        <w:numPr>
          <w:ilvl w:val="1"/>
          <w:numId w:val="1"/>
        </w:numPr>
        <w:tabs>
          <w:tab w:val="left" w:pos="851"/>
        </w:tabs>
        <w:ind w:left="284" w:firstLine="0"/>
        <w:jc w:val="both"/>
      </w:pPr>
      <w:r w:rsidRPr="00A35D09">
        <w:t xml:space="preserve">klienta vārdu, uzvārdu, personas kodu, kuri nav ieradušies uz kvalifikācijas eksāmenu </w:t>
      </w:r>
      <w:r>
        <w:t>VTUA</w:t>
      </w:r>
      <w:r w:rsidRPr="00A35D09">
        <w:t xml:space="preserve"> un ir ieguvuši sekmju izziņu</w:t>
      </w:r>
      <w:r w:rsidR="00316350">
        <w:t>.</w:t>
      </w:r>
    </w:p>
    <w:p w:rsidR="00D74C69" w:rsidRPr="00D74C69" w:rsidP="00D74C69" w14:paraId="41D6B2B0" w14:textId="1E2CBCA6">
      <w:pPr>
        <w:pStyle w:val="ListParagraph"/>
        <w:numPr>
          <w:ilvl w:val="0"/>
          <w:numId w:val="1"/>
        </w:numPr>
        <w:tabs>
          <w:tab w:val="left" w:pos="426"/>
        </w:tabs>
        <w:ind w:left="0" w:firstLine="0"/>
        <w:jc w:val="both"/>
      </w:pPr>
      <w:r w:rsidRPr="00D74C69">
        <w:t xml:space="preserve">Par klientiem, kuri nav ieradušies uz atkārtotiem kvalifikācijas eksāmeniem </w:t>
      </w:r>
      <w:r>
        <w:t>VTUA</w:t>
      </w:r>
      <w:r w:rsidRPr="00D74C69">
        <w:t xml:space="preserve"> 90 (deviņdesmit) dienu laikā, skaitot no Apliecinājumā norādītā Apmācības beigu datuma, Izglītības iestāde iesniedz atsevišķu rīkojumu, tajā norādot klienta vārdu, uzvārdu, personas kodu.</w:t>
      </w:r>
    </w:p>
    <w:p w:rsidR="00FD5912" w:rsidRPr="0005075A" w:rsidP="00FD5912" w14:paraId="6859393C" w14:textId="38C1F81A">
      <w:pPr>
        <w:numPr>
          <w:ilvl w:val="0"/>
          <w:numId w:val="1"/>
        </w:numPr>
        <w:tabs>
          <w:tab w:val="left" w:pos="0"/>
          <w:tab w:val="left" w:pos="426"/>
        </w:tabs>
        <w:ind w:left="0" w:firstLine="0"/>
        <w:contextualSpacing/>
        <w:jc w:val="both"/>
      </w:pPr>
      <w:r w:rsidRPr="0005075A">
        <w:t>Mācību maksas gala rēķinā, t.sk., kopā ar Nosacījumu 4</w:t>
      </w:r>
      <w:r w:rsidRPr="0005075A" w:rsidR="00AE4585">
        <w:t>8</w:t>
      </w:r>
      <w:r w:rsidRPr="0005075A">
        <w:t>. punktā minēto informāciju, tiek iekļauta informācija:</w:t>
      </w:r>
    </w:p>
    <w:p w:rsidR="00B37BC7" w:rsidRPr="0005075A" w:rsidP="00FC197B" w14:paraId="41F59926" w14:textId="0C62475B">
      <w:pPr>
        <w:numPr>
          <w:ilvl w:val="1"/>
          <w:numId w:val="1"/>
        </w:numPr>
        <w:tabs>
          <w:tab w:val="left" w:pos="0"/>
          <w:tab w:val="left" w:pos="426"/>
          <w:tab w:val="left" w:pos="851"/>
        </w:tabs>
        <w:ind w:left="284" w:firstLine="0"/>
        <w:contextualSpacing/>
        <w:jc w:val="both"/>
      </w:pPr>
      <w:r w:rsidRPr="0005075A">
        <w:t xml:space="preserve">mācību maksa (100% apmērā) tikai par tiem mācību grupas </w:t>
      </w:r>
      <w:r w:rsidRPr="0005075A" w:rsidR="00F73C9E">
        <w:t>klientiem</w:t>
      </w:r>
      <w:r w:rsidRPr="0005075A">
        <w:t>, kuri 90 (deviņdesmit) dienu laikā, skaitot no Apliecinājumā norādītā Apmācības beigu datuma, sekmīgi nokārtoj</w:t>
      </w:r>
      <w:r w:rsidRPr="0005075A" w:rsidR="00874F44">
        <w:t>uši</w:t>
      </w:r>
      <w:r w:rsidRPr="0005075A">
        <w:t xml:space="preserve"> kvalifikācijas eksāmenus </w:t>
      </w:r>
      <w:r w:rsidRPr="0005075A" w:rsidR="00C93AC4">
        <w:t>VTUA</w:t>
      </w:r>
      <w:r w:rsidRPr="0005075A">
        <w:t xml:space="preserve"> un saņēm</w:t>
      </w:r>
      <w:r w:rsidRPr="0005075A" w:rsidR="00874F44">
        <w:t>uši</w:t>
      </w:r>
      <w:r w:rsidRPr="0005075A">
        <w:t xml:space="preserve"> attiecīgās kategorijas t</w:t>
      </w:r>
      <w:r w:rsidRPr="0005075A" w:rsidR="00C93AC4">
        <w:t>raktortehnik</w:t>
      </w:r>
      <w:r w:rsidRPr="0005075A">
        <w:t>a</w:t>
      </w:r>
      <w:r w:rsidRPr="0005075A" w:rsidR="00C93AC4">
        <w:t>s</w:t>
      </w:r>
      <w:r w:rsidRPr="0005075A">
        <w:t xml:space="preserve"> vadītāja apliecību. Mācību maksas gala rēķinā netiek iekļauta mācību maksa </w:t>
      </w:r>
      <w:bookmarkStart w:id="30" w:name="_Hlk137128106"/>
      <w:r w:rsidRPr="0005075A" w:rsidR="00A20066">
        <w:t>un Aģentūra neveic mācību maksas apmaksu</w:t>
      </w:r>
      <w:bookmarkEnd w:id="30"/>
      <w:r w:rsidRPr="0005075A" w:rsidR="00A20066">
        <w:t xml:space="preserve"> </w:t>
      </w:r>
      <w:r w:rsidRPr="0005075A">
        <w:t xml:space="preserve">par </w:t>
      </w:r>
      <w:r w:rsidRPr="0005075A" w:rsidR="00F73C9E">
        <w:t>klientiem</w:t>
      </w:r>
      <w:r w:rsidRPr="0005075A">
        <w:t xml:space="preserve">, kuri mācības nav pabeiguši (atskaitīti) un par </w:t>
      </w:r>
      <w:r w:rsidRPr="0005075A" w:rsidR="00F73C9E">
        <w:t>klientiem</w:t>
      </w:r>
      <w:r w:rsidRPr="0005075A">
        <w:t>, kuri nesekmīgi nokārtoj</w:t>
      </w:r>
      <w:r w:rsidRPr="0005075A" w:rsidR="00874F44">
        <w:t>uši</w:t>
      </w:r>
      <w:r w:rsidRPr="0005075A">
        <w:t xml:space="preserve"> kvalifikācijas eksāmenus </w:t>
      </w:r>
      <w:r w:rsidRPr="0005075A" w:rsidR="00C93AC4">
        <w:t>VTUA</w:t>
      </w:r>
      <w:r w:rsidRPr="0005075A">
        <w:t>.</w:t>
      </w:r>
      <w:r>
        <w:t xml:space="preserve"> Par klientiem, kuri </w:t>
      </w:r>
      <w:r w:rsidRPr="0005075A">
        <w:t xml:space="preserve"> mācības nav pabeiguši (atskaitīti) un par klientiem, kuri nesekmīgi nokārtojuši kvalifikācijas eksāmenus VTUA</w:t>
      </w:r>
      <w:r>
        <w:t>, gala rēķinā norāda summu nulle EUR.</w:t>
      </w:r>
      <w:r w:rsidRPr="0005075A">
        <w:t xml:space="preserve"> 30 kalendāro dienu laikā </w:t>
      </w:r>
      <w:r w:rsidRPr="0005075A" w:rsidR="00A20066">
        <w:t>pēc mācību maksas gala rēķina</w:t>
      </w:r>
      <w:r w:rsidRPr="0005075A">
        <w:t xml:space="preserve"> saņemšanas Aģentūra veic galīgo norēķinu;</w:t>
      </w:r>
    </w:p>
    <w:p w:rsidR="00B37BC7" w:rsidRPr="0005075A" w:rsidP="00FC197B" w14:paraId="0601254B" w14:textId="2C8C47E0">
      <w:pPr>
        <w:numPr>
          <w:ilvl w:val="1"/>
          <w:numId w:val="1"/>
        </w:numPr>
        <w:tabs>
          <w:tab w:val="left" w:pos="0"/>
          <w:tab w:val="left" w:pos="284"/>
          <w:tab w:val="left" w:pos="709"/>
          <w:tab w:val="left" w:pos="851"/>
        </w:tabs>
        <w:ind w:left="284" w:firstLine="0"/>
        <w:contextualSpacing/>
        <w:jc w:val="both"/>
      </w:pPr>
      <w:r w:rsidRPr="0005075A">
        <w:t xml:space="preserve">ja kvalifikācijas eksāmeni </w:t>
      </w:r>
      <w:r w:rsidRPr="0005075A" w:rsidR="00C93AC4">
        <w:t>VTUA</w:t>
      </w:r>
      <w:r w:rsidRPr="0005075A">
        <w:t xml:space="preserve"> </w:t>
      </w:r>
      <w:r w:rsidRPr="0005075A" w:rsidR="00D96A9F">
        <w:t xml:space="preserve">nodrošināti </w:t>
      </w:r>
      <w:r w:rsidRPr="0005075A">
        <w:t xml:space="preserve">atbilstoši šo nosacījumu </w:t>
      </w:r>
      <w:r w:rsidRPr="0005075A" w:rsidR="00A45E15">
        <w:t>30</w:t>
      </w:r>
      <w:r w:rsidRPr="0005075A">
        <w:t>. vai 3</w:t>
      </w:r>
      <w:r w:rsidRPr="0005075A" w:rsidR="00A45E15">
        <w:t>1</w:t>
      </w:r>
      <w:r w:rsidRPr="0005075A">
        <w:t xml:space="preserve">. punktā noteiktajam un, ja klients sekmīgi nokārtojis kvalifikācijas eksāmenus </w:t>
      </w:r>
      <w:r w:rsidRPr="0005075A" w:rsidR="000438C7">
        <w:t>VTUA</w:t>
      </w:r>
      <w:r w:rsidRPr="0005075A">
        <w:t xml:space="preserve"> un saņēm</w:t>
      </w:r>
      <w:r w:rsidRPr="0005075A" w:rsidR="00874F44">
        <w:t>is</w:t>
      </w:r>
      <w:r w:rsidRPr="0005075A">
        <w:t xml:space="preserve"> attiecīgās kategorijas </w:t>
      </w:r>
      <w:r w:rsidRPr="0005075A" w:rsidR="00FF0082">
        <w:t>traktortehnikas</w:t>
      </w:r>
      <w:r w:rsidRPr="0005075A">
        <w:t xml:space="preserve"> vadītāja apliecību, izglītības iestāde trīs darba dienu laikā papildus iesniedz rīkojumu vai tā kopiju par Apmācības pabeigšanu un profesionālas kvalifikācijas apliecību saņēmušajiem un mācību maksas</w:t>
      </w:r>
      <w:r>
        <w:t xml:space="preserve"> papildus</w:t>
      </w:r>
      <w:r w:rsidRPr="0005075A">
        <w:t xml:space="preserve"> gala rēķinu, kuros iekļauj informāciju tikai par klientu, kurš kārtoj</w:t>
      </w:r>
      <w:r w:rsidRPr="0005075A" w:rsidR="00874F44">
        <w:t>is</w:t>
      </w:r>
      <w:r w:rsidRPr="0005075A">
        <w:t xml:space="preserve"> kvalifikācijas eksāmenus </w:t>
      </w:r>
      <w:r w:rsidRPr="0005075A" w:rsidR="00C93AC4">
        <w:t>VTUA</w:t>
      </w:r>
      <w:r w:rsidRPr="0005075A">
        <w:t xml:space="preserve"> un saņēm</w:t>
      </w:r>
      <w:r w:rsidRPr="0005075A" w:rsidR="00874F44">
        <w:t>is</w:t>
      </w:r>
      <w:r w:rsidRPr="0005075A">
        <w:t xml:space="preserve"> attiecīgās kategorijas t</w:t>
      </w:r>
      <w:r w:rsidRPr="0005075A" w:rsidR="00C93AC4">
        <w:t>raktortehnikas</w:t>
      </w:r>
      <w:r w:rsidRPr="0005075A">
        <w:t xml:space="preserve"> vadītāja apliecību. </w:t>
      </w:r>
      <w:r w:rsidRPr="006D386F" w:rsidR="00A45F5B">
        <w:rPr>
          <w:color w:val="0000FF"/>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rsidR="00A20066" w:rsidRPr="0005075A" w:rsidP="00A20066" w14:paraId="49AEF969" w14:textId="5B0D1C71">
      <w:pPr>
        <w:numPr>
          <w:ilvl w:val="0"/>
          <w:numId w:val="1"/>
        </w:numPr>
        <w:tabs>
          <w:tab w:val="left" w:pos="426"/>
        </w:tabs>
        <w:ind w:left="0" w:firstLine="0"/>
        <w:contextualSpacing/>
        <w:jc w:val="both"/>
      </w:pPr>
      <w:r w:rsidRPr="002616AF">
        <w:t>Izglītības iestāde Aģentūrā iesniedz kredītrēķinu, un atmaksājamo avansa summu pārskaita Apliecinājumā norādītajā Aģentūras norēķinu kontā</w:t>
      </w:r>
      <w:r w:rsidR="00732D96">
        <w:t xml:space="preserve"> </w:t>
      </w:r>
      <w:r w:rsidRPr="00EA6B6C" w:rsidR="00732D96">
        <w:rPr>
          <w:color w:val="0000FF"/>
        </w:rPr>
        <w:t>piecu darba dienu laikā</w:t>
      </w:r>
      <w:r w:rsidRPr="002616AF">
        <w:t xml:space="preserve">, ja mācību maksa par apmācības pabeigušiem un </w:t>
      </w:r>
      <w:r w:rsidRPr="0005075A">
        <w:t>traktortehnikas vadītāja apliecību</w:t>
      </w:r>
      <w:r w:rsidRPr="002616AF">
        <w:t xml:space="preserve"> ieguvušiem klientiem ir mazāka par izmaksāto avansa summu</w:t>
      </w:r>
      <w:r w:rsidRPr="0005075A" w:rsidR="00C926D8">
        <w:t>.</w:t>
      </w:r>
    </w:p>
    <w:p w:rsidR="001E1685" w:rsidRPr="0005075A" w:rsidP="00CE3C99" w14:paraId="63AB0BDB" w14:textId="5D4D6196">
      <w:pPr>
        <w:pStyle w:val="ListParagraph"/>
        <w:numPr>
          <w:ilvl w:val="0"/>
          <w:numId w:val="1"/>
        </w:numPr>
        <w:tabs>
          <w:tab w:val="left" w:pos="0"/>
          <w:tab w:val="left" w:pos="426"/>
        </w:tabs>
        <w:ind w:left="0" w:firstLine="0"/>
        <w:contextualSpacing w:val="0"/>
        <w:jc w:val="both"/>
      </w:pPr>
      <w:r w:rsidRPr="0005075A">
        <w:t>Izglītības iestādei ir pienākums ne vēlāk kā piecu darba dienu laikā no Aģentūras pieprasījuma saņemšanas brīža veikt avansa maksājuma atmaksu, ja tā nepilda Nosacījumos noteikto.</w:t>
      </w:r>
    </w:p>
    <w:p w:rsidR="001E1685" w:rsidRPr="00EA6B6C" w:rsidP="001959F2" w14:paraId="01B34362" w14:textId="54A91958">
      <w:pPr>
        <w:pStyle w:val="ListParagraph"/>
        <w:numPr>
          <w:ilvl w:val="0"/>
          <w:numId w:val="1"/>
        </w:numPr>
        <w:tabs>
          <w:tab w:val="left" w:pos="0"/>
          <w:tab w:val="left" w:pos="426"/>
        </w:tabs>
        <w:ind w:left="0" w:firstLine="0"/>
        <w:jc w:val="both"/>
        <w:rPr>
          <w:color w:val="0000FF"/>
        </w:rPr>
      </w:pPr>
      <w:bookmarkStart w:id="31" w:name="_Hlk137125990"/>
      <w:r w:rsidRPr="00EA6B6C">
        <w:rPr>
          <w:color w:val="0000FF"/>
        </w:rPr>
        <w:t>Izglītības iestāde iesniedz strukturētus elektroniskos rēķinus (.</w:t>
      </w:r>
      <w:r w:rsidRPr="00EA6B6C">
        <w:rPr>
          <w:color w:val="0000FF"/>
        </w:rPr>
        <w:t>xml</w:t>
      </w:r>
      <w:r w:rsidRPr="00EA6B6C">
        <w:rPr>
          <w:color w:val="0000FF"/>
        </w:rPr>
        <w:t xml:space="preserve"> formātā) ievietojot tos CV un vakanču portālā, iesūtot Aģentūras e-adresē EINVOICE@90001634668 vai  iesūtot Aģentūras e-adresē DEFAULT@90001634668</w:t>
      </w:r>
      <w:r w:rsidRPr="00EA6B6C" w:rsidR="005A222B">
        <w:rPr>
          <w:color w:val="0000FF"/>
        </w:rPr>
        <w:t>.</w:t>
      </w:r>
    </w:p>
    <w:bookmarkEnd w:id="31"/>
    <w:p w:rsidR="001E1685" w:rsidRPr="0005075A" w:rsidP="001959F2" w14:paraId="552CB787" w14:textId="77777777">
      <w:pPr>
        <w:pStyle w:val="ListParagraph"/>
        <w:numPr>
          <w:ilvl w:val="0"/>
          <w:numId w:val="1"/>
        </w:numPr>
        <w:tabs>
          <w:tab w:val="left" w:pos="0"/>
          <w:tab w:val="left" w:pos="426"/>
        </w:tabs>
        <w:ind w:left="0" w:firstLine="0"/>
        <w:jc w:val="both"/>
      </w:pPr>
      <w:r w:rsidRPr="0005075A">
        <w:t xml:space="preserve">Izglītības iestādei ir aizliegts noteikt </w:t>
      </w:r>
      <w:r w:rsidRPr="0005075A" w:rsidR="00A421DF">
        <w:t>klient</w:t>
      </w:r>
      <w:r w:rsidRPr="0005075A">
        <w:t>am papildu maksu par dalību Apmācībā vai jebkādas citas finansiāla rakstura saistības.</w:t>
      </w:r>
    </w:p>
    <w:p w:rsidR="001E1685" w:rsidRPr="0005075A" w:rsidP="001959F2" w14:paraId="2F89A757" w14:textId="787FB189">
      <w:pPr>
        <w:pStyle w:val="ListParagraph"/>
        <w:numPr>
          <w:ilvl w:val="0"/>
          <w:numId w:val="1"/>
        </w:numPr>
        <w:tabs>
          <w:tab w:val="left" w:pos="0"/>
          <w:tab w:val="left" w:pos="426"/>
        </w:tabs>
        <w:ind w:left="0" w:firstLine="0"/>
        <w:jc w:val="both"/>
      </w:pPr>
      <w:r w:rsidRPr="0005075A">
        <w:t xml:space="preserve">Izglītības iestāde nodrošina, ka </w:t>
      </w:r>
      <w:r w:rsidRPr="0005075A" w:rsidR="00F44402">
        <w:t>Apmācīb</w:t>
      </w:r>
      <w:r w:rsidRPr="0005075A" w:rsidR="00FF362F">
        <w:t>as</w:t>
      </w:r>
      <w:r w:rsidRPr="0005075A" w:rsidR="00F44402">
        <w:t xml:space="preserve"> īstenošanā</w:t>
      </w:r>
      <w:r w:rsidRPr="0005075A">
        <w:t xml:space="preserve"> </w:t>
      </w:r>
      <w:r w:rsidRPr="0005075A" w:rsidR="00F44402">
        <w:t xml:space="preserve">ir novērsts </w:t>
      </w:r>
      <w:r w:rsidRPr="0005075A">
        <w:t>dubultā finansējuma risks:</w:t>
      </w:r>
    </w:p>
    <w:p w:rsidR="001E1685" w:rsidRPr="0005075A" w:rsidP="0072053F" w14:paraId="4EE5714C" w14:textId="77777777">
      <w:pPr>
        <w:pStyle w:val="ListParagraph"/>
        <w:numPr>
          <w:ilvl w:val="1"/>
          <w:numId w:val="1"/>
        </w:numPr>
        <w:tabs>
          <w:tab w:val="left" w:pos="426"/>
          <w:tab w:val="left" w:pos="851"/>
        </w:tabs>
        <w:ind w:left="284" w:firstLine="0"/>
        <w:jc w:val="both"/>
      </w:pPr>
      <w:r w:rsidRPr="0005075A">
        <w:t>Apmācība netiek finansēta vai līdzfinansēta no citiem Eiropas Savienības finanšu avotiem, kā arī valsts un pašvaldību budžeta līdzekļiem;</w:t>
      </w:r>
    </w:p>
    <w:p w:rsidR="001E1685" w:rsidRPr="0005075A" w:rsidP="0072053F" w14:paraId="53384F65" w14:textId="77777777">
      <w:pPr>
        <w:pStyle w:val="ListParagraph"/>
        <w:numPr>
          <w:ilvl w:val="1"/>
          <w:numId w:val="1"/>
        </w:numPr>
        <w:tabs>
          <w:tab w:val="left" w:pos="426"/>
          <w:tab w:val="left" w:pos="851"/>
        </w:tabs>
        <w:ind w:left="284" w:firstLine="0"/>
        <w:jc w:val="both"/>
      </w:pPr>
      <w:r w:rsidRPr="0005075A">
        <w:t>saskaņā ar grāmatvedības kārtošanu regulējošajiem normatīvajiem aktiem nepastāv viena un tā paša rēķina apmaksa divas reizes no dažādiem pu</w:t>
      </w:r>
      <w:r w:rsidRPr="0005075A" w:rsidR="00176BA2">
        <w:t>bliskajiem finansēšanas avotiem</w:t>
      </w:r>
      <w:r w:rsidRPr="0005075A" w:rsidR="00013501">
        <w:t xml:space="preserve">, kā arī iesniegtās </w:t>
      </w:r>
      <w:r w:rsidRPr="0005075A" w:rsidR="00F44402">
        <w:t>Apmācīb</w:t>
      </w:r>
      <w:r w:rsidRPr="0005075A" w:rsidR="00FF362F">
        <w:t>as</w:t>
      </w:r>
      <w:r w:rsidRPr="0005075A" w:rsidR="00F44402">
        <w:t xml:space="preserve"> īstenošanas</w:t>
      </w:r>
      <w:r w:rsidRPr="0005075A" w:rsidR="00013501">
        <w:t xml:space="preserve"> izmaksas atbilst </w:t>
      </w:r>
      <w:r w:rsidRPr="0005075A" w:rsidR="00691421">
        <w:t>īstenota</w:t>
      </w:r>
      <w:r w:rsidRPr="0005075A" w:rsidR="003E0865">
        <w:t>j</w:t>
      </w:r>
      <w:r w:rsidRPr="0005075A" w:rsidR="00FF362F">
        <w:t>ai</w:t>
      </w:r>
      <w:r w:rsidRPr="0005075A" w:rsidR="00691421">
        <w:t xml:space="preserve"> Apmācīb</w:t>
      </w:r>
      <w:r w:rsidRPr="0005075A" w:rsidR="00FF362F">
        <w:t>ai</w:t>
      </w:r>
      <w:r w:rsidRPr="0005075A" w:rsidR="00013501">
        <w:t xml:space="preserve"> un nav attiecināmas uz kādu citu </w:t>
      </w:r>
      <w:r w:rsidRPr="0005075A" w:rsidR="00F44402">
        <w:t xml:space="preserve">Aģentūras organizēto </w:t>
      </w:r>
      <w:r w:rsidRPr="0005075A" w:rsidR="00013501">
        <w:t>pasākumu.</w:t>
      </w:r>
    </w:p>
    <w:p w:rsidR="001E1685" w:rsidRPr="0005075A" w:rsidP="0072053F" w14:paraId="324AA6EA" w14:textId="47865876">
      <w:pPr>
        <w:pStyle w:val="ListParagraph"/>
        <w:numPr>
          <w:ilvl w:val="0"/>
          <w:numId w:val="1"/>
        </w:numPr>
        <w:tabs>
          <w:tab w:val="left" w:pos="426"/>
        </w:tabs>
        <w:ind w:left="0" w:firstLine="0"/>
        <w:jc w:val="both"/>
      </w:pPr>
      <w:r w:rsidRPr="0005075A">
        <w:t xml:space="preserve">Izglītības iestāde atmaksā Aģentūrai neatbilstoši Nosacījumiem izlietotos finanšu līdzekļus </w:t>
      </w:r>
      <w:r w:rsidRPr="0005075A" w:rsidR="006B6FF3">
        <w:t>10</w:t>
      </w:r>
      <w:r w:rsidRPr="0005075A">
        <w:t xml:space="preserve"> darba dienu laikā no</w:t>
      </w:r>
      <w:r w:rsidRPr="0005075A" w:rsidR="00F44402">
        <w:t xml:space="preserve"> Nosacījumu</w:t>
      </w:r>
      <w:r w:rsidRPr="0005075A">
        <w:t xml:space="preserve"> </w:t>
      </w:r>
      <w:r w:rsidRPr="005E3D96" w:rsidR="00601449">
        <w:rPr>
          <w:color w:val="0000FF"/>
        </w:rPr>
        <w:t>8</w:t>
      </w:r>
      <w:r w:rsidRPr="005E3D96" w:rsidR="005A222B">
        <w:rPr>
          <w:color w:val="0000FF"/>
        </w:rPr>
        <w:t>4</w:t>
      </w:r>
      <w:r w:rsidRPr="005E3D96">
        <w:rPr>
          <w:color w:val="0000FF"/>
        </w:rPr>
        <w:t>.</w:t>
      </w:r>
      <w:r w:rsidRPr="0005075A" w:rsidR="000438C7">
        <w:t xml:space="preserve"> </w:t>
      </w:r>
      <w:r w:rsidRPr="0005075A">
        <w:t>punktā minētā paziņojuma saņemšanas.</w:t>
      </w:r>
    </w:p>
    <w:p w:rsidR="004B08FD" w:rsidRPr="0005075A" w:rsidP="001959F2" w14:paraId="74F234F3" w14:textId="77777777">
      <w:pPr>
        <w:tabs>
          <w:tab w:val="left" w:pos="426"/>
        </w:tabs>
        <w:jc w:val="both"/>
      </w:pPr>
    </w:p>
    <w:p w:rsidR="00CD5682" w:rsidRPr="0005075A" w:rsidP="00CD5682" w14:paraId="0AE6353B" w14:textId="77777777">
      <w:pPr>
        <w:tabs>
          <w:tab w:val="left" w:pos="426"/>
        </w:tabs>
        <w:ind w:left="284" w:hanging="284"/>
        <w:jc w:val="center"/>
        <w:rPr>
          <w:rFonts w:eastAsia="Times New Roman"/>
          <w:b/>
          <w:bCs/>
          <w:szCs w:val="24"/>
        </w:rPr>
      </w:pPr>
      <w:r w:rsidRPr="0005075A">
        <w:rPr>
          <w:rFonts w:eastAsia="Times New Roman"/>
          <w:b/>
          <w:bCs/>
          <w:szCs w:val="24"/>
        </w:rPr>
        <w:t>4. Personas datu aizsardzība un konfidencialitāte</w:t>
      </w:r>
    </w:p>
    <w:p w:rsidR="00CD5682" w:rsidRPr="0005075A" w:rsidP="00CD5682" w14:paraId="3C94E217" w14:textId="77777777">
      <w:pPr>
        <w:tabs>
          <w:tab w:val="left" w:pos="426"/>
        </w:tabs>
        <w:ind w:left="284" w:hanging="284"/>
        <w:jc w:val="both"/>
        <w:rPr>
          <w:rFonts w:eastAsia="Times New Roman"/>
          <w:b/>
          <w:bCs/>
          <w:szCs w:val="24"/>
        </w:rPr>
      </w:pPr>
    </w:p>
    <w:p w:rsidR="00CA0FAD" w:rsidRPr="0005075A" w:rsidP="00996D55" w14:paraId="36B25509" w14:textId="77777777">
      <w:pPr>
        <w:numPr>
          <w:ilvl w:val="0"/>
          <w:numId w:val="1"/>
        </w:numPr>
        <w:tabs>
          <w:tab w:val="left" w:pos="0"/>
          <w:tab w:val="left" w:pos="360"/>
        </w:tabs>
        <w:ind w:left="0" w:firstLine="0"/>
        <w:jc w:val="both"/>
        <w:rPr>
          <w:rFonts w:eastAsia="Times New Roman"/>
          <w:szCs w:val="24"/>
        </w:rPr>
      </w:pPr>
      <w:r w:rsidRPr="0005075A">
        <w:rPr>
          <w:rFonts w:eastAsia="Times New Roman"/>
          <w:szCs w:val="24"/>
        </w:rPr>
        <w:t>Aģentūra un Izglītības iestāde</w:t>
      </w:r>
      <w:r w:rsidRPr="0005075A" w:rsidR="006B2994">
        <w:rPr>
          <w:rFonts w:eastAsia="Times New Roman"/>
          <w:szCs w:val="24"/>
        </w:rPr>
        <w:t>,</w:t>
      </w:r>
      <w:r w:rsidRPr="0005075A">
        <w:rPr>
          <w:rFonts w:eastAsia="Times New Roman"/>
          <w:szCs w:val="24"/>
        </w:rPr>
        <w:t xml:space="preserve"> </w:t>
      </w:r>
      <w:r w:rsidRPr="0005075A" w:rsidR="006B2994">
        <w:t xml:space="preserve">turpmāk katrs atsevišķi un abi kopā – Puse(-es), </w:t>
      </w:r>
      <w:r w:rsidRPr="0005075A">
        <w:rPr>
          <w:rFonts w:eastAsia="Times New Roman"/>
          <w:szCs w:val="24"/>
        </w:rPr>
        <w:t xml:space="preserve">apņemas ievērot personu datu aizsardzības normatīvo aktu prasības, t.sk. </w:t>
      </w:r>
      <w:bookmarkStart w:id="32" w:name="_Hlk496692411"/>
      <w:r w:rsidRPr="0005075A">
        <w:rPr>
          <w:rFonts w:eastAsia="Times New Roman"/>
          <w:szCs w:val="24"/>
        </w:rPr>
        <w:t>Eiropas Parlamenta un Padomes regulu Nr. 2016/679 par fizisku personu aizsardzību attiecībā uz personas datu apstrādi un šādu datu brīvu apriti un ar ko atceļ Direktīvu 95/46/EK</w:t>
      </w:r>
      <w:bookmarkEnd w:id="32"/>
      <w:r w:rsidRPr="0005075A">
        <w:rPr>
          <w:rFonts w:eastAsia="Times New Roman"/>
          <w:szCs w:val="24"/>
        </w:rPr>
        <w:t xml:space="preserve"> (Vispārīgā datu aizsardzības regula)”, kā arī nodrošināt, ka personas dati:</w:t>
      </w:r>
    </w:p>
    <w:p w:rsidR="00E63183" w:rsidRPr="0005075A" w:rsidP="00CE3C99" w14:paraId="72751B73"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likumīgi, godprātīgi un datu subjektiem pārredzamā veidā;</w:t>
      </w:r>
    </w:p>
    <w:p w:rsidR="00CA0FAD" w:rsidRPr="0005075A" w:rsidP="00CE3C99" w14:paraId="11AAFB2C"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uzņemto saistību izpildei un personas datu apstrādi neveiks ar uzņemto saistību izpildi nesavietojamā veidā;</w:t>
      </w:r>
    </w:p>
    <w:p w:rsidR="00CA0FAD" w:rsidRPr="0005075A" w:rsidP="00CE3C99" w14:paraId="67728C24"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ir precīzi un nepieciešamības gadījumā tiks atjaunināti;</w:t>
      </w:r>
    </w:p>
    <w:p w:rsidR="00CA0FAD" w:rsidRPr="0005075A" w:rsidP="00CE3C99" w14:paraId="30773405"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glabāti veidā, kas pieļauj personu identifikāciju ne ilgāk kā nepieciešams uzņemto saistību izpildei;</w:t>
      </w:r>
    </w:p>
    <w:p w:rsidR="00CA0FAD" w:rsidRPr="0005075A" w:rsidP="00CE3C99" w14:paraId="68136FB7"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05075A" w:rsidR="00AA6FDF">
        <w:rPr>
          <w:rFonts w:eastAsia="Times New Roman"/>
          <w:szCs w:val="24"/>
        </w:rPr>
        <w:t>;</w:t>
      </w:r>
    </w:p>
    <w:p w:rsidR="00CA0FAD" w:rsidRPr="0005075A" w:rsidP="00CE3C99" w14:paraId="4CB1BFC2" w14:textId="122B0AC4">
      <w:pPr>
        <w:numPr>
          <w:ilvl w:val="1"/>
          <w:numId w:val="1"/>
        </w:numPr>
        <w:tabs>
          <w:tab w:val="left" w:pos="0"/>
          <w:tab w:val="left" w:pos="360"/>
          <w:tab w:val="left" w:pos="851"/>
        </w:tabs>
        <w:ind w:left="284" w:firstLine="0"/>
        <w:jc w:val="both"/>
        <w:rPr>
          <w:rFonts w:eastAsia="Times New Roman"/>
          <w:szCs w:val="24"/>
        </w:rPr>
      </w:pPr>
      <w:r w:rsidRPr="0005075A">
        <w:t xml:space="preserve">e-pasta sūtījumos dokumentus, informatīvos un citus materiālus, kuros tiek iekļauta informācija ar personu datiem, aizsargā ar paroli, izmantojot AES-256 algoritmu. </w:t>
      </w:r>
      <w:r w:rsidRPr="0005075A" w:rsidR="000A6945">
        <w:t>Paroli dokumentu atkodēšanai paziņo atsevišķi, izmantojot citu saziņas veidu.</w:t>
      </w:r>
    </w:p>
    <w:p w:rsidR="00CA0FAD" w:rsidRPr="0005075A" w:rsidP="00CE3C99" w14:paraId="5A164E1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apstrādājot saņemtos personas datus uzņemto saistību īstenošanai, ir pārzinis personas datu aizsard</w:t>
      </w:r>
      <w:r w:rsidRPr="0005075A" w:rsidR="00996D55">
        <w:rPr>
          <w:rFonts w:eastAsia="Times New Roman"/>
          <w:szCs w:val="24"/>
        </w:rPr>
        <w:t xml:space="preserve">zības normatīvo aktu izpratnē. </w:t>
      </w:r>
    </w:p>
    <w:p w:rsidR="00CA0FAD" w:rsidRPr="0005075A" w:rsidP="00CE3C99" w14:paraId="24BFAA2B"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ir atbildīga par personu (datu subjektu) informēšanu par viņu personas datu apstrādi, ko veic kā pārzinis.</w:t>
      </w:r>
    </w:p>
    <w:p w:rsidR="00CA0FAD" w:rsidRPr="0005075A" w:rsidP="00CE3C99" w14:paraId="67F00238"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CA0FAD" w:rsidRPr="0005075A" w:rsidP="00CE3C99" w14:paraId="7D920CEF"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Nosacījumu izpildei </w:t>
      </w:r>
      <w:r w:rsidRPr="0005075A" w:rsidR="00D1354F">
        <w:rPr>
          <w:rFonts w:eastAsia="Times New Roman"/>
          <w:szCs w:val="24"/>
        </w:rPr>
        <w:t xml:space="preserve">Aģentūra </w:t>
      </w:r>
      <w:r w:rsidRPr="0005075A">
        <w:rPr>
          <w:rFonts w:eastAsia="Times New Roman"/>
          <w:szCs w:val="24"/>
        </w:rPr>
        <w:t xml:space="preserve">veic šādu datu apstrādi: </w:t>
      </w:r>
      <w:r w:rsidRPr="0005075A" w:rsidR="002F6AE3">
        <w:t>klientam tiek izsniegts Apmācības kupons, kuras ietvaros klientam jānodod personu dati izglītības iestādei (Apmācību kupona numurs, vārds, uzvārds, personas kods, kontaktinformācija – tālruņa numurs un e-pasts)</w:t>
      </w:r>
      <w:r w:rsidRPr="0005075A">
        <w:rPr>
          <w:rFonts w:eastAsia="Times New Roman"/>
          <w:szCs w:val="24"/>
        </w:rPr>
        <w:t>.</w:t>
      </w:r>
    </w:p>
    <w:p w:rsidR="00CA0FAD" w:rsidRPr="0005075A" w:rsidP="00CE3C99" w14:paraId="670730EC"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osacījumu izpildes laikā un pēc Nosacījumu termiņa beigām neizpaust trešajām personām nekādu Apmācīb</w:t>
      </w:r>
      <w:r w:rsidRPr="0005075A" w:rsidR="00377940">
        <w:rPr>
          <w:rFonts w:eastAsia="Times New Roman"/>
          <w:szCs w:val="24"/>
        </w:rPr>
        <w:t>as</w:t>
      </w:r>
      <w:r w:rsidRPr="0005075A">
        <w:rPr>
          <w:rFonts w:eastAsia="Times New Roman"/>
          <w:szCs w:val="24"/>
        </w:rPr>
        <w:t xml:space="preserve"> īstenošanas laikā iegūto personas datus saturošo informāciju. Minētais pienākums attiecas arī uz Pušu darbiniekiem. Puses nodrošina, ka tā darbinieki pirms Apmācīb</w:t>
      </w:r>
      <w:r w:rsidRPr="0005075A" w:rsidR="00377940">
        <w:rPr>
          <w:rFonts w:eastAsia="Times New Roman"/>
          <w:szCs w:val="24"/>
        </w:rPr>
        <w:t>as</w:t>
      </w:r>
      <w:r w:rsidRPr="0005075A">
        <w:rPr>
          <w:rFonts w:eastAsia="Times New Roman"/>
          <w:szCs w:val="24"/>
        </w:rPr>
        <w:t xml:space="preserve"> īstenošanas uzsākšanas paraksta attiecīgus saistību rakstus par šajos Nosacījumos noteikto konfidencialitātes prasību izpildi.</w:t>
      </w:r>
    </w:p>
    <w:p w:rsidR="00CA0FAD" w:rsidRPr="0005075A" w:rsidP="00CE3C99" w14:paraId="19ECB091" w14:textId="77777777">
      <w:pPr>
        <w:numPr>
          <w:ilvl w:val="0"/>
          <w:numId w:val="1"/>
        </w:numPr>
        <w:tabs>
          <w:tab w:val="left" w:pos="0"/>
          <w:tab w:val="left" w:pos="360"/>
        </w:tabs>
        <w:jc w:val="both"/>
        <w:rPr>
          <w:rFonts w:eastAsia="Times New Roman"/>
          <w:szCs w:val="24"/>
        </w:rPr>
      </w:pPr>
      <w:r w:rsidRPr="0005075A">
        <w:rPr>
          <w:rFonts w:eastAsia="Times New Roman"/>
          <w:szCs w:val="24"/>
        </w:rPr>
        <w:t>Izglītības iestāde jebkurā gadījumā nodrošina:</w:t>
      </w:r>
    </w:p>
    <w:p w:rsidR="00CA0FAD" w:rsidRPr="0005075A" w:rsidP="00CE3C99" w14:paraId="283E748F" w14:textId="77777777">
      <w:pPr>
        <w:numPr>
          <w:ilvl w:val="1"/>
          <w:numId w:val="1"/>
        </w:numPr>
        <w:tabs>
          <w:tab w:val="left" w:pos="0"/>
          <w:tab w:val="left" w:pos="360"/>
          <w:tab w:val="left" w:pos="993"/>
        </w:tabs>
        <w:ind w:left="1134" w:hanging="708"/>
        <w:jc w:val="both"/>
        <w:rPr>
          <w:rFonts w:eastAsia="Times New Roman"/>
          <w:szCs w:val="24"/>
        </w:rPr>
      </w:pPr>
      <w:r w:rsidRPr="0005075A">
        <w:rPr>
          <w:rFonts w:eastAsia="Times New Roman"/>
          <w:szCs w:val="24"/>
        </w:rPr>
        <w:t>aizsardzību pret fiziskās iedarbības radītu personas datu apdraudējumu;</w:t>
      </w:r>
    </w:p>
    <w:p w:rsidR="00CA0FAD" w:rsidRPr="0005075A" w:rsidP="00CE3C99" w14:paraId="7F0A492B" w14:textId="77777777">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 xml:space="preserve">aizsardzību, kuru realizē ar programmatūras līdzekļiem, parolēm, šifrēšanu, </w:t>
      </w:r>
      <w:r w:rsidRPr="0005075A">
        <w:rPr>
          <w:rFonts w:eastAsia="Times New Roman"/>
          <w:szCs w:val="24"/>
        </w:rPr>
        <w:t>kriptēšanu</w:t>
      </w:r>
      <w:r w:rsidRPr="0005075A">
        <w:rPr>
          <w:rFonts w:eastAsia="Times New Roman"/>
          <w:szCs w:val="24"/>
        </w:rPr>
        <w:t xml:space="preserve"> un citiem loģiskās aizsardzības līdzekļiem;</w:t>
      </w:r>
    </w:p>
    <w:p w:rsidR="00CA0FAD" w:rsidRPr="0005075A" w:rsidP="00CE3C99" w14:paraId="48A5F1CE" w14:textId="77777777">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tikai pilnvarotu personu piekļūšanu pie tehniskajiem resursiem, kas tiek izmantoti personu datu apstrādei un aizsardzībai.</w:t>
      </w:r>
    </w:p>
    <w:p w:rsidR="00CA0FAD" w:rsidRPr="0005075A" w:rsidP="00CE3C99" w14:paraId="213A36F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Nosacījumu izpildes laikā sniedz </w:t>
      </w:r>
      <w:r w:rsidRPr="0005075A" w:rsidR="00D1354F">
        <w:rPr>
          <w:rFonts w:eastAsia="Times New Roman"/>
          <w:szCs w:val="24"/>
        </w:rPr>
        <w:t>Aģentūrai</w:t>
      </w:r>
      <w:r w:rsidRPr="0005075A">
        <w:rPr>
          <w:rFonts w:eastAsia="Times New Roman"/>
          <w:szCs w:val="24"/>
        </w:rPr>
        <w:t xml:space="preserve"> visu nepieciešamo informāciju un tehnisko atbalstu, kas nepieciešams, lai </w:t>
      </w:r>
      <w:r w:rsidRPr="0005075A" w:rsidR="00D1354F">
        <w:rPr>
          <w:rFonts w:eastAsia="Times New Roman"/>
          <w:szCs w:val="24"/>
        </w:rPr>
        <w:t>Aģentūra</w:t>
      </w:r>
      <w:r w:rsidRPr="0005075A">
        <w:rPr>
          <w:rFonts w:eastAsia="Times New Roman"/>
          <w:szCs w:val="24"/>
        </w:rPr>
        <w:t xml:space="preserve"> varētu nodrošināt atbildes uz datu subjektu pieprasījumiem attiecībā uz to tiesību īstenošanu, ciktāl tas skar </w:t>
      </w:r>
      <w:r w:rsidRPr="0005075A" w:rsidR="00A53CCB">
        <w:rPr>
          <w:rFonts w:eastAsia="Times New Roman"/>
          <w:szCs w:val="24"/>
        </w:rPr>
        <w:t>I</w:t>
      </w:r>
      <w:r w:rsidRPr="0005075A">
        <w:rPr>
          <w:rFonts w:eastAsia="Times New Roman"/>
          <w:szCs w:val="24"/>
        </w:rPr>
        <w:t>zglītības iestādes kompetenci.</w:t>
      </w:r>
    </w:p>
    <w:p w:rsidR="00CA0FAD" w:rsidRPr="0005075A" w:rsidP="00CE3C99" w14:paraId="515C68D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bez atlīdzības sniedz </w:t>
      </w:r>
      <w:r w:rsidRPr="0005075A" w:rsidR="00D1354F">
        <w:rPr>
          <w:rFonts w:eastAsia="Times New Roman"/>
          <w:szCs w:val="24"/>
        </w:rPr>
        <w:t>Aģentūrai</w:t>
      </w:r>
      <w:r w:rsidRPr="0005075A">
        <w:rPr>
          <w:rFonts w:eastAsia="Times New Roman"/>
          <w:szCs w:val="24"/>
        </w:rPr>
        <w:t xml:space="preserve"> visu nepieciešamo tehnisko un organizatorisko atbalstu, lai </w:t>
      </w:r>
      <w:r w:rsidRPr="0005075A" w:rsidR="00D1354F">
        <w:rPr>
          <w:rFonts w:eastAsia="Times New Roman"/>
          <w:szCs w:val="24"/>
        </w:rPr>
        <w:t>Aģentūra</w:t>
      </w:r>
      <w:r w:rsidRPr="0005075A">
        <w:rPr>
          <w:rFonts w:eastAsia="Times New Roman"/>
          <w:szCs w:val="24"/>
        </w:rPr>
        <w:t xml:space="preserve"> varētu nodrošināt normatīvajos aktos noteikto uzraudzības iestādes un datu subjekta informēšanu par datu aizsardzības pārkāpumu.</w:t>
      </w:r>
    </w:p>
    <w:p w:rsidR="00CA0FAD" w:rsidRPr="0005075A" w:rsidP="00CE3C99" w14:paraId="612FE822"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apņemas Nosacījumu izpildes laikā atļaut </w:t>
      </w:r>
      <w:r w:rsidRPr="0005075A" w:rsidR="00D1354F">
        <w:rPr>
          <w:rFonts w:eastAsia="Times New Roman"/>
          <w:szCs w:val="24"/>
        </w:rPr>
        <w:t>Aģentūras</w:t>
      </w:r>
      <w:r w:rsidRPr="0005075A">
        <w:rPr>
          <w:rFonts w:eastAsia="Times New Roman"/>
          <w:szCs w:val="24"/>
        </w:rPr>
        <w:t xml:space="preserve"> pārstāvjiem veikt pārbaudes (tostarp klātienē izglītības iestādes telpās), lai pārliecinātos par to, kā </w:t>
      </w:r>
      <w:r w:rsidRPr="0005075A" w:rsidR="00A53CCB">
        <w:rPr>
          <w:rFonts w:eastAsia="Times New Roman"/>
          <w:szCs w:val="24"/>
        </w:rPr>
        <w:t>I</w:t>
      </w:r>
      <w:r w:rsidRPr="0005075A">
        <w:rPr>
          <w:rFonts w:eastAsia="Times New Roman"/>
          <w:szCs w:val="24"/>
        </w:rPr>
        <w:t xml:space="preserve">zglītības iestāde </w:t>
      </w:r>
      <w:r w:rsidRPr="0005075A">
        <w:rPr>
          <w:rFonts w:eastAsia="Times New Roman"/>
          <w:szCs w:val="24"/>
        </w:rPr>
        <w:t>nodrošina Nosacījumos noteikto saistību izpildi attiecībā uz personas datu aizsardzības jautājumiem.</w:t>
      </w:r>
    </w:p>
    <w:p w:rsidR="00CA0FAD" w:rsidP="00CE3C99" w14:paraId="05E9583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informē </w:t>
      </w:r>
      <w:r w:rsidRPr="0005075A" w:rsidR="00D1354F">
        <w:rPr>
          <w:rFonts w:eastAsia="Times New Roman"/>
          <w:szCs w:val="24"/>
        </w:rPr>
        <w:t>Aģentūru</w:t>
      </w:r>
      <w:r w:rsidRPr="0005075A">
        <w:rPr>
          <w:rFonts w:eastAsia="Times New Roman"/>
          <w:szCs w:val="24"/>
        </w:rPr>
        <w:t xml:space="preserve"> par visiem datu subjektu un trešo personu pieprasījumiem attiecībā izglītības iestādes pārziņā esošo personas datu izsniegšanu.</w:t>
      </w:r>
    </w:p>
    <w:p w:rsidR="002B1CB8" w:rsidRPr="0005075A" w:rsidP="00CE3C99" w14:paraId="59894E8F" w14:textId="15461C5D">
      <w:pPr>
        <w:numPr>
          <w:ilvl w:val="0"/>
          <w:numId w:val="1"/>
        </w:numPr>
        <w:tabs>
          <w:tab w:val="left" w:pos="0"/>
          <w:tab w:val="left" w:pos="426"/>
        </w:tabs>
        <w:ind w:left="0" w:firstLine="0"/>
        <w:jc w:val="both"/>
        <w:rPr>
          <w:rFonts w:eastAsia="Times New Roman"/>
          <w:szCs w:val="24"/>
        </w:rPr>
      </w:pPr>
      <w:r w:rsidRPr="002B1CB8">
        <w:rPr>
          <w:rFonts w:eastAsia="Times New Roman"/>
          <w:szCs w:val="24"/>
        </w:rPr>
        <w:t xml:space="preserve">Izglītības iestāde </w:t>
      </w:r>
      <w:r w:rsidR="00F618E8">
        <w:rPr>
          <w:rFonts w:eastAsia="Times New Roman"/>
          <w:szCs w:val="24"/>
        </w:rPr>
        <w:t xml:space="preserve">pēc pieprasījuma </w:t>
      </w:r>
      <w:r w:rsidRPr="002B1CB8">
        <w:rPr>
          <w:rFonts w:eastAsia="Times New Roman"/>
          <w:szCs w:val="24"/>
        </w:rPr>
        <w:t>iesniedz Aģentūrai novērtējuma par ietekmi uz izglītojamo datu aizsardzību kopsavilkumu.</w:t>
      </w:r>
    </w:p>
    <w:p w:rsidR="00CA0FAD" w:rsidRPr="0005075A" w:rsidP="00CE3C99" w14:paraId="63EAE79C"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Pēc </w:t>
      </w:r>
      <w:r w:rsidRPr="0005075A" w:rsidR="00D1354F">
        <w:rPr>
          <w:rFonts w:eastAsia="Times New Roman"/>
          <w:szCs w:val="24"/>
        </w:rPr>
        <w:t>Aģentūras</w:t>
      </w:r>
      <w:r w:rsidRPr="0005075A">
        <w:rPr>
          <w:rFonts w:eastAsia="Times New Roman"/>
          <w:szCs w:val="24"/>
        </w:rPr>
        <w:t xml:space="preserve"> pieprasījuma izglītības iestāde sniedz </w:t>
      </w:r>
      <w:r w:rsidRPr="0005075A" w:rsidR="00D1354F">
        <w:rPr>
          <w:rFonts w:eastAsia="Times New Roman"/>
          <w:szCs w:val="24"/>
        </w:rPr>
        <w:t>Aģentūrai</w:t>
      </w:r>
      <w:r w:rsidRPr="0005075A">
        <w:rPr>
          <w:rFonts w:eastAsia="Times New Roman"/>
          <w:szCs w:val="24"/>
        </w:rPr>
        <w:t xml:space="preserve"> visu informāciju par personas datu apstrādi un datu apstrādes līdzekļiem, ko Apmācīb</w:t>
      </w:r>
      <w:r w:rsidRPr="0005075A" w:rsidR="00377940">
        <w:rPr>
          <w:rFonts w:eastAsia="Times New Roman"/>
          <w:szCs w:val="24"/>
        </w:rPr>
        <w:t>as</w:t>
      </w:r>
      <w:r w:rsidRPr="0005075A">
        <w:rPr>
          <w:rFonts w:eastAsia="Times New Roman"/>
          <w:szCs w:val="24"/>
        </w:rPr>
        <w:t xml:space="preserve"> īstenošanas ietvaros veica vai izmantoja izglītības iestāde.</w:t>
      </w:r>
    </w:p>
    <w:p w:rsidR="00DB64A8" w:rsidRPr="0005075A" w:rsidP="00CE3C99" w14:paraId="45C44881" w14:textId="77777777">
      <w:pPr>
        <w:numPr>
          <w:ilvl w:val="0"/>
          <w:numId w:val="1"/>
        </w:numPr>
        <w:tabs>
          <w:tab w:val="left" w:pos="0"/>
          <w:tab w:val="left" w:pos="426"/>
        </w:tabs>
        <w:spacing w:after="240"/>
        <w:ind w:left="0" w:firstLine="0"/>
        <w:jc w:val="both"/>
        <w:rPr>
          <w:rFonts w:eastAsia="Times New Roman"/>
          <w:szCs w:val="24"/>
        </w:rPr>
      </w:pPr>
      <w:r w:rsidRPr="0005075A">
        <w:rPr>
          <w:rFonts w:eastAsia="Times New Roman"/>
          <w:szCs w:val="24"/>
        </w:rPr>
        <w:t xml:space="preserve">Izglītības iestāde apņemas kompensēt </w:t>
      </w:r>
      <w:r w:rsidRPr="0005075A" w:rsidR="00D1354F">
        <w:rPr>
          <w:rFonts w:eastAsia="Times New Roman"/>
          <w:szCs w:val="24"/>
        </w:rPr>
        <w:t>Aģentūrai</w:t>
      </w:r>
      <w:r w:rsidRPr="0005075A">
        <w:rPr>
          <w:rFonts w:eastAsia="Times New Roman"/>
          <w:szCs w:val="24"/>
        </w:rPr>
        <w:t xml:space="preserve"> visus zaudējumus, kas radušies saistībā ar fizisko personu datu apstrādes drošības pārkāpumiem, ja šie pārkāpumi ir radušies </w:t>
      </w:r>
      <w:r w:rsidRPr="0005075A" w:rsidR="00A53CCB">
        <w:rPr>
          <w:rFonts w:eastAsia="Times New Roman"/>
          <w:szCs w:val="24"/>
        </w:rPr>
        <w:t>I</w:t>
      </w:r>
      <w:r w:rsidRPr="0005075A">
        <w:rPr>
          <w:rFonts w:eastAsia="Times New Roman"/>
          <w:szCs w:val="24"/>
        </w:rPr>
        <w:t>zglītības iestādes darbības vai bezdarbības rezultātā.</w:t>
      </w:r>
    </w:p>
    <w:p w:rsidR="00CA0FAD" w:rsidRPr="0005075A" w:rsidP="00CE3C99" w14:paraId="161E47DF" w14:textId="77777777">
      <w:pPr>
        <w:pStyle w:val="ListParagraph"/>
        <w:numPr>
          <w:ilvl w:val="0"/>
          <w:numId w:val="5"/>
        </w:numPr>
        <w:ind w:left="714" w:hanging="357"/>
        <w:contextualSpacing w:val="0"/>
        <w:jc w:val="center"/>
        <w:rPr>
          <w:b/>
        </w:rPr>
      </w:pPr>
      <w:r w:rsidRPr="0005075A">
        <w:rPr>
          <w:b/>
        </w:rPr>
        <w:t>Citi noteikumi</w:t>
      </w:r>
    </w:p>
    <w:p w:rsidR="00CA0FAD" w:rsidRPr="0005075A" w:rsidP="00CE3C99" w14:paraId="22B7E2AC" w14:textId="77777777">
      <w:pPr>
        <w:pStyle w:val="ListParagraph"/>
        <w:ind w:left="0"/>
      </w:pPr>
    </w:p>
    <w:p w:rsidR="00986867" w:rsidRPr="0005075A" w:rsidP="00CE3C99" w14:paraId="037F9DDB" w14:textId="77777777">
      <w:pPr>
        <w:pStyle w:val="ListParagraph"/>
        <w:numPr>
          <w:ilvl w:val="0"/>
          <w:numId w:val="1"/>
        </w:numPr>
        <w:tabs>
          <w:tab w:val="left" w:pos="426"/>
        </w:tabs>
        <w:ind w:left="0" w:firstLine="0"/>
        <w:contextualSpacing w:val="0"/>
      </w:pPr>
      <w:r w:rsidRPr="0005075A">
        <w:t xml:space="preserve">Izglītības iestāde </w:t>
      </w:r>
      <w:r w:rsidRPr="0005075A" w:rsidR="00691421">
        <w:t xml:space="preserve">rakstiski </w:t>
      </w:r>
      <w:r w:rsidRPr="0005075A">
        <w:t xml:space="preserve">informē Aģentūru par apstākļiem, kas var apdraudēt </w:t>
      </w:r>
      <w:r w:rsidRPr="0005075A" w:rsidR="00A53CCB">
        <w:t>A</w:t>
      </w:r>
      <w:r w:rsidRPr="0005075A">
        <w:t>pmācīb</w:t>
      </w:r>
      <w:r w:rsidRPr="0005075A" w:rsidR="00377940">
        <w:t>as</w:t>
      </w:r>
      <w:r w:rsidRPr="0005075A">
        <w:t xml:space="preserve"> procesu vai Nosacījumos noteikto </w:t>
      </w:r>
      <w:r w:rsidRPr="0005075A" w:rsidR="00FA50DB">
        <w:t>I</w:t>
      </w:r>
      <w:r w:rsidRPr="0005075A">
        <w:t>zglīt</w:t>
      </w:r>
      <w:r w:rsidRPr="0005075A" w:rsidR="00691421">
        <w:t>ības iestādes pienākumu izpildi:</w:t>
      </w:r>
    </w:p>
    <w:p w:rsidR="00986867" w:rsidRPr="0005075A" w:rsidP="00CE3C99" w14:paraId="51D784F8" w14:textId="77777777">
      <w:pPr>
        <w:pStyle w:val="ListParagraph"/>
        <w:numPr>
          <w:ilvl w:val="1"/>
          <w:numId w:val="1"/>
        </w:numPr>
        <w:tabs>
          <w:tab w:val="left" w:pos="993"/>
        </w:tabs>
        <w:ind w:left="448" w:hanging="22"/>
        <w:contextualSpacing w:val="0"/>
        <w:jc w:val="both"/>
      </w:pPr>
      <w:r w:rsidRPr="0005075A">
        <w:t xml:space="preserve">par mācību </w:t>
      </w:r>
      <w:r w:rsidRPr="0005075A" w:rsidR="00DF100E">
        <w:t xml:space="preserve">kartes </w:t>
      </w:r>
      <w:r w:rsidRPr="0005075A">
        <w:t>derīguma termiņa izmaiņām</w:t>
      </w:r>
      <w:r w:rsidRPr="0005075A" w:rsidR="00691421">
        <w:t>,</w:t>
      </w:r>
      <w:r w:rsidRPr="0005075A">
        <w:t xml:space="preserve"> trīs darba dienu laikā iesniedz</w:t>
      </w:r>
      <w:r w:rsidRPr="0005075A" w:rsidR="00691421">
        <w:t>ot</w:t>
      </w:r>
      <w:r w:rsidRPr="0005075A">
        <w:t xml:space="preserve"> Aģentūrā akt</w:t>
      </w:r>
      <w:r w:rsidRPr="0005075A" w:rsidR="00691421">
        <w:t xml:space="preserve">ualizētu mācību </w:t>
      </w:r>
      <w:r w:rsidRPr="0005075A" w:rsidR="00E50AE4">
        <w:t xml:space="preserve">kartes </w:t>
      </w:r>
      <w:r w:rsidRPr="0005075A" w:rsidR="00691421">
        <w:t xml:space="preserve"> kopij</w:t>
      </w:r>
      <w:r w:rsidRPr="0005075A" w:rsidR="00E50AE4">
        <w:t>u</w:t>
      </w:r>
      <w:r w:rsidRPr="0005075A" w:rsidR="00691421">
        <w:t>;</w:t>
      </w:r>
    </w:p>
    <w:p w:rsidR="00986867" w:rsidRPr="0005075A" w:rsidP="00CE3C99" w14:paraId="5414F097" w14:textId="77777777">
      <w:pPr>
        <w:pStyle w:val="ListParagraph"/>
        <w:numPr>
          <w:ilvl w:val="1"/>
          <w:numId w:val="1"/>
        </w:numPr>
        <w:tabs>
          <w:tab w:val="left" w:pos="993"/>
        </w:tabs>
        <w:ind w:left="448" w:hanging="22"/>
        <w:contextualSpacing w:val="0"/>
        <w:jc w:val="both"/>
      </w:pPr>
      <w:r w:rsidRPr="0005075A">
        <w:t xml:space="preserve">vienas darba dienas laikā par mācību </w:t>
      </w:r>
      <w:r w:rsidRPr="0005075A" w:rsidR="00E50AE4">
        <w:t>kartes</w:t>
      </w:r>
      <w:r w:rsidRPr="0005075A">
        <w:t xml:space="preserve"> darbības apturēšanu, apturēšanas iemesliem un termiņu</w:t>
      </w:r>
      <w:r w:rsidRPr="0005075A" w:rsidR="00691421">
        <w:t>;</w:t>
      </w:r>
    </w:p>
    <w:p w:rsidR="00986867" w:rsidRPr="0005075A" w:rsidP="00CE3C99" w14:paraId="425EAA2C" w14:textId="77777777">
      <w:pPr>
        <w:pStyle w:val="ListParagraph"/>
        <w:numPr>
          <w:ilvl w:val="1"/>
          <w:numId w:val="1"/>
        </w:numPr>
        <w:tabs>
          <w:tab w:val="left" w:pos="993"/>
        </w:tabs>
        <w:ind w:left="426" w:firstLine="0"/>
        <w:contextualSpacing w:val="0"/>
        <w:jc w:val="both"/>
      </w:pPr>
      <w:r w:rsidRPr="0005075A">
        <w:t xml:space="preserve">trīs darba dienu laikā par jebkurām izmaiņām </w:t>
      </w:r>
      <w:r w:rsidRPr="0005075A" w:rsidR="00FA50DB">
        <w:t>I</w:t>
      </w:r>
      <w:r w:rsidRPr="0005075A">
        <w:t>zglītības iestādes darbībā</w:t>
      </w:r>
      <w:r w:rsidRPr="0005075A" w:rsidR="00691421">
        <w:t xml:space="preserve"> (</w:t>
      </w:r>
      <w:r w:rsidRPr="0005075A">
        <w:t>par juridiskās adreses</w:t>
      </w:r>
      <w:r w:rsidRPr="0005075A" w:rsidR="00691421">
        <w:t xml:space="preserve">, </w:t>
      </w:r>
      <w:r w:rsidRPr="0005075A">
        <w:t xml:space="preserve">bankas konta maiņu, par reģistrēšanu vai izslēgšanu no Valsts ieņēmumu dienesta ar pievienotās vērtības nodokli apliekamo personu reģistra, </w:t>
      </w:r>
      <w:r w:rsidRPr="0005075A" w:rsidR="00FA50DB">
        <w:t>I</w:t>
      </w:r>
      <w:r w:rsidRPr="0005075A">
        <w:t xml:space="preserve">zglītības iestādes likvidēšanu, </w:t>
      </w:r>
      <w:r w:rsidRPr="0005075A" w:rsidR="00691421">
        <w:t xml:space="preserve">komersanta </w:t>
      </w:r>
      <w:r w:rsidRPr="0005075A">
        <w:t>saimnieciskās darbības apturēšanu vai pārtraukšanu, maksātnespējas</w:t>
      </w:r>
      <w:r w:rsidRPr="0005075A" w:rsidR="00691421">
        <w:t xml:space="preserve"> procesa</w:t>
      </w:r>
      <w:r w:rsidRPr="0005075A">
        <w:t xml:space="preserve"> pasludināšanu</w:t>
      </w:r>
      <w:r w:rsidRPr="0005075A" w:rsidR="00691421">
        <w:t>,</w:t>
      </w:r>
      <w:r w:rsidRPr="0005075A">
        <w:t xml:space="preserve"> </w:t>
      </w:r>
      <w:r w:rsidRPr="0005075A" w:rsidR="00691421">
        <w:t>bankrota procedūras uzsākšanu)</w:t>
      </w:r>
      <w:r w:rsidRPr="0005075A">
        <w:t>.</w:t>
      </w:r>
    </w:p>
    <w:p w:rsidR="00986867" w:rsidRPr="0005075A" w:rsidP="00CE3C99" w14:paraId="44B3213E" w14:textId="676C54BB">
      <w:pPr>
        <w:pStyle w:val="ListParagraph"/>
        <w:numPr>
          <w:ilvl w:val="0"/>
          <w:numId w:val="1"/>
        </w:numPr>
        <w:tabs>
          <w:tab w:val="left" w:pos="0"/>
          <w:tab w:val="left" w:pos="426"/>
          <w:tab w:val="left" w:pos="993"/>
        </w:tabs>
        <w:ind w:left="0" w:firstLine="0"/>
        <w:contextualSpacing w:val="0"/>
        <w:jc w:val="both"/>
      </w:pPr>
      <w:r w:rsidRPr="0005075A">
        <w:t>Aģentūrai ir tiesības</w:t>
      </w:r>
      <w:r w:rsidRPr="0005075A" w:rsidR="00E5133E">
        <w:t xml:space="preserve"> </w:t>
      </w:r>
      <w:r w:rsidRPr="0005075A">
        <w:t>pieprasīt no Izglītības iestādes paskaidrojumus un jebkuru ar Apmācīb</w:t>
      </w:r>
      <w:r w:rsidRPr="0005075A" w:rsidR="00377940">
        <w:t>as</w:t>
      </w:r>
      <w:r w:rsidRPr="0005075A">
        <w:t xml:space="preserve"> īstenošanu saistīto dokumentāciju.</w:t>
      </w:r>
    </w:p>
    <w:p w:rsidR="00986867" w:rsidRPr="0005075A" w:rsidP="00CE3C99" w14:paraId="270F1766" w14:textId="77777777">
      <w:pPr>
        <w:pStyle w:val="ListParagraph"/>
        <w:numPr>
          <w:ilvl w:val="0"/>
          <w:numId w:val="1"/>
        </w:numPr>
        <w:tabs>
          <w:tab w:val="left" w:pos="0"/>
          <w:tab w:val="left" w:pos="426"/>
          <w:tab w:val="left" w:pos="993"/>
        </w:tabs>
        <w:ind w:left="0" w:firstLine="0"/>
        <w:contextualSpacing w:val="0"/>
        <w:jc w:val="both"/>
      </w:pPr>
      <w:r w:rsidRPr="0005075A">
        <w:t>Izglītības iestādei aizliegts izmantot atsauces uz Aģentūru reklāmas un mārketinga materiālos bez iepriekšēja saskaņojuma ar Aģentūru.</w:t>
      </w:r>
    </w:p>
    <w:p w:rsidR="00986867" w:rsidRPr="0005075A" w:rsidP="00CE3C99" w14:paraId="09016FA9" w14:textId="77777777">
      <w:pPr>
        <w:pStyle w:val="ListParagraph"/>
        <w:numPr>
          <w:ilvl w:val="0"/>
          <w:numId w:val="1"/>
        </w:numPr>
        <w:tabs>
          <w:tab w:val="left" w:pos="0"/>
          <w:tab w:val="left" w:pos="426"/>
          <w:tab w:val="left" w:pos="993"/>
        </w:tabs>
        <w:ind w:left="0" w:firstLine="0"/>
        <w:contextualSpacing w:val="0"/>
        <w:jc w:val="both"/>
      </w:pPr>
      <w:r w:rsidRPr="0005075A">
        <w:t xml:space="preserve">Izglītības iestādei ir tiesības </w:t>
      </w:r>
      <w:r w:rsidRPr="0005075A" w:rsidR="008C20CE">
        <w:t>Apmācīb</w:t>
      </w:r>
      <w:r w:rsidRPr="0005075A" w:rsidR="00377940">
        <w:t>as</w:t>
      </w:r>
      <w:r w:rsidRPr="0005075A" w:rsidR="008C20CE">
        <w:t xml:space="preserve"> īstenošanas</w:t>
      </w:r>
      <w:r w:rsidRPr="0005075A">
        <w:t xml:space="preserve"> laikā vienoties ar </w:t>
      </w:r>
      <w:r w:rsidRPr="0005075A" w:rsidR="00A421DF">
        <w:t>klient</w:t>
      </w:r>
      <w:r w:rsidRPr="0005075A">
        <w:t>u par savstarpējās atbildības regulējumu, ja tas nav pretrunā Nosacījumiem.</w:t>
      </w:r>
    </w:p>
    <w:p w:rsidR="00986867" w:rsidRPr="0005075A" w:rsidP="00CE3C99" w14:paraId="17256470" w14:textId="77777777">
      <w:pPr>
        <w:pStyle w:val="ListParagraph"/>
        <w:numPr>
          <w:ilvl w:val="0"/>
          <w:numId w:val="1"/>
        </w:numPr>
        <w:tabs>
          <w:tab w:val="left" w:pos="0"/>
          <w:tab w:val="left" w:pos="426"/>
          <w:tab w:val="left" w:pos="993"/>
        </w:tabs>
        <w:ind w:left="0" w:firstLine="0"/>
        <w:contextualSpacing w:val="0"/>
        <w:jc w:val="both"/>
      </w:pPr>
      <w:r w:rsidRPr="0005075A">
        <w:rPr>
          <w:szCs w:val="24"/>
        </w:rPr>
        <w:t>Izglītības iestāde var rosināt izglītības iestāžu piedāvājumu sarakstā svītrot Apmācīb</w:t>
      </w:r>
      <w:r w:rsidRPr="0005075A" w:rsidR="00377940">
        <w:rPr>
          <w:szCs w:val="24"/>
        </w:rPr>
        <w:t xml:space="preserve">as </w:t>
      </w:r>
      <w:r w:rsidRPr="0005075A">
        <w:rPr>
          <w:szCs w:val="24"/>
        </w:rPr>
        <w:t>īstenošanas vietas adreses vai papildināt ar jaunām Apmācīb</w:t>
      </w:r>
      <w:r w:rsidRPr="0005075A" w:rsidR="00377940">
        <w:rPr>
          <w:szCs w:val="24"/>
        </w:rPr>
        <w:t>as</w:t>
      </w:r>
      <w:r w:rsidRPr="0005075A">
        <w:rPr>
          <w:szCs w:val="24"/>
        </w:rPr>
        <w:t xml:space="preserve"> īstenošanas vietu adresēm</w:t>
      </w:r>
      <w:r w:rsidRPr="0005075A" w:rsidR="001E1685">
        <w:t xml:space="preserve">, iesniedzot Aģentūrā attiecīgu mācību </w:t>
      </w:r>
      <w:r w:rsidRPr="0005075A" w:rsidR="00E50AE4">
        <w:t>karti</w:t>
      </w:r>
      <w:r w:rsidRPr="0005075A" w:rsidR="001E1685">
        <w:t xml:space="preserve">. Iesniegumu par </w:t>
      </w:r>
      <w:r w:rsidRPr="0005075A" w:rsidR="00691421">
        <w:t>Apmācīb</w:t>
      </w:r>
      <w:r w:rsidRPr="0005075A" w:rsidR="00377940">
        <w:t>as</w:t>
      </w:r>
      <w:r w:rsidRPr="0005075A" w:rsidR="00691421">
        <w:t xml:space="preserve"> </w:t>
      </w:r>
      <w:r w:rsidRPr="0005075A" w:rsidR="001E1685">
        <w:t>īstenošanas vietu papil</w:t>
      </w:r>
      <w:r w:rsidRPr="0005075A" w:rsidR="00FA50DB">
        <w:t>dināšanu</w:t>
      </w:r>
      <w:r w:rsidRPr="0005075A" w:rsidR="00691421">
        <w:t xml:space="preserve"> vai maiņu</w:t>
      </w:r>
      <w:r w:rsidRPr="0005075A" w:rsidR="00FA50DB">
        <w:t xml:space="preserve"> I</w:t>
      </w:r>
      <w:r w:rsidRPr="0005075A" w:rsidR="001E1685">
        <w:t>zglītības iestāde iesniedz Aģentūrā vismaz 15 darba dienas pirms vēlamās papildināšanas</w:t>
      </w:r>
      <w:r w:rsidRPr="0005075A" w:rsidR="00691421">
        <w:t xml:space="preserve"> vai maiņas</w:t>
      </w:r>
      <w:r w:rsidRPr="0005075A" w:rsidR="001E1685">
        <w:t xml:space="preserve"> dienas. Ja konkrētu izglītības programmu nav iespējams īstenot </w:t>
      </w:r>
      <w:r w:rsidRPr="0005075A" w:rsidR="00FA50DB">
        <w:t>I</w:t>
      </w:r>
      <w:r w:rsidRPr="0005075A" w:rsidR="001E1685">
        <w:t xml:space="preserve">zglītības iestādes tehniskajā piedāvājumā noteiktajās adresēs, Aģentūrai ir tiesības izbeigt sadarbību ar </w:t>
      </w:r>
      <w:r w:rsidRPr="0005075A" w:rsidR="00FA50DB">
        <w:t>I</w:t>
      </w:r>
      <w:r w:rsidRPr="0005075A" w:rsidR="001E1685">
        <w:t>zglītības iestādi par konkrētu izglītības programmas īstenošanu konkrētā īstenošanas vietā.</w:t>
      </w:r>
    </w:p>
    <w:p w:rsidR="00986867" w:rsidRPr="0005075A" w:rsidP="00CE3C99" w14:paraId="108ADF74" w14:textId="77777777">
      <w:pPr>
        <w:pStyle w:val="ListParagraph"/>
        <w:numPr>
          <w:ilvl w:val="0"/>
          <w:numId w:val="1"/>
        </w:numPr>
        <w:tabs>
          <w:tab w:val="left" w:pos="426"/>
        </w:tabs>
        <w:ind w:left="0" w:firstLine="0"/>
        <w:contextualSpacing w:val="0"/>
        <w:jc w:val="both"/>
      </w:pPr>
      <w:r w:rsidRPr="0005075A">
        <w:t>Aģentūrai ir tiesības veikt grozījumus Nosacījumos,</w:t>
      </w:r>
      <w:r w:rsidRPr="0005075A" w:rsidR="00555D06">
        <w:t xml:space="preserve"> </w:t>
      </w:r>
      <w:r w:rsidRPr="0005075A">
        <w:t xml:space="preserve">iepriekš par to </w:t>
      </w:r>
      <w:r w:rsidRPr="0005075A">
        <w:t>rakstveidā</w:t>
      </w:r>
      <w:r w:rsidRPr="0005075A">
        <w:t xml:space="preserve"> paziņojot </w:t>
      </w:r>
      <w:r w:rsidRPr="0005075A" w:rsidR="00A53CCB">
        <w:t>I</w:t>
      </w:r>
      <w:r w:rsidRPr="0005075A">
        <w:t>zglītības iestādei.</w:t>
      </w:r>
    </w:p>
    <w:p w:rsidR="00986867" w:rsidRPr="0005075A" w:rsidP="00CE3C99" w14:paraId="3AAB128C" w14:textId="77777777">
      <w:pPr>
        <w:pStyle w:val="ListParagraph"/>
        <w:numPr>
          <w:ilvl w:val="0"/>
          <w:numId w:val="1"/>
        </w:numPr>
        <w:tabs>
          <w:tab w:val="left" w:pos="426"/>
        </w:tabs>
        <w:ind w:left="0" w:firstLine="0"/>
        <w:contextualSpacing w:val="0"/>
        <w:jc w:val="both"/>
      </w:pPr>
      <w:r w:rsidRPr="0005075A">
        <w:t xml:space="preserve">Aģentūrai ir tiesības izslēgt </w:t>
      </w:r>
      <w:r w:rsidRPr="0005075A" w:rsidR="00FA50DB">
        <w:t>I</w:t>
      </w:r>
      <w:r w:rsidRPr="0005075A">
        <w:t xml:space="preserve">zglītības iestādi no izglītības iestāžu piedāvājumu </w:t>
      </w:r>
      <w:r w:rsidRPr="0005075A" w:rsidR="00DE537A">
        <w:t>saraksta</w:t>
      </w:r>
      <w:r w:rsidRPr="0005075A">
        <w:t xml:space="preserve">, </w:t>
      </w:r>
      <w:r w:rsidRPr="0005075A" w:rsidR="000C75A8">
        <w:t>rakstveidā</w:t>
      </w:r>
      <w:r w:rsidRPr="0005075A" w:rsidR="000C75A8">
        <w:t xml:space="preserve"> paziņojot par sadarbības izbeigšanu, šādos gadījumos</w:t>
      </w:r>
      <w:r w:rsidRPr="0005075A">
        <w:t>:</w:t>
      </w:r>
    </w:p>
    <w:p w:rsidR="00986867" w:rsidRPr="0005075A" w:rsidP="00CE3C99" w14:paraId="4FF3618C" w14:textId="77777777">
      <w:pPr>
        <w:pStyle w:val="ListParagraph"/>
        <w:numPr>
          <w:ilvl w:val="1"/>
          <w:numId w:val="1"/>
        </w:numPr>
        <w:tabs>
          <w:tab w:val="left" w:pos="993"/>
        </w:tabs>
        <w:ind w:left="426" w:firstLine="0"/>
        <w:contextualSpacing w:val="0"/>
        <w:jc w:val="both"/>
      </w:pPr>
      <w:r w:rsidRPr="0005075A">
        <w:t>Aģentūrai apzināti sniegta nepatiesa informācija vai sadarbība noslēgta uz nepatiesas informācijas pamata;</w:t>
      </w:r>
    </w:p>
    <w:p w:rsidR="00986867" w:rsidRPr="0005075A" w:rsidP="00CE3C99" w14:paraId="46F205C9" w14:textId="77777777">
      <w:pPr>
        <w:pStyle w:val="ListParagraph"/>
        <w:numPr>
          <w:ilvl w:val="1"/>
          <w:numId w:val="1"/>
        </w:numPr>
        <w:tabs>
          <w:tab w:val="left" w:pos="993"/>
        </w:tabs>
        <w:ind w:left="426" w:firstLine="0"/>
        <w:contextualSpacing w:val="0"/>
        <w:jc w:val="both"/>
      </w:pPr>
      <w:r w:rsidRPr="0005075A">
        <w:t>veicot pārbaudi Izglītības iestādē,</w:t>
      </w:r>
      <w:r w:rsidRPr="0005075A" w:rsidR="003F3E7F">
        <w:t xml:space="preserve"> pēdējo </w:t>
      </w:r>
      <w:r w:rsidRPr="0005075A" w:rsidR="00DB4405">
        <w:t xml:space="preserve">divpadsmit </w:t>
      </w:r>
      <w:r w:rsidRPr="0005075A" w:rsidR="003F3E7F">
        <w:t>mēnešu laikā</w:t>
      </w:r>
      <w:r w:rsidRPr="0005075A">
        <w:t xml:space="preserve"> ir konstatēta </w:t>
      </w:r>
      <w:r w:rsidRPr="0005075A" w:rsidR="003F3E7F">
        <w:t xml:space="preserve">atkārtota </w:t>
      </w:r>
      <w:r w:rsidRPr="0005075A">
        <w:t>Nosacījumu pārkāpšana</w:t>
      </w:r>
      <w:r w:rsidRPr="0005075A" w:rsidR="003F3E7F">
        <w:t>, t.sk.:</w:t>
      </w:r>
    </w:p>
    <w:p w:rsidR="00986867" w:rsidRPr="0005075A" w:rsidP="00CE3C99" w14:paraId="4DD4C643" w14:textId="77777777">
      <w:pPr>
        <w:pStyle w:val="ListParagraph"/>
        <w:numPr>
          <w:ilvl w:val="2"/>
          <w:numId w:val="1"/>
        </w:numPr>
        <w:tabs>
          <w:tab w:val="left" w:pos="993"/>
          <w:tab w:val="left" w:pos="1560"/>
        </w:tabs>
        <w:ind w:left="851" w:firstLine="0"/>
        <w:contextualSpacing w:val="0"/>
        <w:jc w:val="both"/>
      </w:pPr>
      <w:bookmarkStart w:id="33" w:name="_Hlk530755198"/>
      <w:r w:rsidRPr="0005075A">
        <w:t xml:space="preserve">netiek ievērotas normatīvajos aktos un Nosacījumos noteiktās prasības (atbilstošas materiālās bāzes neesamība, drošu un veselībai nekaitīgu mācību apstākļu nenodrošināšana, atbilstošas derīgas mācību </w:t>
      </w:r>
      <w:r w:rsidRPr="0005075A" w:rsidR="00D654B0">
        <w:t xml:space="preserve">kartes </w:t>
      </w:r>
      <w:r w:rsidRPr="0005075A">
        <w:t xml:space="preserve"> neesamība, izglītojamo nereģistrēšana VTUA normatīvajos aktos noteiktajā kārtībā, konstatēta Izglītības iestādes </w:t>
      </w:r>
      <w:r w:rsidRPr="0005075A">
        <w:t>vai tā personāla Apmācīb</w:t>
      </w:r>
      <w:r w:rsidRPr="0005075A" w:rsidR="00377940">
        <w:t>as</w:t>
      </w:r>
      <w:r w:rsidRPr="0005075A">
        <w:t xml:space="preserve"> īstenošanai atbilstošās izglītības vai profesionālās pieredzes neesamība u.c.), kā rezultātā apdraudēta kvalitatīva mācību norise;</w:t>
      </w:r>
    </w:p>
    <w:p w:rsidR="00986867" w:rsidRPr="0005075A" w:rsidP="00CE3C99" w14:paraId="76C6D4CC" w14:textId="77777777">
      <w:pPr>
        <w:pStyle w:val="ListParagraph"/>
        <w:numPr>
          <w:ilvl w:val="2"/>
          <w:numId w:val="1"/>
        </w:numPr>
        <w:tabs>
          <w:tab w:val="left" w:pos="993"/>
          <w:tab w:val="left" w:pos="1560"/>
        </w:tabs>
        <w:ind w:left="851" w:firstLine="0"/>
        <w:contextualSpacing w:val="0"/>
        <w:jc w:val="both"/>
      </w:pPr>
      <w:bookmarkStart w:id="34" w:name="_Hlk530755099"/>
      <w:bookmarkEnd w:id="33"/>
      <w:r w:rsidRPr="0005075A">
        <w:t xml:space="preserve">netiek nodrošināta nodarbību apmeklējumu uzskaite atbilstoši </w:t>
      </w:r>
      <w:r w:rsidRPr="0005075A" w:rsidR="00A53CCB">
        <w:t>A</w:t>
      </w:r>
      <w:r w:rsidRPr="0005075A">
        <w:t>pmācīb</w:t>
      </w:r>
      <w:r w:rsidRPr="0005075A" w:rsidR="00377940">
        <w:t>as</w:t>
      </w:r>
      <w:r w:rsidRPr="0005075A">
        <w:t xml:space="preserve"> īstenošanas nosacījumos noteiktajam;</w:t>
      </w:r>
    </w:p>
    <w:p w:rsidR="00986867" w:rsidRPr="0005075A" w:rsidP="00CE3C99" w14:paraId="44DE9BDB" w14:textId="77777777">
      <w:pPr>
        <w:pStyle w:val="ListParagraph"/>
        <w:numPr>
          <w:ilvl w:val="2"/>
          <w:numId w:val="1"/>
        </w:numPr>
        <w:tabs>
          <w:tab w:val="left" w:pos="993"/>
          <w:tab w:val="left" w:pos="1560"/>
        </w:tabs>
        <w:ind w:left="851" w:firstLine="0"/>
        <w:contextualSpacing w:val="0"/>
        <w:jc w:val="both"/>
      </w:pPr>
      <w:r w:rsidRPr="0005075A">
        <w:t xml:space="preserve">netiek nodrošināta </w:t>
      </w:r>
      <w:r w:rsidRPr="0005075A" w:rsidR="00A53CCB">
        <w:t>A</w:t>
      </w:r>
      <w:r w:rsidRPr="0005075A">
        <w:t>pmācīb</w:t>
      </w:r>
      <w:r w:rsidRPr="0005075A" w:rsidR="003E0865">
        <w:t>a</w:t>
      </w:r>
      <w:r w:rsidRPr="0005075A">
        <w:t xml:space="preserve"> atbilstoši </w:t>
      </w:r>
      <w:r w:rsidRPr="0005075A" w:rsidR="00A53CCB">
        <w:t>I</w:t>
      </w:r>
      <w:r w:rsidRPr="0005075A">
        <w:t xml:space="preserve">zglītības iestādes iesniegtajai informācijai par </w:t>
      </w:r>
      <w:r w:rsidRPr="0005075A" w:rsidR="00377940">
        <w:t>A</w:t>
      </w:r>
      <w:r w:rsidRPr="0005075A">
        <w:t>pmācības īstenošanas vietu un laiku;</w:t>
      </w:r>
    </w:p>
    <w:p w:rsidR="00986867" w:rsidRPr="0005075A" w:rsidP="00CE3C99" w14:paraId="2B0E033E" w14:textId="77777777">
      <w:pPr>
        <w:pStyle w:val="ListParagraph"/>
        <w:numPr>
          <w:ilvl w:val="2"/>
          <w:numId w:val="1"/>
        </w:numPr>
        <w:tabs>
          <w:tab w:val="left" w:pos="993"/>
          <w:tab w:val="left" w:pos="1560"/>
        </w:tabs>
        <w:ind w:left="851" w:firstLine="0"/>
        <w:contextualSpacing w:val="0"/>
        <w:jc w:val="both"/>
      </w:pPr>
      <w:r w:rsidRPr="0005075A">
        <w:t>A</w:t>
      </w:r>
      <w:r w:rsidRPr="0005075A" w:rsidR="00B65403">
        <w:t>pmācība netiek īstenota valsts valodā</w:t>
      </w:r>
      <w:r w:rsidRPr="0005075A" w:rsidR="00540DEE">
        <w:t>.</w:t>
      </w:r>
    </w:p>
    <w:p w:rsidR="00986867" w:rsidRPr="0005075A" w:rsidP="00CE3C99" w14:paraId="539F1D77" w14:textId="77777777">
      <w:pPr>
        <w:pStyle w:val="ListParagraph"/>
        <w:numPr>
          <w:ilvl w:val="1"/>
          <w:numId w:val="1"/>
        </w:numPr>
        <w:tabs>
          <w:tab w:val="left" w:pos="993"/>
        </w:tabs>
        <w:ind w:left="426" w:firstLine="0"/>
        <w:contextualSpacing w:val="0"/>
        <w:jc w:val="both"/>
      </w:pPr>
      <w:r w:rsidRPr="0005075A">
        <w:t xml:space="preserve">veicot atkārtotu pārbaudi </w:t>
      </w:r>
      <w:r w:rsidRPr="0005075A" w:rsidR="00A53CCB">
        <w:t>I</w:t>
      </w:r>
      <w:r w:rsidRPr="0005075A">
        <w:t>zglītības iestādē, ir konstatēts, ka iepriekš konstatētie pārkāpumi nav novērsti;</w:t>
      </w:r>
    </w:p>
    <w:bookmarkEnd w:id="34"/>
    <w:p w:rsidR="00986867" w:rsidRPr="0005075A" w:rsidP="00CE3C99" w14:paraId="1A3A4410" w14:textId="77777777">
      <w:pPr>
        <w:pStyle w:val="ListParagraph"/>
        <w:numPr>
          <w:ilvl w:val="1"/>
          <w:numId w:val="1"/>
        </w:numPr>
        <w:tabs>
          <w:tab w:val="left" w:pos="993"/>
        </w:tabs>
        <w:ind w:left="426" w:firstLine="0"/>
        <w:contextualSpacing w:val="0"/>
        <w:jc w:val="both"/>
      </w:pPr>
      <w:r w:rsidRPr="0005075A">
        <w:t xml:space="preserve">ierosināts </w:t>
      </w:r>
      <w:r w:rsidRPr="0005075A" w:rsidR="00FA50DB">
        <w:t>I</w:t>
      </w:r>
      <w:r w:rsidRPr="0005075A">
        <w:t>zglītības iestādes maksātnespējas process;</w:t>
      </w:r>
    </w:p>
    <w:p w:rsidR="00986867" w:rsidRPr="0005075A" w:rsidP="00CE3C99" w14:paraId="4851C785" w14:textId="77777777">
      <w:pPr>
        <w:pStyle w:val="ListParagraph"/>
        <w:numPr>
          <w:ilvl w:val="1"/>
          <w:numId w:val="1"/>
        </w:numPr>
        <w:tabs>
          <w:tab w:val="left" w:pos="993"/>
        </w:tabs>
        <w:ind w:left="426" w:firstLine="0"/>
        <w:contextualSpacing w:val="0"/>
        <w:jc w:val="both"/>
      </w:pPr>
      <w:r w:rsidRPr="0005075A">
        <w:t xml:space="preserve">Izglītības iestāde neievēro </w:t>
      </w:r>
      <w:r w:rsidRPr="0005075A" w:rsidR="003E53D3">
        <w:t>Nosacījumos noteikt</w:t>
      </w:r>
      <w:r w:rsidRPr="0005075A">
        <w:t>o</w:t>
      </w:r>
      <w:r w:rsidRPr="0005075A" w:rsidR="003E53D3">
        <w:t xml:space="preserve"> norēķinu kārtīb</w:t>
      </w:r>
      <w:r w:rsidRPr="0005075A">
        <w:t>u</w:t>
      </w:r>
      <w:r w:rsidRPr="0005075A" w:rsidR="0000233F">
        <w:t xml:space="preserve">, </w:t>
      </w:r>
      <w:r w:rsidRPr="0005075A" w:rsidR="0000233F">
        <w:rPr>
          <w:szCs w:val="24"/>
        </w:rPr>
        <w:t>t.sk. noteikto dokumentu iesniegšanas termiņu</w:t>
      </w:r>
      <w:r w:rsidRPr="0005075A">
        <w:rPr>
          <w:szCs w:val="24"/>
        </w:rPr>
        <w:t>s</w:t>
      </w:r>
      <w:r w:rsidRPr="0005075A" w:rsidR="003E53D3">
        <w:t>;</w:t>
      </w:r>
    </w:p>
    <w:p w:rsidR="00986867" w:rsidRPr="0005075A" w:rsidP="00CE3C99" w14:paraId="04600B84" w14:textId="77777777">
      <w:pPr>
        <w:pStyle w:val="ListParagraph"/>
        <w:numPr>
          <w:ilvl w:val="1"/>
          <w:numId w:val="1"/>
        </w:numPr>
        <w:tabs>
          <w:tab w:val="left" w:pos="993"/>
        </w:tabs>
        <w:ind w:left="426" w:firstLine="0"/>
        <w:contextualSpacing w:val="0"/>
        <w:jc w:val="both"/>
      </w:pPr>
      <w:bookmarkStart w:id="35" w:name="_Hlk530755470"/>
      <w:r w:rsidRPr="0005075A">
        <w:t xml:space="preserve">Izglītības iestāde neievēro </w:t>
      </w:r>
      <w:r w:rsidRPr="0005075A" w:rsidR="00A421DF">
        <w:t>klient</w:t>
      </w:r>
      <w:r w:rsidRPr="0005075A" w:rsidR="003E53D3">
        <w:t xml:space="preserve">a ieskaitīšanas un atskaitīšanas </w:t>
      </w:r>
      <w:bookmarkEnd w:id="35"/>
      <w:r w:rsidRPr="0005075A" w:rsidR="003E53D3">
        <w:t>no izglītojamo skaita kārtīb</w:t>
      </w:r>
      <w:r w:rsidRPr="0005075A">
        <w:t>u</w:t>
      </w:r>
      <w:r w:rsidRPr="0005075A" w:rsidR="003E53D3">
        <w:t>;</w:t>
      </w:r>
    </w:p>
    <w:p w:rsidR="00986867" w:rsidRPr="0005075A" w:rsidP="00CE3C99" w14:paraId="73A68464" w14:textId="77777777">
      <w:pPr>
        <w:pStyle w:val="ListParagraph"/>
        <w:numPr>
          <w:ilvl w:val="1"/>
          <w:numId w:val="1"/>
        </w:numPr>
        <w:tabs>
          <w:tab w:val="left" w:pos="993"/>
        </w:tabs>
        <w:ind w:left="426" w:firstLine="0"/>
        <w:contextualSpacing w:val="0"/>
        <w:jc w:val="both"/>
      </w:pPr>
      <w:bookmarkStart w:id="36" w:name="_Hlk530755559"/>
      <w:r w:rsidRPr="0005075A">
        <w:t>I</w:t>
      </w:r>
      <w:r w:rsidRPr="0005075A" w:rsidR="003E53D3">
        <w:t xml:space="preserve">zglītības iestāde noteikusi </w:t>
      </w:r>
      <w:r w:rsidRPr="0005075A" w:rsidR="00A421DF">
        <w:t>klient</w:t>
      </w:r>
      <w:r w:rsidRPr="0005075A" w:rsidR="003E53D3">
        <w:t xml:space="preserve">am </w:t>
      </w:r>
      <w:r w:rsidRPr="0005075A" w:rsidR="00EE2797">
        <w:t xml:space="preserve">Nosacījumos un MK noteikumos Nr.75 </w:t>
      </w:r>
      <w:r w:rsidRPr="0005075A" w:rsidR="00EF40A3">
        <w:t xml:space="preserve"> noteiktajām izmaksām </w:t>
      </w:r>
      <w:r w:rsidRPr="0005075A" w:rsidR="003E53D3">
        <w:t>papildu maksu par dalību Apmācībā vai jebkādas citas finansiāla rakstura saistības</w:t>
      </w:r>
      <w:r w:rsidRPr="0005075A" w:rsidR="003F4D58">
        <w:t>;</w:t>
      </w:r>
    </w:p>
    <w:p w:rsidR="00986867" w:rsidRPr="0005075A" w:rsidP="00CE3C99" w14:paraId="5631EE6E" w14:textId="77777777">
      <w:pPr>
        <w:pStyle w:val="ListParagraph"/>
        <w:numPr>
          <w:ilvl w:val="1"/>
          <w:numId w:val="1"/>
        </w:numPr>
        <w:tabs>
          <w:tab w:val="left" w:pos="993"/>
        </w:tabs>
        <w:ind w:left="426" w:firstLine="0"/>
        <w:contextualSpacing w:val="0"/>
        <w:jc w:val="both"/>
      </w:pPr>
      <w:bookmarkStart w:id="37" w:name="_Hlk530755675"/>
      <w:bookmarkEnd w:id="36"/>
      <w:r w:rsidRPr="0005075A">
        <w:t>I</w:t>
      </w:r>
      <w:r w:rsidRPr="0005075A" w:rsidR="003F4D58">
        <w:t>zglītības iestāde, piedāvājot</w:t>
      </w:r>
      <w:r w:rsidRPr="0005075A" w:rsidR="006D291C">
        <w:t xml:space="preserve"> </w:t>
      </w:r>
      <w:r w:rsidRPr="0005075A" w:rsidR="00377940">
        <w:t>A</w:t>
      </w:r>
      <w:r w:rsidRPr="0005075A" w:rsidR="003F4D58">
        <w:t>pmācīb</w:t>
      </w:r>
      <w:r w:rsidRPr="0005075A" w:rsidR="00377940">
        <w:t>as</w:t>
      </w:r>
      <w:r w:rsidRPr="0005075A" w:rsidR="003F4D58">
        <w:t xml:space="preserve"> pasākumus </w:t>
      </w:r>
      <w:r w:rsidRPr="0005075A" w:rsidR="00A421DF">
        <w:t>klient</w:t>
      </w:r>
      <w:r w:rsidRPr="0005075A" w:rsidR="003F4D58">
        <w:t xml:space="preserve">iem, īsteno negodīgu </w:t>
      </w:r>
      <w:r w:rsidRPr="0005075A" w:rsidR="003F4D58">
        <w:t>komercpraksi</w:t>
      </w:r>
      <w:r w:rsidRPr="0005075A" w:rsidR="00390ABA">
        <w:t xml:space="preserve"> Negodīgas </w:t>
      </w:r>
      <w:r w:rsidRPr="0005075A" w:rsidR="00390ABA">
        <w:t>komercprakses</w:t>
      </w:r>
      <w:r w:rsidRPr="0005075A" w:rsidR="00390ABA">
        <w:t xml:space="preserve"> aizlieguma likuma izpratnē</w:t>
      </w:r>
      <w:r w:rsidRPr="0005075A" w:rsidR="00ED4000">
        <w:t>;</w:t>
      </w:r>
    </w:p>
    <w:p w:rsidR="00986867" w:rsidRPr="0005075A" w:rsidP="00CE3C99" w14:paraId="5494E6C6" w14:textId="77777777">
      <w:pPr>
        <w:pStyle w:val="ListParagraph"/>
        <w:numPr>
          <w:ilvl w:val="1"/>
          <w:numId w:val="1"/>
        </w:numPr>
        <w:tabs>
          <w:tab w:val="left" w:pos="993"/>
        </w:tabs>
        <w:ind w:left="426" w:firstLine="0"/>
        <w:contextualSpacing w:val="0"/>
        <w:jc w:val="both"/>
      </w:pPr>
      <w:r w:rsidRPr="0005075A">
        <w:t>konstatēta Izglītības iestādes neatbilstība MK noteikumu Nr.75 15.9 apakšpunktam.</w:t>
      </w:r>
    </w:p>
    <w:p w:rsidR="00986867" w:rsidRPr="0005075A" w:rsidP="00CE3C99" w14:paraId="761FE8C4" w14:textId="07FC8C79">
      <w:pPr>
        <w:pStyle w:val="ListParagraph"/>
        <w:numPr>
          <w:ilvl w:val="0"/>
          <w:numId w:val="1"/>
        </w:numPr>
        <w:tabs>
          <w:tab w:val="left" w:pos="426"/>
        </w:tabs>
        <w:ind w:left="0" w:firstLine="0"/>
        <w:contextualSpacing w:val="0"/>
        <w:jc w:val="both"/>
      </w:pPr>
      <w:bookmarkStart w:id="38" w:name="_Hlk530755724"/>
      <w:bookmarkEnd w:id="37"/>
      <w:r w:rsidRPr="0005075A">
        <w:t xml:space="preserve">Ja </w:t>
      </w:r>
      <w:r w:rsidRPr="0005075A" w:rsidR="00A53CCB">
        <w:t>I</w:t>
      </w:r>
      <w:r w:rsidRPr="0005075A">
        <w:t xml:space="preserve">zglītības iestāde vai </w:t>
      </w:r>
      <w:r w:rsidRPr="0005075A" w:rsidR="00A53CCB">
        <w:t>I</w:t>
      </w:r>
      <w:r w:rsidRPr="0005075A">
        <w:t xml:space="preserve">zglītības iestādes piedāvājums, atbilstoši šo Nosacījumu </w:t>
      </w:r>
      <w:r w:rsidRPr="00A51BC6" w:rsidR="00F618E8">
        <w:rPr>
          <w:color w:val="6666FF"/>
        </w:rPr>
        <w:t>8</w:t>
      </w:r>
      <w:r w:rsidRPr="00A51BC6" w:rsidR="005A222B">
        <w:rPr>
          <w:color w:val="6666FF"/>
        </w:rPr>
        <w:t>2</w:t>
      </w:r>
      <w:r w:rsidRPr="00A51BC6">
        <w:rPr>
          <w:color w:val="6666FF"/>
        </w:rPr>
        <w:t>.</w:t>
      </w:r>
      <w:r w:rsidRPr="0005075A" w:rsidR="00A53CCB">
        <w:t xml:space="preserve"> </w:t>
      </w:r>
      <w:r w:rsidRPr="0005075A">
        <w:t xml:space="preserve">punktā noteiktajam, ir svītrots no izglītības piedāvājumu saraksta, </w:t>
      </w:r>
      <w:r w:rsidRPr="0005075A" w:rsidR="009A55A6">
        <w:t>I</w:t>
      </w:r>
      <w:r w:rsidRPr="0005075A">
        <w:t xml:space="preserve">zglītības iestāde atkārtoti pieteikties pasākumu īstenošanai var ne agrāk kā </w:t>
      </w:r>
      <w:r w:rsidRPr="0005075A" w:rsidR="00BE559F">
        <w:t xml:space="preserve">divus </w:t>
      </w:r>
      <w:r w:rsidRPr="0005075A">
        <w:t>gadu</w:t>
      </w:r>
      <w:r w:rsidRPr="0005075A" w:rsidR="00BE559F">
        <w:t>s</w:t>
      </w:r>
      <w:r w:rsidRPr="0005075A">
        <w:t xml:space="preserve"> pēc dienas, kad </w:t>
      </w:r>
      <w:r w:rsidRPr="0005075A" w:rsidR="009A55A6">
        <w:t>I</w:t>
      </w:r>
      <w:r w:rsidRPr="0005075A">
        <w:t xml:space="preserve">zglītības iestāde vai </w:t>
      </w:r>
      <w:r w:rsidRPr="0005075A" w:rsidR="009A55A6">
        <w:t>I</w:t>
      </w:r>
      <w:r w:rsidRPr="0005075A">
        <w:t>zglītības iestādes piedāvājums ir svītrots no izglītības piedāvājumu saraksta.</w:t>
      </w:r>
    </w:p>
    <w:bookmarkEnd w:id="38"/>
    <w:p w:rsidR="00986867" w:rsidRPr="0005075A" w:rsidP="00CE3C99" w14:paraId="4131AE00" w14:textId="77777777">
      <w:pPr>
        <w:pStyle w:val="ListParagraph"/>
        <w:numPr>
          <w:ilvl w:val="0"/>
          <w:numId w:val="1"/>
        </w:numPr>
        <w:tabs>
          <w:tab w:val="left" w:pos="426"/>
        </w:tabs>
        <w:ind w:left="0" w:firstLine="0"/>
        <w:contextualSpacing w:val="0"/>
        <w:jc w:val="both"/>
      </w:pPr>
      <w:r w:rsidRPr="0005075A">
        <w:t xml:space="preserve">Gadījumos, ja konstatēto pārkāpumu dēļ nav pieļaujama uzņemto saistību izpilde (jāpārtrauc uzsākto </w:t>
      </w:r>
      <w:r w:rsidRPr="0005075A" w:rsidR="00377940">
        <w:t>A</w:t>
      </w:r>
      <w:r w:rsidRPr="0005075A">
        <w:t>pmācīb</w:t>
      </w:r>
      <w:r w:rsidRPr="0005075A" w:rsidR="00377940">
        <w:t>as</w:t>
      </w:r>
      <w:r w:rsidRPr="0005075A">
        <w:t xml:space="preserve"> grupu mācību process), komisija rakstiski informē </w:t>
      </w:r>
      <w:r w:rsidRPr="0005075A" w:rsidR="009A55A6">
        <w:t>I</w:t>
      </w:r>
      <w:r w:rsidRPr="0005075A">
        <w:t>zglītības ies</w:t>
      </w:r>
      <w:r w:rsidRPr="0005075A" w:rsidR="00D1354F">
        <w:t>tādi par  pienākumu atlīdzināt A</w:t>
      </w:r>
      <w:r w:rsidRPr="0005075A">
        <w:t xml:space="preserve">ģentūrai izdevumus, kas izlietoti </w:t>
      </w:r>
      <w:r w:rsidRPr="0005075A" w:rsidR="00A421DF">
        <w:t>klient</w:t>
      </w:r>
      <w:r w:rsidRPr="0005075A">
        <w:t xml:space="preserve">u </w:t>
      </w:r>
      <w:r w:rsidRPr="0005075A" w:rsidR="009A55A6">
        <w:t>A</w:t>
      </w:r>
      <w:r w:rsidRPr="0005075A">
        <w:t>pmācīb</w:t>
      </w:r>
      <w:r w:rsidRPr="0005075A" w:rsidR="00377940">
        <w:t>a</w:t>
      </w:r>
      <w:r w:rsidRPr="0005075A" w:rsidR="00707B71">
        <w:t>i</w:t>
      </w:r>
      <w:r w:rsidRPr="0005075A">
        <w:t>, kur</w:t>
      </w:r>
      <w:r w:rsidRPr="0005075A" w:rsidR="003E0865">
        <w:t>u</w:t>
      </w:r>
      <w:r w:rsidRPr="0005075A">
        <w:t xml:space="preserve"> īstenošanā konstatēti būtiski </w:t>
      </w:r>
      <w:r w:rsidRPr="0005075A" w:rsidR="009A55A6">
        <w:t>N</w:t>
      </w:r>
      <w:r w:rsidRPr="0005075A">
        <w:t xml:space="preserve">osacījumu pārkāpumi. Ja </w:t>
      </w:r>
      <w:r w:rsidRPr="0005075A" w:rsidR="009A55A6">
        <w:t>I</w:t>
      </w:r>
      <w:r w:rsidRPr="0005075A">
        <w:t xml:space="preserve">zglītības iestāde minētos </w:t>
      </w:r>
      <w:r w:rsidRPr="0005075A" w:rsidR="00841096">
        <w:t>A</w:t>
      </w:r>
      <w:r w:rsidRPr="0005075A">
        <w:t>pmācīb</w:t>
      </w:r>
      <w:r w:rsidRPr="0005075A" w:rsidR="00841096">
        <w:t>as</w:t>
      </w:r>
      <w:r w:rsidRPr="0005075A">
        <w:t xml:space="preserve"> izdevumus neatlīdzina labprātīgi, aģentūrai attiecīgo summu ir tiesības piedzīt normatīvajos aktos noteiktajā kārtībā.</w:t>
      </w:r>
    </w:p>
    <w:p w:rsidR="00986867" w:rsidRPr="0005075A" w:rsidP="00CE3C99" w14:paraId="29ED0726" w14:textId="77777777">
      <w:pPr>
        <w:pStyle w:val="ListParagraph"/>
        <w:numPr>
          <w:ilvl w:val="0"/>
          <w:numId w:val="1"/>
        </w:numPr>
        <w:tabs>
          <w:tab w:val="left" w:pos="426"/>
        </w:tabs>
        <w:ind w:left="0" w:firstLine="0"/>
        <w:contextualSpacing w:val="0"/>
        <w:jc w:val="both"/>
      </w:pPr>
      <w:r w:rsidRPr="0005075A">
        <w:t xml:space="preserve">Aģentūrai ir tiesības apturēt </w:t>
      </w:r>
      <w:r w:rsidRPr="0005075A" w:rsidR="00176BA2">
        <w:t>Apmācīb</w:t>
      </w:r>
      <w:r w:rsidRPr="0005075A" w:rsidR="00377940">
        <w:t>as</w:t>
      </w:r>
      <w:r w:rsidRPr="0005075A">
        <w:t xml:space="preserve"> īstenošanu, ja:</w:t>
      </w:r>
    </w:p>
    <w:p w:rsidR="00986867" w:rsidRPr="0005075A" w:rsidP="00CE3C99" w14:paraId="05380BC8" w14:textId="77777777">
      <w:pPr>
        <w:pStyle w:val="ListParagraph"/>
        <w:numPr>
          <w:ilvl w:val="1"/>
          <w:numId w:val="1"/>
        </w:numPr>
        <w:tabs>
          <w:tab w:val="left" w:pos="993"/>
        </w:tabs>
        <w:ind w:left="426" w:firstLine="0"/>
        <w:contextualSpacing w:val="0"/>
        <w:jc w:val="both"/>
      </w:pPr>
      <w:r w:rsidRPr="0005075A">
        <w:t>ierosināta plānošanas perioda prioritāšu un aktivitāšu pārskatīšana, un Aģentūrai var tikt samazināts vai atsaukts finansējums, kas plānots maksājumu saistību segšanai;</w:t>
      </w:r>
    </w:p>
    <w:p w:rsidR="00BA7A8D" w:rsidRPr="0005075A" w:rsidP="00CE3C99" w14:paraId="5228BC5D" w14:textId="77777777">
      <w:pPr>
        <w:pStyle w:val="ListParagraph"/>
        <w:numPr>
          <w:ilvl w:val="1"/>
          <w:numId w:val="1"/>
        </w:numPr>
        <w:tabs>
          <w:tab w:val="left" w:pos="993"/>
        </w:tabs>
        <w:ind w:left="426" w:firstLine="0"/>
        <w:contextualSpacing w:val="0"/>
        <w:jc w:val="both"/>
      </w:pPr>
      <w:r w:rsidRPr="0005075A">
        <w:t>sakarā ar Aģentūras reorganizāciju vai likvidāciju, ja tās rezultātā Aģentūras saistību pārņēmējs neturpina veikt Nosacījumos noteiktos pienākumus vai arī veic tos samazinātā apjomā.</w:t>
      </w:r>
    </w:p>
    <w:p w:rsidR="00BA7A8D" w:rsidRPr="0005075A" w:rsidP="009C74BE" w14:paraId="7FCF2B46" w14:textId="77777777">
      <w:pPr>
        <w:pStyle w:val="ListParagraph"/>
        <w:tabs>
          <w:tab w:val="left" w:pos="0"/>
          <w:tab w:val="left" w:pos="284"/>
          <w:tab w:val="left" w:pos="851"/>
        </w:tabs>
        <w:ind w:left="284"/>
        <w:jc w:val="both"/>
      </w:pPr>
    </w:p>
    <w:p w:rsidR="00BA7A8D" w:rsidRPr="0005075A" w:rsidP="000D29D1" w14:paraId="49BC276C" w14:textId="77777777">
      <w:pPr>
        <w:tabs>
          <w:tab w:val="left" w:pos="284"/>
        </w:tabs>
        <w:jc w:val="both"/>
      </w:pPr>
      <w:bookmarkStart w:id="39" w:name="_Hlk532307727"/>
      <w:r w:rsidRPr="0005075A">
        <w:t xml:space="preserve">Pretendenta </w:t>
      </w:r>
      <w:r w:rsidRPr="0005075A">
        <w:rPr>
          <w:bCs/>
          <w:lang w:bidi="he-IL"/>
        </w:rPr>
        <w:t>pārstāvis/pilnvarotā persona</w:t>
      </w:r>
      <w:r w:rsidRPr="0005075A">
        <w:t xml:space="preserve"> apliecina, ka Apmācība tiks īstenota atbilstoši šiem</w:t>
      </w:r>
      <w:r w:rsidRPr="0005075A" w:rsidR="003A73AD">
        <w:t xml:space="preserve"> </w:t>
      </w:r>
      <w:r w:rsidRPr="0005075A">
        <w:t>Nosacījumiem</w:t>
      </w:r>
      <w:r w:rsidRPr="0005075A" w:rsidR="00986867">
        <w:t>.</w:t>
      </w:r>
    </w:p>
    <w:p w:rsidR="00BA7A8D" w:rsidRPr="0005075A" w:rsidP="004E277B" w14:paraId="524131FA" w14:textId="77777777">
      <w:pPr>
        <w:widowControl w:val="0"/>
        <w:ind w:left="448"/>
        <w:jc w:val="right"/>
        <w:rPr>
          <w:lang w:bidi="he-IL"/>
        </w:rPr>
      </w:pPr>
    </w:p>
    <w:bookmarkEnd w:id="39"/>
    <w:p w:rsidR="00BA7A8D" w:rsidRPr="0005075A" w:rsidP="004E277B" w14:paraId="2A271232" w14:textId="77777777">
      <w:pPr>
        <w:rPr>
          <w:lang w:bidi="he-IL"/>
        </w:rPr>
      </w:pPr>
    </w:p>
    <w:sectPr w:rsidSect="000A2480">
      <w:footerReference w:type="even" r:id="rId11"/>
      <w:footerReference w:type="default" r:id="rId12"/>
      <w:headerReference w:type="first" r:id="rId13"/>
      <w:footerReference w:type="first" r:id="rId14"/>
      <w:pgSz w:w="11906" w:h="16838"/>
      <w:pgMar w:top="851" w:right="851" w:bottom="851"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01" w14:paraId="201810A7" w14:textId="35C0C1C0">
    <w:pPr>
      <w:pStyle w:val="Footer"/>
      <w:jc w:val="center"/>
    </w:pPr>
    <w:r>
      <w:fldChar w:fldCharType="begin"/>
    </w:r>
    <w:r>
      <w:instrText xml:space="preserve"> PAGE   \* MERGEFORMAT </w:instrText>
    </w:r>
    <w:r>
      <w:fldChar w:fldCharType="separate"/>
    </w:r>
    <w:r>
      <w:rPr>
        <w:noProof/>
      </w:rPr>
      <w:t>2</w:t>
    </w:r>
    <w:r>
      <w:rPr>
        <w:noProof/>
      </w:rPr>
      <w:fldChar w:fldCharType="end"/>
    </w:r>
  </w:p>
  <w:p w:rsidR="00C77F01" w:rsidP="000A2480" w14:paraId="094E41A9" w14:textId="77777777">
    <w:pPr>
      <w:pStyle w:val="Footer"/>
      <w:jc w:val="center"/>
    </w:pPr>
    <w:r>
      <w:rPr>
        <w:rFonts w:ascii="Arial" w:hAnsi="Arial" w:cs="Arial"/>
        <w:color w:val="E36C0A"/>
        <w:sz w:val="18"/>
      </w:rPr>
      <w:t>KRG_4.2.14_28.pielikums 1.versija _____</w:t>
    </w:r>
    <w:r w:rsidRPr="00FA23F9">
      <w:rPr>
        <w:rFonts w:ascii="Arial" w:hAnsi="Arial" w:cs="Arial"/>
        <w:color w:val="E36C0A"/>
        <w:sz w:val="18"/>
      </w:rPr>
      <w:t>.2023.</w:t>
    </w:r>
  </w:p>
  <w:p w:rsidR="00C77F01" w:rsidP="002F33C2" w14:paraId="79BB2C3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01" w14:paraId="43709400" w14:textId="527457B7">
    <w:pPr>
      <w:pStyle w:val="Footer"/>
      <w:jc w:val="center"/>
    </w:pPr>
    <w:r>
      <w:fldChar w:fldCharType="begin"/>
    </w:r>
    <w:r>
      <w:instrText xml:space="preserve"> PAGE   \* MERGEFORMAT </w:instrText>
    </w:r>
    <w:r>
      <w:fldChar w:fldCharType="separate"/>
    </w:r>
    <w:r w:rsidR="00826E2C">
      <w:rPr>
        <w:noProof/>
      </w:rPr>
      <w:t>11</w:t>
    </w:r>
    <w:r>
      <w:rPr>
        <w:noProof/>
      </w:rPr>
      <w:fldChar w:fldCharType="end"/>
    </w:r>
  </w:p>
  <w:p w:rsidR="00C77F01" w:rsidP="000A2480" w14:paraId="1A39B8C7" w14:textId="2C9198C5">
    <w:pPr>
      <w:pStyle w:val="Footer"/>
      <w:jc w:val="center"/>
    </w:pPr>
    <w:r>
      <w:rPr>
        <w:rFonts w:ascii="Arial" w:hAnsi="Arial" w:cs="Arial"/>
        <w:color w:val="E36C0A"/>
        <w:sz w:val="18"/>
      </w:rPr>
      <w:t xml:space="preserve">KRG_4.2.14.2_28.pielikums </w:t>
    </w:r>
    <w:r w:rsidR="00EA6B6C">
      <w:rPr>
        <w:color w:val="C45911"/>
        <w:sz w:val="18"/>
      </w:rPr>
      <w:t xml:space="preserve">3.versija </w:t>
    </w:r>
    <w:r w:rsidR="005E3D96">
      <w:rPr>
        <w:color w:val="C45911"/>
        <w:sz w:val="18"/>
      </w:rPr>
      <w:t>12.03.2025.</w:t>
    </w:r>
  </w:p>
  <w:p w:rsidR="00C77F01" w:rsidP="00F33037" w14:paraId="5614977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01" w:rsidP="000B0FEC" w14:paraId="1DE7FE2E" w14:textId="60049A04">
    <w:pPr>
      <w:pStyle w:val="Footer"/>
      <w:jc w:val="center"/>
    </w:pPr>
    <w:r>
      <w:rPr>
        <w:rFonts w:ascii="Arial" w:hAnsi="Arial" w:cs="Arial"/>
        <w:color w:val="E36C0A"/>
        <w:sz w:val="18"/>
      </w:rPr>
      <w:t xml:space="preserve">KRG_4.2.14.2_28.pielikums </w:t>
    </w:r>
    <w:r w:rsidR="00EA6B6C">
      <w:rPr>
        <w:color w:val="C45911"/>
        <w:sz w:val="18"/>
      </w:rPr>
      <w:t xml:space="preserve">3.versija </w:t>
    </w:r>
    <w:r w:rsidR="0053773C">
      <w:rPr>
        <w:color w:val="C45911"/>
        <w:sz w:val="18"/>
      </w:rPr>
      <w:t>12.03.2025.</w:t>
    </w:r>
  </w:p>
  <w:p w:rsidR="00C77F01" w14:paraId="680EECB8"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01" w:rsidRPr="00186AD5" w:rsidP="00186AD5" w14:paraId="1A2D6396"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0D4388"/>
    <w:multiLevelType w:val="hybridMultilevel"/>
    <w:tmpl w:val="F0CC63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5D5140"/>
    <w:multiLevelType w:val="hybridMultilevel"/>
    <w:tmpl w:val="7880612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A5540F"/>
    <w:multiLevelType w:val="hybridMultilevel"/>
    <w:tmpl w:val="1D4C64D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4"/>
  </w:num>
  <w:num w:numId="4">
    <w:abstractNumId w:val="0"/>
  </w:num>
  <w:num w:numId="5">
    <w:abstractNumId w:val="12"/>
  </w:num>
  <w:num w:numId="6">
    <w:abstractNumId w:val="15"/>
  </w:num>
  <w:num w:numId="7">
    <w:abstractNumId w:val="7"/>
  </w:num>
  <w:num w:numId="8">
    <w:abstractNumId w:val="14"/>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4CF1"/>
    <w:rsid w:val="00006418"/>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075A"/>
    <w:rsid w:val="00052389"/>
    <w:rsid w:val="00052ABC"/>
    <w:rsid w:val="0006122B"/>
    <w:rsid w:val="00065153"/>
    <w:rsid w:val="00066AE4"/>
    <w:rsid w:val="00070DE6"/>
    <w:rsid w:val="0007205E"/>
    <w:rsid w:val="000727FA"/>
    <w:rsid w:val="00082F7D"/>
    <w:rsid w:val="00090228"/>
    <w:rsid w:val="00092807"/>
    <w:rsid w:val="0009508F"/>
    <w:rsid w:val="000A2480"/>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00F33"/>
    <w:rsid w:val="00113155"/>
    <w:rsid w:val="00117A2F"/>
    <w:rsid w:val="0012311C"/>
    <w:rsid w:val="00127089"/>
    <w:rsid w:val="00130EA3"/>
    <w:rsid w:val="00133E2B"/>
    <w:rsid w:val="00136B13"/>
    <w:rsid w:val="00141FD6"/>
    <w:rsid w:val="00142647"/>
    <w:rsid w:val="00143FCE"/>
    <w:rsid w:val="001441C7"/>
    <w:rsid w:val="00152E98"/>
    <w:rsid w:val="001536F8"/>
    <w:rsid w:val="0015511C"/>
    <w:rsid w:val="00160C61"/>
    <w:rsid w:val="001619A3"/>
    <w:rsid w:val="00162C61"/>
    <w:rsid w:val="00166E96"/>
    <w:rsid w:val="00171B5E"/>
    <w:rsid w:val="001723BE"/>
    <w:rsid w:val="00176BA2"/>
    <w:rsid w:val="0018119C"/>
    <w:rsid w:val="00182416"/>
    <w:rsid w:val="0018368A"/>
    <w:rsid w:val="00185EBD"/>
    <w:rsid w:val="00186AD5"/>
    <w:rsid w:val="0018717F"/>
    <w:rsid w:val="0019195A"/>
    <w:rsid w:val="00192352"/>
    <w:rsid w:val="00193583"/>
    <w:rsid w:val="0019380C"/>
    <w:rsid w:val="001959F2"/>
    <w:rsid w:val="00195E0E"/>
    <w:rsid w:val="001A426B"/>
    <w:rsid w:val="001A4E41"/>
    <w:rsid w:val="001A670B"/>
    <w:rsid w:val="001B12A7"/>
    <w:rsid w:val="001B288A"/>
    <w:rsid w:val="001B63AC"/>
    <w:rsid w:val="001C3EEB"/>
    <w:rsid w:val="001C5313"/>
    <w:rsid w:val="001C61F4"/>
    <w:rsid w:val="001C6924"/>
    <w:rsid w:val="001D1DDD"/>
    <w:rsid w:val="001D20D5"/>
    <w:rsid w:val="001D2E48"/>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350A"/>
    <w:rsid w:val="0020446E"/>
    <w:rsid w:val="002124DD"/>
    <w:rsid w:val="00217F50"/>
    <w:rsid w:val="00224DF4"/>
    <w:rsid w:val="00226682"/>
    <w:rsid w:val="00230102"/>
    <w:rsid w:val="002314BD"/>
    <w:rsid w:val="00237406"/>
    <w:rsid w:val="002425F1"/>
    <w:rsid w:val="00246FB6"/>
    <w:rsid w:val="00250116"/>
    <w:rsid w:val="00256562"/>
    <w:rsid w:val="00256B1B"/>
    <w:rsid w:val="002578EB"/>
    <w:rsid w:val="002616AF"/>
    <w:rsid w:val="00261C50"/>
    <w:rsid w:val="00264294"/>
    <w:rsid w:val="00266150"/>
    <w:rsid w:val="00271538"/>
    <w:rsid w:val="002743C5"/>
    <w:rsid w:val="00274434"/>
    <w:rsid w:val="00274DF7"/>
    <w:rsid w:val="002803FC"/>
    <w:rsid w:val="00285FF4"/>
    <w:rsid w:val="00290A2F"/>
    <w:rsid w:val="002914AD"/>
    <w:rsid w:val="002A370C"/>
    <w:rsid w:val="002A660D"/>
    <w:rsid w:val="002B1CB8"/>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0B95"/>
    <w:rsid w:val="00314485"/>
    <w:rsid w:val="003146BD"/>
    <w:rsid w:val="00314A6C"/>
    <w:rsid w:val="00316350"/>
    <w:rsid w:val="00322EAA"/>
    <w:rsid w:val="00324401"/>
    <w:rsid w:val="0032609E"/>
    <w:rsid w:val="00330850"/>
    <w:rsid w:val="00331D62"/>
    <w:rsid w:val="00333301"/>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C41"/>
    <w:rsid w:val="003A5268"/>
    <w:rsid w:val="003A55FE"/>
    <w:rsid w:val="003A6AE7"/>
    <w:rsid w:val="003A73AD"/>
    <w:rsid w:val="003B2C19"/>
    <w:rsid w:val="003D6054"/>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27C3B"/>
    <w:rsid w:val="00430933"/>
    <w:rsid w:val="00430943"/>
    <w:rsid w:val="00432105"/>
    <w:rsid w:val="0044160C"/>
    <w:rsid w:val="00442A99"/>
    <w:rsid w:val="00443A1D"/>
    <w:rsid w:val="004440DD"/>
    <w:rsid w:val="004463AD"/>
    <w:rsid w:val="004467C0"/>
    <w:rsid w:val="00447FDE"/>
    <w:rsid w:val="004507ED"/>
    <w:rsid w:val="00452E40"/>
    <w:rsid w:val="00453F33"/>
    <w:rsid w:val="00455258"/>
    <w:rsid w:val="004579CF"/>
    <w:rsid w:val="0046207E"/>
    <w:rsid w:val="00462D0A"/>
    <w:rsid w:val="004639A5"/>
    <w:rsid w:val="00465601"/>
    <w:rsid w:val="00470F1B"/>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3773C"/>
    <w:rsid w:val="00540DEE"/>
    <w:rsid w:val="0055044E"/>
    <w:rsid w:val="00551788"/>
    <w:rsid w:val="00552D03"/>
    <w:rsid w:val="00555D06"/>
    <w:rsid w:val="005765D2"/>
    <w:rsid w:val="00580D25"/>
    <w:rsid w:val="00583CCD"/>
    <w:rsid w:val="00592318"/>
    <w:rsid w:val="0059403A"/>
    <w:rsid w:val="005A0313"/>
    <w:rsid w:val="005A1A92"/>
    <w:rsid w:val="005A222B"/>
    <w:rsid w:val="005A2234"/>
    <w:rsid w:val="005B04B4"/>
    <w:rsid w:val="005B0E2B"/>
    <w:rsid w:val="005C17CE"/>
    <w:rsid w:val="005C1BBB"/>
    <w:rsid w:val="005C1D4F"/>
    <w:rsid w:val="005C5664"/>
    <w:rsid w:val="005D2F52"/>
    <w:rsid w:val="005D7F61"/>
    <w:rsid w:val="005E0EB9"/>
    <w:rsid w:val="005E17C1"/>
    <w:rsid w:val="005E1A71"/>
    <w:rsid w:val="005E2BAE"/>
    <w:rsid w:val="005E2F45"/>
    <w:rsid w:val="005E3D96"/>
    <w:rsid w:val="00600E25"/>
    <w:rsid w:val="00601449"/>
    <w:rsid w:val="00605D1E"/>
    <w:rsid w:val="00615CF8"/>
    <w:rsid w:val="00617339"/>
    <w:rsid w:val="00617857"/>
    <w:rsid w:val="00617BC1"/>
    <w:rsid w:val="0062159E"/>
    <w:rsid w:val="006228D3"/>
    <w:rsid w:val="00626008"/>
    <w:rsid w:val="00626283"/>
    <w:rsid w:val="00626E3D"/>
    <w:rsid w:val="00634955"/>
    <w:rsid w:val="0063559C"/>
    <w:rsid w:val="006526E2"/>
    <w:rsid w:val="0065478E"/>
    <w:rsid w:val="006548CC"/>
    <w:rsid w:val="006605C2"/>
    <w:rsid w:val="00663BAD"/>
    <w:rsid w:val="00664DE0"/>
    <w:rsid w:val="00675544"/>
    <w:rsid w:val="00680545"/>
    <w:rsid w:val="006816DE"/>
    <w:rsid w:val="00682896"/>
    <w:rsid w:val="00685335"/>
    <w:rsid w:val="00686C5B"/>
    <w:rsid w:val="00691421"/>
    <w:rsid w:val="006918A9"/>
    <w:rsid w:val="00692667"/>
    <w:rsid w:val="006A134B"/>
    <w:rsid w:val="006A47E4"/>
    <w:rsid w:val="006A5833"/>
    <w:rsid w:val="006A609A"/>
    <w:rsid w:val="006A678A"/>
    <w:rsid w:val="006A681C"/>
    <w:rsid w:val="006A70A8"/>
    <w:rsid w:val="006B07B8"/>
    <w:rsid w:val="006B2994"/>
    <w:rsid w:val="006B2E0A"/>
    <w:rsid w:val="006B3BED"/>
    <w:rsid w:val="006B4917"/>
    <w:rsid w:val="006B4AF6"/>
    <w:rsid w:val="006B6BD0"/>
    <w:rsid w:val="006B6FF3"/>
    <w:rsid w:val="006B7070"/>
    <w:rsid w:val="006C09BF"/>
    <w:rsid w:val="006C0A41"/>
    <w:rsid w:val="006C2F47"/>
    <w:rsid w:val="006C563D"/>
    <w:rsid w:val="006C5FB3"/>
    <w:rsid w:val="006D291C"/>
    <w:rsid w:val="006D386F"/>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2D96"/>
    <w:rsid w:val="00732DF0"/>
    <w:rsid w:val="0074297B"/>
    <w:rsid w:val="00747873"/>
    <w:rsid w:val="00752E21"/>
    <w:rsid w:val="007576B9"/>
    <w:rsid w:val="00760D82"/>
    <w:rsid w:val="0076610D"/>
    <w:rsid w:val="0077054A"/>
    <w:rsid w:val="00783CCD"/>
    <w:rsid w:val="0078644B"/>
    <w:rsid w:val="0079205C"/>
    <w:rsid w:val="00792E04"/>
    <w:rsid w:val="00794066"/>
    <w:rsid w:val="00795597"/>
    <w:rsid w:val="007955EB"/>
    <w:rsid w:val="007A07D1"/>
    <w:rsid w:val="007A0FEF"/>
    <w:rsid w:val="007A1341"/>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3D3D"/>
    <w:rsid w:val="007C4FA9"/>
    <w:rsid w:val="007D1FD1"/>
    <w:rsid w:val="007D77A3"/>
    <w:rsid w:val="007D788E"/>
    <w:rsid w:val="007F1238"/>
    <w:rsid w:val="007F339A"/>
    <w:rsid w:val="007F540D"/>
    <w:rsid w:val="007F6C31"/>
    <w:rsid w:val="00800270"/>
    <w:rsid w:val="00803F21"/>
    <w:rsid w:val="00804490"/>
    <w:rsid w:val="00820187"/>
    <w:rsid w:val="00821FE8"/>
    <w:rsid w:val="00824BC4"/>
    <w:rsid w:val="00826242"/>
    <w:rsid w:val="00826E2C"/>
    <w:rsid w:val="00827678"/>
    <w:rsid w:val="00837698"/>
    <w:rsid w:val="00841096"/>
    <w:rsid w:val="008420CC"/>
    <w:rsid w:val="00844AFB"/>
    <w:rsid w:val="00845318"/>
    <w:rsid w:val="00850E6B"/>
    <w:rsid w:val="00862641"/>
    <w:rsid w:val="008734F8"/>
    <w:rsid w:val="00874F44"/>
    <w:rsid w:val="008759CA"/>
    <w:rsid w:val="0088255E"/>
    <w:rsid w:val="00887048"/>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24BF"/>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3882"/>
    <w:rsid w:val="00A058C1"/>
    <w:rsid w:val="00A11A28"/>
    <w:rsid w:val="00A16DFB"/>
    <w:rsid w:val="00A17B46"/>
    <w:rsid w:val="00A20066"/>
    <w:rsid w:val="00A21120"/>
    <w:rsid w:val="00A21763"/>
    <w:rsid w:val="00A23CDE"/>
    <w:rsid w:val="00A24BC9"/>
    <w:rsid w:val="00A24E6E"/>
    <w:rsid w:val="00A2579D"/>
    <w:rsid w:val="00A27843"/>
    <w:rsid w:val="00A315D9"/>
    <w:rsid w:val="00A320BE"/>
    <w:rsid w:val="00A34F3E"/>
    <w:rsid w:val="00A355C8"/>
    <w:rsid w:val="00A35D09"/>
    <w:rsid w:val="00A3763F"/>
    <w:rsid w:val="00A417AE"/>
    <w:rsid w:val="00A41D8C"/>
    <w:rsid w:val="00A421DF"/>
    <w:rsid w:val="00A42D39"/>
    <w:rsid w:val="00A44409"/>
    <w:rsid w:val="00A44C6F"/>
    <w:rsid w:val="00A45E15"/>
    <w:rsid w:val="00A45F5B"/>
    <w:rsid w:val="00A4669F"/>
    <w:rsid w:val="00A47C76"/>
    <w:rsid w:val="00A51BC6"/>
    <w:rsid w:val="00A521E2"/>
    <w:rsid w:val="00A5280B"/>
    <w:rsid w:val="00A53CCB"/>
    <w:rsid w:val="00A53E1F"/>
    <w:rsid w:val="00A61FA0"/>
    <w:rsid w:val="00A6222C"/>
    <w:rsid w:val="00A637F2"/>
    <w:rsid w:val="00A6731C"/>
    <w:rsid w:val="00A67466"/>
    <w:rsid w:val="00A70B5B"/>
    <w:rsid w:val="00A712E5"/>
    <w:rsid w:val="00A71D9A"/>
    <w:rsid w:val="00A759DD"/>
    <w:rsid w:val="00A75D27"/>
    <w:rsid w:val="00A84F70"/>
    <w:rsid w:val="00A858C2"/>
    <w:rsid w:val="00A90351"/>
    <w:rsid w:val="00A90CD8"/>
    <w:rsid w:val="00A911E7"/>
    <w:rsid w:val="00A92A1A"/>
    <w:rsid w:val="00A942C4"/>
    <w:rsid w:val="00AA19EA"/>
    <w:rsid w:val="00AA367D"/>
    <w:rsid w:val="00AA6FDF"/>
    <w:rsid w:val="00AB27EC"/>
    <w:rsid w:val="00AB2C80"/>
    <w:rsid w:val="00AB5597"/>
    <w:rsid w:val="00AC0FC9"/>
    <w:rsid w:val="00AC39B5"/>
    <w:rsid w:val="00AC530C"/>
    <w:rsid w:val="00AC539B"/>
    <w:rsid w:val="00AC567D"/>
    <w:rsid w:val="00AC5A09"/>
    <w:rsid w:val="00AD0B1D"/>
    <w:rsid w:val="00AD0DA5"/>
    <w:rsid w:val="00AD4B7C"/>
    <w:rsid w:val="00AE1F50"/>
    <w:rsid w:val="00AE4585"/>
    <w:rsid w:val="00AE56FE"/>
    <w:rsid w:val="00AE6053"/>
    <w:rsid w:val="00AF0D61"/>
    <w:rsid w:val="00AF298E"/>
    <w:rsid w:val="00AF4276"/>
    <w:rsid w:val="00AF5AE5"/>
    <w:rsid w:val="00B02613"/>
    <w:rsid w:val="00B11B72"/>
    <w:rsid w:val="00B1437B"/>
    <w:rsid w:val="00B21AB8"/>
    <w:rsid w:val="00B24AE4"/>
    <w:rsid w:val="00B30A41"/>
    <w:rsid w:val="00B36AB0"/>
    <w:rsid w:val="00B37BC7"/>
    <w:rsid w:val="00B422A9"/>
    <w:rsid w:val="00B4407C"/>
    <w:rsid w:val="00B45486"/>
    <w:rsid w:val="00B458C7"/>
    <w:rsid w:val="00B45FF8"/>
    <w:rsid w:val="00B46A08"/>
    <w:rsid w:val="00B46A97"/>
    <w:rsid w:val="00B50562"/>
    <w:rsid w:val="00B541D7"/>
    <w:rsid w:val="00B54A76"/>
    <w:rsid w:val="00B56692"/>
    <w:rsid w:val="00B60E10"/>
    <w:rsid w:val="00B61499"/>
    <w:rsid w:val="00B62CF5"/>
    <w:rsid w:val="00B6461B"/>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C4FC5"/>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46525"/>
    <w:rsid w:val="00C54D31"/>
    <w:rsid w:val="00C576B1"/>
    <w:rsid w:val="00C65AD6"/>
    <w:rsid w:val="00C66D3B"/>
    <w:rsid w:val="00C67A2F"/>
    <w:rsid w:val="00C708FC"/>
    <w:rsid w:val="00C70E79"/>
    <w:rsid w:val="00C77682"/>
    <w:rsid w:val="00C77F01"/>
    <w:rsid w:val="00C83CB0"/>
    <w:rsid w:val="00C90FB1"/>
    <w:rsid w:val="00C926D8"/>
    <w:rsid w:val="00C93AC4"/>
    <w:rsid w:val="00C96EB4"/>
    <w:rsid w:val="00CA0FAD"/>
    <w:rsid w:val="00CA2D67"/>
    <w:rsid w:val="00CA3F06"/>
    <w:rsid w:val="00CA4AFF"/>
    <w:rsid w:val="00CB2128"/>
    <w:rsid w:val="00CC1BA3"/>
    <w:rsid w:val="00CC277F"/>
    <w:rsid w:val="00CC55F9"/>
    <w:rsid w:val="00CC683C"/>
    <w:rsid w:val="00CC7B6E"/>
    <w:rsid w:val="00CD2AEA"/>
    <w:rsid w:val="00CD5682"/>
    <w:rsid w:val="00CE1C22"/>
    <w:rsid w:val="00CE2B57"/>
    <w:rsid w:val="00CE387E"/>
    <w:rsid w:val="00CE3C99"/>
    <w:rsid w:val="00CE585C"/>
    <w:rsid w:val="00CE66F6"/>
    <w:rsid w:val="00CF196C"/>
    <w:rsid w:val="00CF55F4"/>
    <w:rsid w:val="00CF561A"/>
    <w:rsid w:val="00CF575D"/>
    <w:rsid w:val="00D00D97"/>
    <w:rsid w:val="00D0134D"/>
    <w:rsid w:val="00D02210"/>
    <w:rsid w:val="00D023D4"/>
    <w:rsid w:val="00D1075C"/>
    <w:rsid w:val="00D13218"/>
    <w:rsid w:val="00D1354F"/>
    <w:rsid w:val="00D14CBC"/>
    <w:rsid w:val="00D16C84"/>
    <w:rsid w:val="00D2095F"/>
    <w:rsid w:val="00D23A51"/>
    <w:rsid w:val="00D25179"/>
    <w:rsid w:val="00D25D21"/>
    <w:rsid w:val="00D33CBD"/>
    <w:rsid w:val="00D33EB4"/>
    <w:rsid w:val="00D34651"/>
    <w:rsid w:val="00D3653C"/>
    <w:rsid w:val="00D45FAB"/>
    <w:rsid w:val="00D47659"/>
    <w:rsid w:val="00D52786"/>
    <w:rsid w:val="00D54134"/>
    <w:rsid w:val="00D635BE"/>
    <w:rsid w:val="00D635EB"/>
    <w:rsid w:val="00D63F7B"/>
    <w:rsid w:val="00D654B0"/>
    <w:rsid w:val="00D718E4"/>
    <w:rsid w:val="00D74C69"/>
    <w:rsid w:val="00D76703"/>
    <w:rsid w:val="00D768CB"/>
    <w:rsid w:val="00D77048"/>
    <w:rsid w:val="00D7738A"/>
    <w:rsid w:val="00D81A34"/>
    <w:rsid w:val="00D81E99"/>
    <w:rsid w:val="00D82618"/>
    <w:rsid w:val="00D84FC3"/>
    <w:rsid w:val="00D85DD7"/>
    <w:rsid w:val="00D86FC9"/>
    <w:rsid w:val="00D9190B"/>
    <w:rsid w:val="00D93368"/>
    <w:rsid w:val="00D934E4"/>
    <w:rsid w:val="00D95812"/>
    <w:rsid w:val="00D95EC6"/>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068"/>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4265B"/>
    <w:rsid w:val="00E50AE4"/>
    <w:rsid w:val="00E5133E"/>
    <w:rsid w:val="00E63183"/>
    <w:rsid w:val="00E64FB9"/>
    <w:rsid w:val="00E764DC"/>
    <w:rsid w:val="00E77026"/>
    <w:rsid w:val="00E8137F"/>
    <w:rsid w:val="00E857F5"/>
    <w:rsid w:val="00E91991"/>
    <w:rsid w:val="00E9267F"/>
    <w:rsid w:val="00E968CC"/>
    <w:rsid w:val="00EA6B6C"/>
    <w:rsid w:val="00EA6C1F"/>
    <w:rsid w:val="00EA7B73"/>
    <w:rsid w:val="00EB0378"/>
    <w:rsid w:val="00EB4025"/>
    <w:rsid w:val="00EB5F77"/>
    <w:rsid w:val="00EB69FE"/>
    <w:rsid w:val="00EC06AB"/>
    <w:rsid w:val="00EC1599"/>
    <w:rsid w:val="00ED1500"/>
    <w:rsid w:val="00ED34D1"/>
    <w:rsid w:val="00ED4000"/>
    <w:rsid w:val="00ED58AD"/>
    <w:rsid w:val="00ED6564"/>
    <w:rsid w:val="00ED6E32"/>
    <w:rsid w:val="00EE2797"/>
    <w:rsid w:val="00EE45AB"/>
    <w:rsid w:val="00EE482E"/>
    <w:rsid w:val="00EE521C"/>
    <w:rsid w:val="00EE5CE4"/>
    <w:rsid w:val="00EE79EE"/>
    <w:rsid w:val="00EF40A3"/>
    <w:rsid w:val="00EF5C11"/>
    <w:rsid w:val="00EF645E"/>
    <w:rsid w:val="00EF691E"/>
    <w:rsid w:val="00F05D61"/>
    <w:rsid w:val="00F17670"/>
    <w:rsid w:val="00F17EC8"/>
    <w:rsid w:val="00F20AAB"/>
    <w:rsid w:val="00F20DAE"/>
    <w:rsid w:val="00F220AE"/>
    <w:rsid w:val="00F2221B"/>
    <w:rsid w:val="00F225BC"/>
    <w:rsid w:val="00F250C4"/>
    <w:rsid w:val="00F25CA6"/>
    <w:rsid w:val="00F31B20"/>
    <w:rsid w:val="00F33037"/>
    <w:rsid w:val="00F330BE"/>
    <w:rsid w:val="00F332FE"/>
    <w:rsid w:val="00F34B92"/>
    <w:rsid w:val="00F353C2"/>
    <w:rsid w:val="00F404C9"/>
    <w:rsid w:val="00F44402"/>
    <w:rsid w:val="00F456C4"/>
    <w:rsid w:val="00F52787"/>
    <w:rsid w:val="00F53629"/>
    <w:rsid w:val="00F618E8"/>
    <w:rsid w:val="00F6519B"/>
    <w:rsid w:val="00F71DEC"/>
    <w:rsid w:val="00F7294B"/>
    <w:rsid w:val="00F73602"/>
    <w:rsid w:val="00F73C9E"/>
    <w:rsid w:val="00F74E8B"/>
    <w:rsid w:val="00F7500D"/>
    <w:rsid w:val="00F75816"/>
    <w:rsid w:val="00F768AE"/>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462B"/>
    <w:rsid w:val="00FE5769"/>
    <w:rsid w:val="00FF0082"/>
    <w:rsid w:val="00FF0C3C"/>
    <w:rsid w:val="00FF362F"/>
    <w:rsid w:val="00FF3B29"/>
    <w:rsid w:val="00FF7840"/>
    <w:rsid w:val="00FF7B54"/>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nhideWhenUsed/>
    <w:rsid w:val="00DD37A0"/>
    <w:rPr>
      <w:sz w:val="20"/>
      <w:szCs w:val="20"/>
    </w:rPr>
  </w:style>
  <w:style w:type="character" w:customStyle="1" w:styleId="CommentTextChar">
    <w:name w:val="Comment Text Char"/>
    <w:link w:val="CommentText"/>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nhideWhenUsed/>
    <w:rsid w:val="00417546"/>
    <w:pPr>
      <w:tabs>
        <w:tab w:val="center" w:pos="4513"/>
        <w:tab w:val="right" w:pos="9026"/>
      </w:tabs>
    </w:pPr>
  </w:style>
  <w:style w:type="character" w:customStyle="1" w:styleId="FooterChar">
    <w:name w:val="Footer Char"/>
    <w:aliases w:val="Char5 Char Char"/>
    <w:basedOn w:val="DefaultParagraphFont"/>
    <w:link w:val="Footer"/>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customStyle="1" w:styleId="UnresolvedMention2">
    <w:name w:val="Unresolved Mention2"/>
    <w:basedOn w:val="DefaultParagraphFont"/>
    <w:uiPriority w:val="99"/>
    <w:semiHidden/>
    <w:unhideWhenUsed/>
    <w:rsid w:val="00B61499"/>
    <w:rPr>
      <w:color w:val="605E5C"/>
      <w:shd w:val="clear" w:color="auto" w:fill="E1DFDD"/>
    </w:rPr>
  </w:style>
  <w:style w:type="paragraph" w:styleId="NormalWeb">
    <w:name w:val="Normal (Web)"/>
    <w:basedOn w:val="Normal"/>
    <w:uiPriority w:val="99"/>
    <w:unhideWhenUsed/>
    <w:rsid w:val="00826E2C"/>
    <w:pPr>
      <w:spacing w:before="100" w:beforeAutospacing="1" w:after="100" w:afterAutospacing="1"/>
    </w:pPr>
    <w:rPr>
      <w:rFonts w:eastAsia="Times New Roman"/>
      <w:szCs w:val="24"/>
      <w:lang w:eastAsia="lv-LV"/>
    </w:rPr>
  </w:style>
  <w:style w:type="character" w:styleId="Emphasis">
    <w:name w:val="Emphasis"/>
    <w:basedOn w:val="DefaultParagraphFont"/>
    <w:uiPriority w:val="20"/>
    <w:qFormat/>
    <w:rsid w:val="00826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va.gov.l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vvp.nv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3.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4.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A247C-DBB4-4141-9F92-6267F61C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5960</Words>
  <Characters>14798</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dc:creator>
  <cp:lastModifiedBy>Jurijs Adejevs</cp:lastModifiedBy>
  <cp:revision>93</cp:revision>
  <cp:lastPrinted>2023-06-08T10:36:00Z</cp:lastPrinted>
  <dcterms:created xsi:type="dcterms:W3CDTF">2022-12-27T12:32:00Z</dcterms:created>
  <dcterms:modified xsi:type="dcterms:W3CDTF">2025-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